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E78A" w14:textId="0F34F01B" w:rsidR="003E3026" w:rsidRDefault="0006367B" w:rsidP="003E3026">
      <w:pPr>
        <w:pStyle w:val="Booktitlefrontpage"/>
      </w:pPr>
      <w:r>
        <w:rPr>
          <w:highlight w:val="yellow"/>
        </w:rPr>
        <w:t xml:space="preserve">Your Book Title &lt;e.g. </w:t>
      </w:r>
      <w:r w:rsidR="004B1A09" w:rsidRPr="0006367B">
        <w:rPr>
          <w:highlight w:val="yellow"/>
        </w:rPr>
        <w:t>Customer Data Platform</w:t>
      </w:r>
      <w:r w:rsidRPr="0006367B">
        <w:rPr>
          <w:highlight w:val="yellow"/>
        </w:rPr>
        <w:t>&gt;</w:t>
      </w:r>
    </w:p>
    <w:p w14:paraId="431C84C5" w14:textId="77777777" w:rsidR="00D96F85" w:rsidRDefault="00D96F85" w:rsidP="003E3026">
      <w:pPr>
        <w:pStyle w:val="Booksubtitlefrontpage"/>
      </w:pPr>
    </w:p>
    <w:p w14:paraId="2F1CA0CF" w14:textId="77777777" w:rsidR="0006367B" w:rsidRDefault="0006367B" w:rsidP="003E3026">
      <w:pPr>
        <w:pStyle w:val="Booksubtitlefrontpage"/>
        <w:rPr>
          <w:highlight w:val="yellow"/>
        </w:rPr>
      </w:pPr>
      <w:r>
        <w:rPr>
          <w:highlight w:val="yellow"/>
        </w:rPr>
        <w:t xml:space="preserve"> Your Book Sub title </w:t>
      </w:r>
    </w:p>
    <w:p w14:paraId="56307AEA" w14:textId="7D89EB81" w:rsidR="003E3026" w:rsidRPr="003E3026" w:rsidRDefault="0006367B" w:rsidP="003E3026">
      <w:pPr>
        <w:pStyle w:val="Booksubtitlefrontpage"/>
      </w:pPr>
      <w:r>
        <w:rPr>
          <w:highlight w:val="yellow"/>
        </w:rPr>
        <w:t xml:space="preserve">&lt;e.g. </w:t>
      </w:r>
      <w:r w:rsidR="004B1A09" w:rsidRPr="0006367B">
        <w:rPr>
          <w:highlight w:val="yellow"/>
        </w:rPr>
        <w:t>Leverage Your Customer Data to Transform the Digital Marketing Engagement</w:t>
      </w:r>
      <w:r w:rsidRPr="0006367B">
        <w:rPr>
          <w:highlight w:val="yellow"/>
        </w:rPr>
        <w:t>&gt;</w:t>
      </w:r>
      <w:r w:rsidR="004B1A09" w:rsidRPr="004B1A09">
        <w:t xml:space="preserve"> </w:t>
      </w:r>
      <w:r w:rsidR="004B1A09">
        <w:t xml:space="preserve"> </w:t>
      </w:r>
    </w:p>
    <w:p w14:paraId="1CE83E7F" w14:textId="77777777" w:rsidR="00DF608A" w:rsidRDefault="00DF608A" w:rsidP="003E3026">
      <w:pPr>
        <w:pStyle w:val="Authornamefrontpage"/>
      </w:pPr>
    </w:p>
    <w:p w14:paraId="14B25FA9" w14:textId="77777777" w:rsidR="00DF608A" w:rsidRDefault="00DF608A" w:rsidP="003E3026">
      <w:pPr>
        <w:pStyle w:val="Authornamefrontpage"/>
      </w:pPr>
    </w:p>
    <w:p w14:paraId="094BEBE6" w14:textId="5EB50D54" w:rsidR="000E4386" w:rsidRDefault="0006367B" w:rsidP="003E3026">
      <w:pPr>
        <w:pStyle w:val="Authornamefrontpage"/>
        <w:sectPr w:rsidR="000E4386" w:rsidSect="0051443F">
          <w:headerReference w:type="even" r:id="rId11"/>
          <w:footerReference w:type="even" r:id="rId12"/>
          <w:pgSz w:w="7920" w:h="12240" w:code="9"/>
          <w:pgMar w:top="1094" w:right="862" w:bottom="1094" w:left="1094" w:header="505" w:footer="505" w:gutter="204"/>
          <w:pgNumType w:fmt="lowerRoman"/>
          <w:cols w:space="708"/>
          <w:titlePg/>
          <w:docGrid w:linePitch="360"/>
        </w:sectPr>
      </w:pPr>
      <w:r>
        <w:rPr>
          <w:highlight w:val="yellow"/>
        </w:rPr>
        <w:t xml:space="preserve">Your Name &lt;e.g. </w:t>
      </w:r>
      <w:r w:rsidR="004B1A09" w:rsidRPr="0006367B">
        <w:rPr>
          <w:highlight w:val="yellow"/>
        </w:rPr>
        <w:t>MANOJ GUPTA</w:t>
      </w:r>
      <w:r w:rsidRPr="0006367B">
        <w:rPr>
          <w:highlight w:val="yellow"/>
        </w:rPr>
        <w:t>&gt;</w:t>
      </w:r>
    </w:p>
    <w:p w14:paraId="00CCADB2" w14:textId="01D043F6" w:rsidR="00F7042D" w:rsidRPr="00D060B9" w:rsidRDefault="00F7042D" w:rsidP="00F7042D">
      <w:pPr>
        <w:jc w:val="center"/>
        <w:rPr>
          <w:rFonts w:ascii="Georgia" w:hAnsi="Georgia"/>
          <w:sz w:val="24"/>
          <w:szCs w:val="24"/>
        </w:rPr>
      </w:pPr>
      <w:r w:rsidRPr="0006367B">
        <w:rPr>
          <w:rFonts w:ascii="Georgia" w:hAnsi="Georgia"/>
          <w:sz w:val="24"/>
          <w:szCs w:val="24"/>
          <w:highlight w:val="yellow"/>
        </w:rPr>
        <w:lastRenderedPageBreak/>
        <w:t>Copyright© 202</w:t>
      </w:r>
      <w:r w:rsidR="0006367B">
        <w:rPr>
          <w:rFonts w:ascii="Georgia" w:hAnsi="Georgia"/>
          <w:sz w:val="24"/>
          <w:szCs w:val="24"/>
          <w:highlight w:val="yellow"/>
        </w:rPr>
        <w:t>3</w:t>
      </w:r>
      <w:r w:rsidRPr="0006367B">
        <w:rPr>
          <w:rFonts w:ascii="Georgia" w:hAnsi="Georgia"/>
          <w:sz w:val="24"/>
          <w:szCs w:val="24"/>
          <w:highlight w:val="yellow"/>
        </w:rPr>
        <w:t xml:space="preserve"> </w:t>
      </w:r>
      <w:r w:rsidR="0006367B">
        <w:rPr>
          <w:rFonts w:ascii="Georgia" w:hAnsi="Georgia"/>
          <w:sz w:val="24"/>
          <w:szCs w:val="24"/>
          <w:highlight w:val="yellow"/>
        </w:rPr>
        <w:t>&lt;Your Name&gt;</w:t>
      </w:r>
    </w:p>
    <w:p w14:paraId="47302835" w14:textId="77777777" w:rsidR="00F7042D" w:rsidRPr="00DD2981" w:rsidRDefault="00F7042D" w:rsidP="007320B8">
      <w:pPr>
        <w:pStyle w:val="Normalwithoutindent"/>
      </w:pPr>
      <w:r w:rsidRPr="00DD2981">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p w14:paraId="1D8348FB" w14:textId="77777777" w:rsidR="00F7042D" w:rsidRPr="00DD2981" w:rsidRDefault="00F7042D" w:rsidP="007320B8">
      <w:pPr>
        <w:pStyle w:val="Normalindent"/>
      </w:pPr>
      <w:r w:rsidRPr="00DD2981">
        <w:t>Although the author and publisher have made every effort to ensure that the information in this book was correct at press time, the author and publisher do not assume and hereby disclaim any liability to any party for any loss, damage, or disruption caused by errors or omissions, whether such errors or omissions result from negligence, accident, or any other cause.</w:t>
      </w:r>
    </w:p>
    <w:p w14:paraId="50938E50" w14:textId="77777777" w:rsidR="00F7042D" w:rsidRPr="00DD2981" w:rsidRDefault="00F7042D" w:rsidP="007320B8">
      <w:pPr>
        <w:pStyle w:val="Normalindent"/>
      </w:pPr>
      <w:r w:rsidRPr="00DD2981">
        <w:t>Adherence to all applicable laws and regulations, including international, federal, state and local governing professional licensing, business practices, advertising, and all other aspects of doing business in the US, Canada or any other jurisdiction is the sole responsibility of the reader and consumer.</w:t>
      </w:r>
    </w:p>
    <w:p w14:paraId="47C777B1" w14:textId="77777777" w:rsidR="00F7042D" w:rsidRPr="00DD2981" w:rsidRDefault="00F7042D" w:rsidP="007320B8">
      <w:pPr>
        <w:pStyle w:val="Normalindent"/>
      </w:pPr>
      <w:r w:rsidRPr="00DD2981">
        <w:t>Neither the author nor the publisher assumes any responsibility or liability whatsoever on behalf of the consumer or reader of this material. Any perceived slight of any individual or organization is purely unintentional.</w:t>
      </w:r>
    </w:p>
    <w:p w14:paraId="4A4798F7" w14:textId="04C907B3" w:rsidR="00F7042D" w:rsidRPr="00DD2981" w:rsidRDefault="00F7042D" w:rsidP="007320B8">
      <w:pPr>
        <w:pStyle w:val="Normalindent"/>
      </w:pPr>
      <w:r w:rsidRPr="00DD2981">
        <w:t xml:space="preserve">The resources in this book are provided for informational purposes only and should not be used to replace the specialized training and professional judgment of a </w:t>
      </w:r>
      <w:r w:rsidR="008F55F1">
        <w:t xml:space="preserve">technical </w:t>
      </w:r>
      <w:r w:rsidRPr="00DD2981">
        <w:t>professional.</w:t>
      </w:r>
    </w:p>
    <w:p w14:paraId="37C42980" w14:textId="55565EEF" w:rsidR="00F7042D" w:rsidRDefault="00F7042D" w:rsidP="007320B8">
      <w:pPr>
        <w:pStyle w:val="Normalindent"/>
      </w:pPr>
      <w:r w:rsidRPr="00DD2981">
        <w:t xml:space="preserve">Neither the author nor the publisher can be held responsible for the use of the information provided within this book. Please always consult a trained professional before making any decision regarding </w:t>
      </w:r>
      <w:r w:rsidR="008F55F1">
        <w:t xml:space="preserve">your enterprise and embracing </w:t>
      </w:r>
      <w:r w:rsidR="0006367B" w:rsidRPr="0006367B">
        <w:rPr>
          <w:highlight w:val="yellow"/>
        </w:rPr>
        <w:t>&lt;Your Book Topic&gt;</w:t>
      </w:r>
      <w:r w:rsidRPr="00DD2981">
        <w:t>.</w:t>
      </w:r>
    </w:p>
    <w:p w14:paraId="2F139536" w14:textId="1D501741" w:rsidR="00382998" w:rsidRDefault="00382998" w:rsidP="007320B8">
      <w:pPr>
        <w:pStyle w:val="Normalindent"/>
      </w:pPr>
    </w:p>
    <w:p w14:paraId="2498DBE7" w14:textId="579E6988" w:rsidR="00382998" w:rsidRPr="00F13D31" w:rsidRDefault="0006367B" w:rsidP="00F13D31">
      <w:pPr>
        <w:pStyle w:val="Normalindent"/>
      </w:pPr>
      <w:r w:rsidRPr="0006367B">
        <w:rPr>
          <w:highlight w:val="yellow"/>
        </w:rPr>
        <w:t>&lt;Your Name&gt;</w:t>
      </w:r>
      <w:r w:rsidR="00382998" w:rsidRPr="00F13D31">
        <w:t xml:space="preserve"> has no responsibility for the persistence or accuracy of the URLs</w:t>
      </w:r>
      <w:r w:rsidR="00955B2C" w:rsidRPr="00F13D31">
        <w:t xml:space="preserve"> for the external or third-party internet websites referred to in this </w:t>
      </w:r>
      <w:r w:rsidR="00F13D31" w:rsidRPr="00F13D31">
        <w:t>publication and does not gu</w:t>
      </w:r>
      <w:r w:rsidR="00313DBD">
        <w:t>a</w:t>
      </w:r>
      <w:r w:rsidR="00F13D31" w:rsidRPr="00F13D31">
        <w:t>rantee that any content on such websites is, or will remain, accurate or appropriate.</w:t>
      </w:r>
    </w:p>
    <w:p w14:paraId="307A3017" w14:textId="5A93B91F" w:rsidR="00493BAB" w:rsidRDefault="00493BAB" w:rsidP="007320B8">
      <w:pPr>
        <w:pStyle w:val="Normalindent"/>
      </w:pPr>
    </w:p>
    <w:p w14:paraId="7031C123" w14:textId="2D86A344" w:rsidR="00493BAB" w:rsidRPr="00DD2981" w:rsidRDefault="00493BAB" w:rsidP="00382998">
      <w:pPr>
        <w:pStyle w:val="Normalindent"/>
        <w:jc w:val="center"/>
      </w:pPr>
      <w:r>
        <w:t>First edition</w:t>
      </w:r>
    </w:p>
    <w:p w14:paraId="7B78F14F" w14:textId="77777777" w:rsidR="00F7042D" w:rsidRDefault="00F7042D" w:rsidP="00382998">
      <w:pPr>
        <w:pStyle w:val="Normalindent"/>
        <w:jc w:val="center"/>
      </w:pPr>
    </w:p>
    <w:p w14:paraId="69CE4D6C" w14:textId="4CE0B436" w:rsidR="00F7042D" w:rsidRPr="00D060B9" w:rsidRDefault="00F7042D" w:rsidP="00382998">
      <w:pPr>
        <w:pStyle w:val="Normalindent"/>
        <w:jc w:val="center"/>
      </w:pPr>
      <w:r w:rsidRPr="0006367B">
        <w:rPr>
          <w:highlight w:val="yellow"/>
        </w:rPr>
        <w:t xml:space="preserve">For more information, </w:t>
      </w:r>
      <w:r w:rsidR="0006367B" w:rsidRPr="0006367B">
        <w:rPr>
          <w:highlight w:val="yellow"/>
        </w:rPr>
        <w:t>&lt;Your Email&gt;</w:t>
      </w:r>
    </w:p>
    <w:p w14:paraId="1A737CE9" w14:textId="75830F86" w:rsidR="00CA2D08" w:rsidRPr="00942BE2" w:rsidRDefault="00F7042D" w:rsidP="004D5D04">
      <w:pPr>
        <w:pStyle w:val="Normalindent"/>
        <w:jc w:val="center"/>
        <w:rPr>
          <w:sz w:val="16"/>
        </w:rPr>
      </w:pPr>
      <w:r w:rsidRPr="0006367B">
        <w:rPr>
          <w:highlight w:val="yellow"/>
        </w:rPr>
        <w:t xml:space="preserve">ISBN: (print only) </w:t>
      </w:r>
      <w:r w:rsidR="0006367B" w:rsidRPr="0006367B">
        <w:rPr>
          <w:rFonts w:ascii="Arial" w:hAnsi="Arial" w:cs="Arial"/>
          <w:color w:val="0F1111"/>
          <w:sz w:val="20"/>
          <w:szCs w:val="20"/>
          <w:highlight w:val="yellow"/>
          <w:shd w:val="clear" w:color="auto" w:fill="FFFFFF"/>
        </w:rPr>
        <w:t>&lt;Book ISBN Number&gt;</w:t>
      </w:r>
    </w:p>
    <w:p w14:paraId="5B8BC611" w14:textId="77777777" w:rsidR="00CA2D08" w:rsidRPr="00733FB7" w:rsidRDefault="00CA2D08" w:rsidP="00CA2D08">
      <w:pPr>
        <w:rPr>
          <w:sz w:val="18"/>
        </w:rPr>
      </w:pPr>
    </w:p>
    <w:p w14:paraId="1C3A68B3" w14:textId="77777777" w:rsidR="00CA2D08" w:rsidRDefault="00CA2D08" w:rsidP="00CA2D08">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rPr>
        <w:sectPr w:rsidR="00CA2D08" w:rsidSect="0051443F">
          <w:type w:val="evenPage"/>
          <w:pgSz w:w="7920" w:h="12240" w:code="1"/>
          <w:pgMar w:top="1094" w:right="864" w:bottom="1094" w:left="1094" w:header="504" w:footer="504" w:gutter="202"/>
          <w:pgNumType w:fmt="lowerRoman"/>
          <w:cols w:space="720"/>
          <w:titlePg/>
          <w:docGrid w:linePitch="360"/>
        </w:sectPr>
      </w:pPr>
    </w:p>
    <w:p w14:paraId="593B4645" w14:textId="3FC4ADCB" w:rsidR="00700EEB" w:rsidRDefault="00700EEB" w:rsidP="004B1A09">
      <w:pPr>
        <w:pStyle w:val="Dedicationtext"/>
      </w:pPr>
    </w:p>
    <w:p w14:paraId="6EF42776" w14:textId="77777777" w:rsidR="00700EEB" w:rsidRDefault="00700EEB" w:rsidP="004B1A09">
      <w:pPr>
        <w:pStyle w:val="Dedicationtext"/>
      </w:pPr>
    </w:p>
    <w:p w14:paraId="7814B415" w14:textId="77777777" w:rsidR="00700EEB" w:rsidRDefault="00700EEB" w:rsidP="004B1A09">
      <w:pPr>
        <w:pStyle w:val="Dedicationtext"/>
      </w:pPr>
    </w:p>
    <w:p w14:paraId="318B2F44" w14:textId="77777777" w:rsidR="00700EEB" w:rsidRDefault="00700EEB" w:rsidP="004B1A09">
      <w:pPr>
        <w:pStyle w:val="Dedicationtext"/>
      </w:pPr>
    </w:p>
    <w:p w14:paraId="125F8411" w14:textId="77777777" w:rsidR="00700EEB" w:rsidRDefault="00700EEB" w:rsidP="004B1A09">
      <w:pPr>
        <w:pStyle w:val="Dedicationtext"/>
      </w:pPr>
    </w:p>
    <w:p w14:paraId="200C4463" w14:textId="77777777" w:rsidR="00700EEB" w:rsidRDefault="00700EEB" w:rsidP="004B1A09">
      <w:pPr>
        <w:pStyle w:val="Dedicationtext"/>
      </w:pPr>
    </w:p>
    <w:p w14:paraId="658E227C" w14:textId="71836E74" w:rsidR="008F4268" w:rsidRDefault="0006367B" w:rsidP="00484DCB">
      <w:pPr>
        <w:pStyle w:val="Dedicationtext"/>
        <w:rPr>
          <w:rFonts w:ascii="Gaspar" w:hAnsi="Gaspar"/>
          <w:sz w:val="44"/>
          <w:szCs w:val="44"/>
        </w:rPr>
        <w:sectPr w:rsidR="008F4268" w:rsidSect="0051443F">
          <w:headerReference w:type="even" r:id="rId13"/>
          <w:type w:val="oddPage"/>
          <w:pgSz w:w="7920" w:h="12240" w:code="9"/>
          <w:pgMar w:top="1094" w:right="862" w:bottom="1094" w:left="1094" w:header="505" w:footer="505" w:gutter="204"/>
          <w:pgNumType w:fmt="lowerRoman"/>
          <w:cols w:space="708"/>
          <w:titlePg/>
          <w:docGrid w:linePitch="360"/>
        </w:sectPr>
      </w:pPr>
      <w:r w:rsidRPr="0006367B">
        <w:rPr>
          <w:highlight w:val="yellow"/>
        </w:rPr>
        <w:t>&lt;Your Brief Notes to whom you are giving credit of your book&gt;</w:t>
      </w:r>
    </w:p>
    <w:p w14:paraId="368DA1D7" w14:textId="396F6116" w:rsidR="00410E33" w:rsidRPr="0006367B" w:rsidRDefault="0006367B" w:rsidP="00410E33">
      <w:pPr>
        <w:spacing w:before="840"/>
        <w:jc w:val="center"/>
        <w:rPr>
          <w:rFonts w:ascii="Gaspar" w:hAnsi="Gaspar"/>
          <w:sz w:val="44"/>
          <w:szCs w:val="44"/>
          <w:highlight w:val="yellow"/>
        </w:rPr>
      </w:pPr>
      <w:r>
        <w:rPr>
          <w:rFonts w:ascii="Gaspar" w:hAnsi="Gaspar"/>
          <w:sz w:val="44"/>
          <w:szCs w:val="44"/>
          <w:highlight w:val="yellow"/>
        </w:rPr>
        <w:lastRenderedPageBreak/>
        <w:t xml:space="preserve"> (Update Your TOC) </w:t>
      </w:r>
      <w:r w:rsidR="00CA2D08" w:rsidRPr="0006367B">
        <w:rPr>
          <w:rFonts w:ascii="Gaspar" w:hAnsi="Gaspar"/>
          <w:sz w:val="44"/>
          <w:szCs w:val="44"/>
          <w:highlight w:val="yellow"/>
        </w:rPr>
        <w:t>Contents</w:t>
      </w:r>
    </w:p>
    <w:p w14:paraId="0502EAB7" w14:textId="581AFD4B" w:rsidR="00C038AC" w:rsidRDefault="000A16E5">
      <w:pPr>
        <w:pStyle w:val="TOC1"/>
        <w:tabs>
          <w:tab w:val="right" w:leader="dot" w:pos="5750"/>
        </w:tabs>
        <w:rPr>
          <w:rFonts w:eastAsiaTheme="minorEastAsia"/>
          <w:noProof/>
          <w:kern w:val="2"/>
          <w:sz w:val="24"/>
          <w:szCs w:val="24"/>
          <w:lang w:eastAsia="en-GB"/>
          <w14:ligatures w14:val="standardContextual"/>
        </w:rPr>
      </w:pPr>
      <w:r w:rsidRPr="0006367B">
        <w:rPr>
          <w:rFonts w:ascii="Gandhi Serif" w:hAnsi="Gandhi Serif"/>
          <w:highlight w:val="yellow"/>
        </w:rPr>
        <w:fldChar w:fldCharType="begin"/>
      </w:r>
      <w:r w:rsidRPr="0006367B">
        <w:rPr>
          <w:rFonts w:ascii="Gandhi Serif" w:hAnsi="Gandhi Serif"/>
          <w:highlight w:val="yellow"/>
        </w:rPr>
        <w:instrText xml:space="preserve"> TOC \o "1-1" \h \z \t "Heading 2,2" </w:instrText>
      </w:r>
      <w:r w:rsidRPr="0006367B">
        <w:rPr>
          <w:rFonts w:ascii="Gandhi Serif" w:hAnsi="Gandhi Serif"/>
          <w:highlight w:val="yellow"/>
        </w:rPr>
        <w:fldChar w:fldCharType="separate"/>
      </w:r>
      <w:hyperlink w:anchor="_Toc147733141" w:history="1">
        <w:r w:rsidR="00C038AC" w:rsidRPr="00700B3F">
          <w:rPr>
            <w:rStyle w:val="Hyperlink"/>
            <w:noProof/>
            <w:highlight w:val="yellow"/>
          </w:rPr>
          <w:t>Preface</w:t>
        </w:r>
        <w:r w:rsidR="00C038AC">
          <w:rPr>
            <w:noProof/>
            <w:webHidden/>
          </w:rPr>
          <w:tab/>
        </w:r>
        <w:r w:rsidR="00C038AC">
          <w:rPr>
            <w:noProof/>
            <w:webHidden/>
          </w:rPr>
          <w:fldChar w:fldCharType="begin"/>
        </w:r>
        <w:r w:rsidR="00C038AC">
          <w:rPr>
            <w:noProof/>
            <w:webHidden/>
          </w:rPr>
          <w:instrText xml:space="preserve"> PAGEREF _Toc147733141 \h </w:instrText>
        </w:r>
        <w:r w:rsidR="00C038AC">
          <w:rPr>
            <w:noProof/>
            <w:webHidden/>
          </w:rPr>
        </w:r>
        <w:r w:rsidR="00C038AC">
          <w:rPr>
            <w:noProof/>
            <w:webHidden/>
          </w:rPr>
          <w:fldChar w:fldCharType="separate"/>
        </w:r>
        <w:r w:rsidR="00C038AC">
          <w:rPr>
            <w:noProof/>
            <w:webHidden/>
          </w:rPr>
          <w:t>ix</w:t>
        </w:r>
        <w:r w:rsidR="00C038AC">
          <w:rPr>
            <w:noProof/>
            <w:webHidden/>
          </w:rPr>
          <w:fldChar w:fldCharType="end"/>
        </w:r>
      </w:hyperlink>
    </w:p>
    <w:p w14:paraId="5BF33357" w14:textId="598911AD"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2" w:history="1">
        <w:r w:rsidRPr="00700B3F">
          <w:rPr>
            <w:rStyle w:val="Hyperlink"/>
            <w:noProof/>
            <w:highlight w:val="yellow"/>
          </w:rPr>
          <w:t>Acknowledgments</w:t>
        </w:r>
        <w:r>
          <w:rPr>
            <w:noProof/>
            <w:webHidden/>
          </w:rPr>
          <w:tab/>
        </w:r>
        <w:r>
          <w:rPr>
            <w:noProof/>
            <w:webHidden/>
          </w:rPr>
          <w:fldChar w:fldCharType="begin"/>
        </w:r>
        <w:r>
          <w:rPr>
            <w:noProof/>
            <w:webHidden/>
          </w:rPr>
          <w:instrText xml:space="preserve"> PAGEREF _Toc147733142 \h </w:instrText>
        </w:r>
        <w:r>
          <w:rPr>
            <w:noProof/>
            <w:webHidden/>
          </w:rPr>
        </w:r>
        <w:r>
          <w:rPr>
            <w:noProof/>
            <w:webHidden/>
          </w:rPr>
          <w:fldChar w:fldCharType="separate"/>
        </w:r>
        <w:r>
          <w:rPr>
            <w:noProof/>
            <w:webHidden/>
          </w:rPr>
          <w:t>xi</w:t>
        </w:r>
        <w:r>
          <w:rPr>
            <w:noProof/>
            <w:webHidden/>
          </w:rPr>
          <w:fldChar w:fldCharType="end"/>
        </w:r>
      </w:hyperlink>
    </w:p>
    <w:p w14:paraId="1C0567AD" w14:textId="6E2C88C1"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3" w:history="1">
        <w:r w:rsidRPr="00700B3F">
          <w:rPr>
            <w:rStyle w:val="Hyperlink"/>
            <w:noProof/>
          </w:rPr>
          <w:t>Introduction</w:t>
        </w:r>
        <w:r>
          <w:rPr>
            <w:noProof/>
            <w:webHidden/>
          </w:rPr>
          <w:tab/>
        </w:r>
        <w:r>
          <w:rPr>
            <w:noProof/>
            <w:webHidden/>
          </w:rPr>
          <w:fldChar w:fldCharType="begin"/>
        </w:r>
        <w:r>
          <w:rPr>
            <w:noProof/>
            <w:webHidden/>
          </w:rPr>
          <w:instrText xml:space="preserve"> PAGEREF _Toc147733143 \h </w:instrText>
        </w:r>
        <w:r>
          <w:rPr>
            <w:noProof/>
            <w:webHidden/>
          </w:rPr>
        </w:r>
        <w:r>
          <w:rPr>
            <w:noProof/>
            <w:webHidden/>
          </w:rPr>
          <w:fldChar w:fldCharType="separate"/>
        </w:r>
        <w:r>
          <w:rPr>
            <w:noProof/>
            <w:webHidden/>
          </w:rPr>
          <w:t>xv</w:t>
        </w:r>
        <w:r>
          <w:rPr>
            <w:noProof/>
            <w:webHidden/>
          </w:rPr>
          <w:fldChar w:fldCharType="end"/>
        </w:r>
      </w:hyperlink>
    </w:p>
    <w:p w14:paraId="16670DE0" w14:textId="54EF214B"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4" w:history="1">
        <w:r w:rsidRPr="00700B3F">
          <w:rPr>
            <w:rStyle w:val="Hyperlink"/>
            <w:noProof/>
          </w:rPr>
          <w:t xml:space="preserve">1. </w:t>
        </w:r>
        <w:r w:rsidRPr="00700B3F">
          <w:rPr>
            <w:rStyle w:val="Hyperlink"/>
            <w:noProof/>
            <w:highlight w:val="yellow"/>
          </w:rPr>
          <w:t>Chapter 01 – e.g. Customer Data Platform (CDP)</w:t>
        </w:r>
        <w:r>
          <w:rPr>
            <w:noProof/>
            <w:webHidden/>
          </w:rPr>
          <w:tab/>
        </w:r>
        <w:r>
          <w:rPr>
            <w:noProof/>
            <w:webHidden/>
          </w:rPr>
          <w:fldChar w:fldCharType="begin"/>
        </w:r>
        <w:r>
          <w:rPr>
            <w:noProof/>
            <w:webHidden/>
          </w:rPr>
          <w:instrText xml:space="preserve"> PAGEREF _Toc147733144 \h </w:instrText>
        </w:r>
        <w:r>
          <w:rPr>
            <w:noProof/>
            <w:webHidden/>
          </w:rPr>
        </w:r>
        <w:r>
          <w:rPr>
            <w:noProof/>
            <w:webHidden/>
          </w:rPr>
          <w:fldChar w:fldCharType="separate"/>
        </w:r>
        <w:r>
          <w:rPr>
            <w:noProof/>
            <w:webHidden/>
          </w:rPr>
          <w:t>7</w:t>
        </w:r>
        <w:r>
          <w:rPr>
            <w:noProof/>
            <w:webHidden/>
          </w:rPr>
          <w:fldChar w:fldCharType="end"/>
        </w:r>
      </w:hyperlink>
    </w:p>
    <w:p w14:paraId="0A8BFC6E" w14:textId="7C81E63D"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5" w:history="1">
        <w:r w:rsidRPr="00700B3F">
          <w:rPr>
            <w:rStyle w:val="Hyperlink"/>
            <w:noProof/>
            <w:highlight w:val="yellow"/>
          </w:rPr>
          <w:t>References &amp; Inspiration</w:t>
        </w:r>
        <w:r>
          <w:rPr>
            <w:noProof/>
            <w:webHidden/>
          </w:rPr>
          <w:tab/>
        </w:r>
        <w:r>
          <w:rPr>
            <w:noProof/>
            <w:webHidden/>
          </w:rPr>
          <w:fldChar w:fldCharType="begin"/>
        </w:r>
        <w:r>
          <w:rPr>
            <w:noProof/>
            <w:webHidden/>
          </w:rPr>
          <w:instrText xml:space="preserve"> PAGEREF _Toc147733145 \h </w:instrText>
        </w:r>
        <w:r>
          <w:rPr>
            <w:noProof/>
            <w:webHidden/>
          </w:rPr>
        </w:r>
        <w:r>
          <w:rPr>
            <w:noProof/>
            <w:webHidden/>
          </w:rPr>
          <w:fldChar w:fldCharType="separate"/>
        </w:r>
        <w:r>
          <w:rPr>
            <w:noProof/>
            <w:webHidden/>
          </w:rPr>
          <w:t>13</w:t>
        </w:r>
        <w:r>
          <w:rPr>
            <w:noProof/>
            <w:webHidden/>
          </w:rPr>
          <w:fldChar w:fldCharType="end"/>
        </w:r>
      </w:hyperlink>
    </w:p>
    <w:p w14:paraId="375FC853" w14:textId="6B4DD251"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6" w:history="1">
        <w:r w:rsidRPr="00700B3F">
          <w:rPr>
            <w:rStyle w:val="Hyperlink"/>
            <w:noProof/>
            <w:highlight w:val="yellow"/>
          </w:rPr>
          <w:t>A Request to The Reader</w:t>
        </w:r>
        <w:r>
          <w:rPr>
            <w:noProof/>
            <w:webHidden/>
          </w:rPr>
          <w:tab/>
        </w:r>
        <w:r>
          <w:rPr>
            <w:noProof/>
            <w:webHidden/>
          </w:rPr>
          <w:fldChar w:fldCharType="begin"/>
        </w:r>
        <w:r>
          <w:rPr>
            <w:noProof/>
            <w:webHidden/>
          </w:rPr>
          <w:instrText xml:space="preserve"> PAGEREF _Toc147733146 \h </w:instrText>
        </w:r>
        <w:r>
          <w:rPr>
            <w:noProof/>
            <w:webHidden/>
          </w:rPr>
        </w:r>
        <w:r>
          <w:rPr>
            <w:noProof/>
            <w:webHidden/>
          </w:rPr>
          <w:fldChar w:fldCharType="separate"/>
        </w:r>
        <w:r>
          <w:rPr>
            <w:noProof/>
            <w:webHidden/>
          </w:rPr>
          <w:t>17</w:t>
        </w:r>
        <w:r>
          <w:rPr>
            <w:noProof/>
            <w:webHidden/>
          </w:rPr>
          <w:fldChar w:fldCharType="end"/>
        </w:r>
      </w:hyperlink>
    </w:p>
    <w:p w14:paraId="7094F31D" w14:textId="3F484F37" w:rsidR="00C038AC" w:rsidRDefault="00C038AC">
      <w:pPr>
        <w:pStyle w:val="TOC1"/>
        <w:tabs>
          <w:tab w:val="right" w:leader="dot" w:pos="5750"/>
        </w:tabs>
        <w:rPr>
          <w:rFonts w:eastAsiaTheme="minorEastAsia"/>
          <w:noProof/>
          <w:kern w:val="2"/>
          <w:sz w:val="24"/>
          <w:szCs w:val="24"/>
          <w:lang w:eastAsia="en-GB"/>
          <w14:ligatures w14:val="standardContextual"/>
        </w:rPr>
      </w:pPr>
      <w:hyperlink w:anchor="_Toc147733147" w:history="1">
        <w:r w:rsidRPr="00700B3F">
          <w:rPr>
            <w:rStyle w:val="Hyperlink"/>
            <w:noProof/>
            <w:highlight w:val="yellow"/>
          </w:rPr>
          <w:t>About the Author</w:t>
        </w:r>
        <w:r>
          <w:rPr>
            <w:noProof/>
            <w:webHidden/>
          </w:rPr>
          <w:tab/>
        </w:r>
        <w:r>
          <w:rPr>
            <w:noProof/>
            <w:webHidden/>
          </w:rPr>
          <w:fldChar w:fldCharType="begin"/>
        </w:r>
        <w:r>
          <w:rPr>
            <w:noProof/>
            <w:webHidden/>
          </w:rPr>
          <w:instrText xml:space="preserve"> PAGEREF _Toc147733147 \h </w:instrText>
        </w:r>
        <w:r>
          <w:rPr>
            <w:noProof/>
            <w:webHidden/>
          </w:rPr>
        </w:r>
        <w:r>
          <w:rPr>
            <w:noProof/>
            <w:webHidden/>
          </w:rPr>
          <w:fldChar w:fldCharType="separate"/>
        </w:r>
        <w:r>
          <w:rPr>
            <w:noProof/>
            <w:webHidden/>
          </w:rPr>
          <w:t>21</w:t>
        </w:r>
        <w:r>
          <w:rPr>
            <w:noProof/>
            <w:webHidden/>
          </w:rPr>
          <w:fldChar w:fldCharType="end"/>
        </w:r>
      </w:hyperlink>
    </w:p>
    <w:p w14:paraId="53C86C70" w14:textId="1D3F8D02" w:rsidR="00BC1157" w:rsidRPr="00BC1157" w:rsidRDefault="000A16E5" w:rsidP="00894184">
      <w:pPr>
        <w:pStyle w:val="TOC1"/>
        <w:tabs>
          <w:tab w:val="right" w:leader="dot" w:pos="5750"/>
        </w:tabs>
        <w:sectPr w:rsidR="00BC1157" w:rsidRPr="00BC1157" w:rsidSect="0051443F">
          <w:type w:val="oddPage"/>
          <w:pgSz w:w="7920" w:h="12240" w:code="9"/>
          <w:pgMar w:top="1094" w:right="862" w:bottom="1094" w:left="1094" w:header="505" w:footer="505" w:gutter="204"/>
          <w:pgNumType w:fmt="lowerRoman"/>
          <w:cols w:space="708"/>
          <w:titlePg/>
          <w:docGrid w:linePitch="360"/>
        </w:sectPr>
      </w:pPr>
      <w:r w:rsidRPr="0006367B">
        <w:rPr>
          <w:highlight w:val="yellow"/>
        </w:rPr>
        <w:fldChar w:fldCharType="end"/>
      </w:r>
      <w:bookmarkStart w:id="0" w:name="_Toc501615358"/>
    </w:p>
    <w:p w14:paraId="4AF4EF03" w14:textId="63940172" w:rsidR="00CA2D08" w:rsidRDefault="00FF5CE6" w:rsidP="006E3B3D">
      <w:pPr>
        <w:pStyle w:val="Heading1"/>
      </w:pPr>
      <w:bookmarkStart w:id="1" w:name="_Toc147733141"/>
      <w:bookmarkEnd w:id="0"/>
      <w:r w:rsidRPr="0006367B">
        <w:rPr>
          <w:highlight w:val="yellow"/>
        </w:rPr>
        <w:lastRenderedPageBreak/>
        <w:t>Preface</w:t>
      </w:r>
      <w:bookmarkEnd w:id="1"/>
    </w:p>
    <w:p w14:paraId="2E79BE98" w14:textId="6199358C" w:rsidR="0006367B" w:rsidRPr="0006367B" w:rsidRDefault="0006367B" w:rsidP="00C810D5">
      <w:pPr>
        <w:pStyle w:val="Normalwithoutindent"/>
        <w:rPr>
          <w:highlight w:val="cyan"/>
        </w:rPr>
      </w:pPr>
      <w:r w:rsidRPr="0006367B">
        <w:rPr>
          <w:highlight w:val="cyan"/>
        </w:rPr>
        <w:t>&lt;Write Your Own Preface in Your Own Word – This will help to stand out your book&gt;</w:t>
      </w:r>
    </w:p>
    <w:p w14:paraId="4559A6D0" w14:textId="393B2EA8" w:rsidR="00D97E14" w:rsidRPr="0006367B" w:rsidRDefault="00492D7A" w:rsidP="00C810D5">
      <w:pPr>
        <w:pStyle w:val="Normalwithoutindent"/>
        <w:rPr>
          <w:highlight w:val="yellow"/>
        </w:rPr>
      </w:pPr>
      <w:r w:rsidRPr="0006367B">
        <w:rPr>
          <w:highlight w:val="yellow"/>
        </w:rPr>
        <w:t xml:space="preserve">Writing a </w:t>
      </w:r>
      <w:r w:rsidR="007D0A28" w:rsidRPr="0006367B">
        <w:rPr>
          <w:highlight w:val="yellow"/>
        </w:rPr>
        <w:t xml:space="preserve">technical cum non-fiction book that is based upon </w:t>
      </w:r>
      <w:r w:rsidR="00AF6F86" w:rsidRPr="0006367B">
        <w:rPr>
          <w:highlight w:val="yellow"/>
        </w:rPr>
        <w:t>my real time work experience</w:t>
      </w:r>
      <w:r w:rsidR="00E900E9" w:rsidRPr="0006367B">
        <w:rPr>
          <w:highlight w:val="yellow"/>
        </w:rPr>
        <w:t>,</w:t>
      </w:r>
      <w:r w:rsidR="00AF6F86" w:rsidRPr="0006367B">
        <w:rPr>
          <w:highlight w:val="yellow"/>
        </w:rPr>
        <w:t xml:space="preserve"> </w:t>
      </w:r>
      <w:r w:rsidR="00B97B79" w:rsidRPr="0006367B">
        <w:rPr>
          <w:highlight w:val="yellow"/>
        </w:rPr>
        <w:t xml:space="preserve">including </w:t>
      </w:r>
      <w:r w:rsidR="00AF6F86" w:rsidRPr="0006367B">
        <w:rPr>
          <w:highlight w:val="yellow"/>
        </w:rPr>
        <w:t>series of workshops</w:t>
      </w:r>
      <w:r w:rsidR="00E900E9" w:rsidRPr="0006367B">
        <w:rPr>
          <w:highlight w:val="yellow"/>
        </w:rPr>
        <w:t xml:space="preserve">, </w:t>
      </w:r>
      <w:r w:rsidR="00AB3FFD" w:rsidRPr="0006367B">
        <w:rPr>
          <w:highlight w:val="yellow"/>
        </w:rPr>
        <w:t xml:space="preserve">global </w:t>
      </w:r>
      <w:r w:rsidR="00E900E9" w:rsidRPr="0006367B">
        <w:rPr>
          <w:highlight w:val="yellow"/>
        </w:rPr>
        <w:t>customer meeting</w:t>
      </w:r>
      <w:r w:rsidR="00CD6ADF" w:rsidRPr="0006367B">
        <w:rPr>
          <w:highlight w:val="yellow"/>
        </w:rPr>
        <w:t>s</w:t>
      </w:r>
      <w:r w:rsidR="00C02234" w:rsidRPr="0006367B">
        <w:rPr>
          <w:highlight w:val="yellow"/>
        </w:rPr>
        <w:t xml:space="preserve">, </w:t>
      </w:r>
      <w:r w:rsidR="00E900E9" w:rsidRPr="0006367B">
        <w:rPr>
          <w:highlight w:val="yellow"/>
        </w:rPr>
        <w:t>their expectation</w:t>
      </w:r>
      <w:r w:rsidR="00AF6F86" w:rsidRPr="0006367B">
        <w:rPr>
          <w:highlight w:val="yellow"/>
        </w:rPr>
        <w:t xml:space="preserve"> and </w:t>
      </w:r>
      <w:r w:rsidR="00890F87" w:rsidRPr="0006367B">
        <w:rPr>
          <w:highlight w:val="yellow"/>
        </w:rPr>
        <w:t>demand</w:t>
      </w:r>
      <w:r w:rsidR="00A96227" w:rsidRPr="0006367B">
        <w:rPr>
          <w:highlight w:val="yellow"/>
        </w:rPr>
        <w:t xml:space="preserve">, conducting numerous </w:t>
      </w:r>
      <w:r w:rsidR="00890F87" w:rsidRPr="0006367B">
        <w:rPr>
          <w:highlight w:val="yellow"/>
        </w:rPr>
        <w:t>proofs</w:t>
      </w:r>
      <w:r w:rsidR="00A96227" w:rsidRPr="0006367B">
        <w:rPr>
          <w:highlight w:val="yellow"/>
        </w:rPr>
        <w:t xml:space="preserve"> of values (POVs) and pilot projects, </w:t>
      </w:r>
      <w:r w:rsidR="00A113B0" w:rsidRPr="0006367B">
        <w:rPr>
          <w:highlight w:val="yellow"/>
        </w:rPr>
        <w:t>has been a unique experience</w:t>
      </w:r>
      <w:r w:rsidR="00890F87" w:rsidRPr="0006367B">
        <w:rPr>
          <w:highlight w:val="yellow"/>
        </w:rPr>
        <w:t>.</w:t>
      </w:r>
      <w:r w:rsidR="00A113B0" w:rsidRPr="0006367B">
        <w:rPr>
          <w:highlight w:val="yellow"/>
        </w:rPr>
        <w:t xml:space="preserve"> Let me be very candid that, I enjoyed and </w:t>
      </w:r>
      <w:r w:rsidR="00155ABF" w:rsidRPr="0006367B">
        <w:rPr>
          <w:highlight w:val="yellow"/>
        </w:rPr>
        <w:t xml:space="preserve">had a wonderful experience </w:t>
      </w:r>
      <w:r w:rsidR="00226233" w:rsidRPr="0006367B">
        <w:rPr>
          <w:highlight w:val="yellow"/>
        </w:rPr>
        <w:t>while writing this book.</w:t>
      </w:r>
    </w:p>
    <w:p w14:paraId="744854BA" w14:textId="40DAC4D6" w:rsidR="009959A6" w:rsidRPr="0006367B" w:rsidRDefault="009959A6" w:rsidP="004F2958">
      <w:pPr>
        <w:pStyle w:val="Normalindent"/>
        <w:rPr>
          <w:highlight w:val="yellow"/>
        </w:rPr>
      </w:pPr>
      <w:r w:rsidRPr="0006367B">
        <w:rPr>
          <w:highlight w:val="yellow"/>
        </w:rPr>
        <w:t>This book reflects</w:t>
      </w:r>
      <w:r w:rsidR="00CE376A" w:rsidRPr="0006367B">
        <w:rPr>
          <w:highlight w:val="yellow"/>
        </w:rPr>
        <w:t xml:space="preserve"> some good insight about the practical and proven approach for enriching customer experience and how an</w:t>
      </w:r>
      <w:r w:rsidR="005F68C8" w:rsidRPr="0006367B">
        <w:rPr>
          <w:highlight w:val="yellow"/>
        </w:rPr>
        <w:t xml:space="preserve"> enterprise or</w:t>
      </w:r>
      <w:r w:rsidR="00CE376A" w:rsidRPr="0006367B">
        <w:rPr>
          <w:highlight w:val="yellow"/>
        </w:rPr>
        <w:t xml:space="preserve"> organization, their marketing units and the </w:t>
      </w:r>
      <w:r w:rsidR="00620F46" w:rsidRPr="0006367B">
        <w:rPr>
          <w:highlight w:val="yellow"/>
        </w:rPr>
        <w:t xml:space="preserve">sales </w:t>
      </w:r>
      <w:r w:rsidR="00DF5E83" w:rsidRPr="0006367B">
        <w:rPr>
          <w:highlight w:val="yellow"/>
        </w:rPr>
        <w:t>and</w:t>
      </w:r>
      <w:r w:rsidR="00620F46" w:rsidRPr="0006367B">
        <w:rPr>
          <w:highlight w:val="yellow"/>
        </w:rPr>
        <w:t xml:space="preserve"> marketing team can leverage the outstanding digital platform</w:t>
      </w:r>
      <w:r w:rsidR="00CE376A" w:rsidRPr="0006367B">
        <w:rPr>
          <w:highlight w:val="yellow"/>
        </w:rPr>
        <w:t xml:space="preserve"> </w:t>
      </w:r>
      <w:r w:rsidR="00620F46" w:rsidRPr="0006367B">
        <w:rPr>
          <w:highlight w:val="yellow"/>
        </w:rPr>
        <w:t xml:space="preserve">for </w:t>
      </w:r>
      <w:r w:rsidR="00FC1901" w:rsidRPr="0006367B">
        <w:rPr>
          <w:highlight w:val="yellow"/>
        </w:rPr>
        <w:t>hyper-persona</w:t>
      </w:r>
      <w:r w:rsidR="0045643B" w:rsidRPr="0006367B">
        <w:rPr>
          <w:highlight w:val="yellow"/>
        </w:rPr>
        <w:t>l</w:t>
      </w:r>
      <w:r w:rsidR="00FC1901" w:rsidRPr="0006367B">
        <w:rPr>
          <w:highlight w:val="yellow"/>
        </w:rPr>
        <w:t>ized customer experience</w:t>
      </w:r>
      <w:r w:rsidR="00DF5E83" w:rsidRPr="0006367B">
        <w:rPr>
          <w:highlight w:val="yellow"/>
        </w:rPr>
        <w:t xml:space="preserve"> and bring </w:t>
      </w:r>
      <w:r w:rsidR="000E4EE5" w:rsidRPr="0006367B">
        <w:rPr>
          <w:highlight w:val="yellow"/>
        </w:rPr>
        <w:t>great business values to the organization.</w:t>
      </w:r>
    </w:p>
    <w:p w14:paraId="1A5F4975" w14:textId="5A52FC9E" w:rsidR="005D56E3" w:rsidRPr="0006367B" w:rsidRDefault="003D063E" w:rsidP="004F2958">
      <w:pPr>
        <w:pStyle w:val="Normalindent"/>
        <w:rPr>
          <w:highlight w:val="yellow"/>
        </w:rPr>
      </w:pPr>
      <w:r w:rsidRPr="0006367B">
        <w:rPr>
          <w:highlight w:val="yellow"/>
        </w:rPr>
        <w:t>Thr</w:t>
      </w:r>
      <w:r w:rsidR="003A0C30" w:rsidRPr="0006367B">
        <w:rPr>
          <w:highlight w:val="yellow"/>
        </w:rPr>
        <w:t>o</w:t>
      </w:r>
      <w:r w:rsidRPr="0006367B">
        <w:rPr>
          <w:highlight w:val="yellow"/>
        </w:rPr>
        <w:t xml:space="preserve">ughout the book, you will experience many of the </w:t>
      </w:r>
      <w:r w:rsidR="000E4EE5" w:rsidRPr="0006367B">
        <w:rPr>
          <w:highlight w:val="yellow"/>
        </w:rPr>
        <w:t xml:space="preserve">real time </w:t>
      </w:r>
      <w:r w:rsidRPr="0006367B">
        <w:rPr>
          <w:highlight w:val="yellow"/>
        </w:rPr>
        <w:t xml:space="preserve">digital transformation </w:t>
      </w:r>
      <w:r w:rsidR="00301DEF" w:rsidRPr="0006367B">
        <w:rPr>
          <w:highlight w:val="yellow"/>
        </w:rPr>
        <w:t>process</w:t>
      </w:r>
      <w:r w:rsidR="008C421F" w:rsidRPr="0006367B">
        <w:rPr>
          <w:highlight w:val="yellow"/>
        </w:rPr>
        <w:t>es</w:t>
      </w:r>
      <w:r w:rsidR="00301DEF" w:rsidRPr="0006367B">
        <w:rPr>
          <w:highlight w:val="yellow"/>
        </w:rPr>
        <w:t>, driving innovation</w:t>
      </w:r>
      <w:r w:rsidR="00FB3F6B" w:rsidRPr="0006367B">
        <w:rPr>
          <w:highlight w:val="yellow"/>
        </w:rPr>
        <w:t xml:space="preserve"> across a wide spectrum of digital industries</w:t>
      </w:r>
      <w:r w:rsidR="008C421F" w:rsidRPr="0006367B">
        <w:rPr>
          <w:highlight w:val="yellow"/>
        </w:rPr>
        <w:t>, real time industry case s</w:t>
      </w:r>
      <w:r w:rsidR="007F386E" w:rsidRPr="0006367B">
        <w:rPr>
          <w:highlight w:val="yellow"/>
        </w:rPr>
        <w:t>t</w:t>
      </w:r>
      <w:r w:rsidR="008C421F" w:rsidRPr="0006367B">
        <w:rPr>
          <w:highlight w:val="yellow"/>
        </w:rPr>
        <w:t>udies and how marketers have grown their business leaps and bounds with an extra-ordinary customer experience.</w:t>
      </w:r>
    </w:p>
    <w:p w14:paraId="2D911499" w14:textId="4E602D48" w:rsidR="003D063E" w:rsidRDefault="005D56E3" w:rsidP="004F2958">
      <w:pPr>
        <w:pStyle w:val="Normalindent"/>
      </w:pPr>
      <w:r w:rsidRPr="0006367B">
        <w:rPr>
          <w:highlight w:val="yellow"/>
        </w:rPr>
        <w:t xml:space="preserve">You will discover how leading industry taking huge advantage of customer </w:t>
      </w:r>
      <w:r w:rsidR="00C625F2" w:rsidRPr="0006367B">
        <w:rPr>
          <w:highlight w:val="yellow"/>
        </w:rPr>
        <w:t xml:space="preserve">data </w:t>
      </w:r>
      <w:r w:rsidRPr="0006367B">
        <w:rPr>
          <w:highlight w:val="yellow"/>
        </w:rPr>
        <w:t>platform</w:t>
      </w:r>
      <w:r w:rsidR="00C625F2" w:rsidRPr="0006367B">
        <w:rPr>
          <w:highlight w:val="yellow"/>
        </w:rPr>
        <w:t>s</w:t>
      </w:r>
      <w:r w:rsidRPr="0006367B">
        <w:rPr>
          <w:highlight w:val="yellow"/>
        </w:rPr>
        <w:t xml:space="preserve"> and leverage customer</w:t>
      </w:r>
      <w:r w:rsidR="00C625F2" w:rsidRPr="0006367B">
        <w:rPr>
          <w:highlight w:val="yellow"/>
        </w:rPr>
        <w:t>’s</w:t>
      </w:r>
      <w:r w:rsidRPr="0006367B">
        <w:rPr>
          <w:highlight w:val="yellow"/>
        </w:rPr>
        <w:t xml:space="preserve"> data to thrive their business.</w:t>
      </w:r>
      <w:r>
        <w:t xml:space="preserve"> </w:t>
      </w:r>
      <w:r w:rsidR="00FB3F6B">
        <w:t xml:space="preserve"> </w:t>
      </w:r>
      <w:r w:rsidR="00301DEF">
        <w:t xml:space="preserve"> </w:t>
      </w:r>
    </w:p>
    <w:p w14:paraId="465F6117" w14:textId="3667882A" w:rsidR="004C2EE4" w:rsidRDefault="0006367B" w:rsidP="00A96716">
      <w:pPr>
        <w:pStyle w:val="Normalwithoutindent"/>
        <w:tabs>
          <w:tab w:val="left" w:pos="2063"/>
        </w:tabs>
      </w:pPr>
      <w:r w:rsidRPr="0006367B">
        <w:rPr>
          <w:highlight w:val="yellow"/>
        </w:rPr>
        <w:t>&lt;Your Name&gt;</w:t>
      </w:r>
      <w:r w:rsidR="00A96716">
        <w:tab/>
      </w:r>
    </w:p>
    <w:p w14:paraId="541C9B67" w14:textId="51E0D43E" w:rsidR="003E3026" w:rsidRDefault="0006367B" w:rsidP="004C2EE4">
      <w:pPr>
        <w:pStyle w:val="Normalwithoutindent"/>
      </w:pPr>
      <w:r w:rsidRPr="0006367B">
        <w:rPr>
          <w:highlight w:val="yellow"/>
        </w:rPr>
        <w:t>&lt;Date&gt;</w:t>
      </w:r>
      <w:r>
        <w:t xml:space="preserve"> </w:t>
      </w:r>
    </w:p>
    <w:p w14:paraId="68829568" w14:textId="77777777" w:rsidR="00BC1157" w:rsidRDefault="00BC1157" w:rsidP="002E2B90">
      <w:pPr>
        <w:sectPr w:rsidR="00BC1157" w:rsidSect="0051443F">
          <w:headerReference w:type="even" r:id="rId14"/>
          <w:type w:val="oddPage"/>
          <w:pgSz w:w="7920" w:h="12240" w:code="9"/>
          <w:pgMar w:top="1094" w:right="862" w:bottom="1094" w:left="1094" w:header="505" w:footer="505" w:gutter="204"/>
          <w:pgNumType w:fmt="lowerRoman"/>
          <w:cols w:space="708"/>
          <w:titlePg/>
          <w:docGrid w:linePitch="360"/>
        </w:sectPr>
      </w:pPr>
    </w:p>
    <w:p w14:paraId="74AAB28F" w14:textId="77777777" w:rsidR="00BC1157" w:rsidRPr="0006367B" w:rsidRDefault="00BC1157" w:rsidP="00BC1157">
      <w:pPr>
        <w:pStyle w:val="Heading1"/>
        <w:rPr>
          <w:highlight w:val="yellow"/>
        </w:rPr>
      </w:pPr>
      <w:bookmarkStart w:id="2" w:name="_Toc147733142"/>
      <w:r w:rsidRPr="0006367B">
        <w:rPr>
          <w:highlight w:val="yellow"/>
        </w:rPr>
        <w:lastRenderedPageBreak/>
        <w:t>Acknowledgments</w:t>
      </w:r>
      <w:bookmarkEnd w:id="2"/>
    </w:p>
    <w:p w14:paraId="29A10711" w14:textId="77777777" w:rsidR="0006367B" w:rsidRDefault="0006367B" w:rsidP="0006367B">
      <w:pPr>
        <w:pStyle w:val="Normalwithoutindent"/>
        <w:rPr>
          <w:highlight w:val="cyan"/>
        </w:rPr>
      </w:pPr>
    </w:p>
    <w:p w14:paraId="6060F90C" w14:textId="3C7CF18F" w:rsidR="0006367B" w:rsidRPr="0006367B" w:rsidRDefault="0006367B" w:rsidP="0006367B">
      <w:pPr>
        <w:pStyle w:val="Normalwithoutindent"/>
        <w:rPr>
          <w:highlight w:val="cyan"/>
        </w:rPr>
      </w:pPr>
      <w:r w:rsidRPr="0006367B">
        <w:rPr>
          <w:highlight w:val="cyan"/>
        </w:rPr>
        <w:t xml:space="preserve">&lt;Write Your Own </w:t>
      </w:r>
      <w:proofErr w:type="spellStart"/>
      <w:r>
        <w:rPr>
          <w:highlight w:val="cyan"/>
        </w:rPr>
        <w:t>cknowledgement</w:t>
      </w:r>
      <w:proofErr w:type="spellEnd"/>
      <w:r w:rsidRPr="0006367B">
        <w:rPr>
          <w:highlight w:val="cyan"/>
        </w:rPr>
        <w:t xml:space="preserve"> in Your Own Word – This will help to stand out your book&gt;</w:t>
      </w:r>
    </w:p>
    <w:p w14:paraId="66213152" w14:textId="74482710" w:rsidR="006B1D4F" w:rsidRPr="0006367B" w:rsidRDefault="006B1D4F" w:rsidP="00FA1FDC">
      <w:pPr>
        <w:pStyle w:val="Normalwithoutindent"/>
        <w:rPr>
          <w:highlight w:val="yellow"/>
        </w:rPr>
      </w:pPr>
      <w:r w:rsidRPr="0006367B">
        <w:rPr>
          <w:highlight w:val="yellow"/>
        </w:rPr>
        <w:t xml:space="preserve">First and foremost, I would like to thank and acknowledge the organizations, I worked for and the </w:t>
      </w:r>
      <w:r w:rsidR="00E7131E" w:rsidRPr="0006367B">
        <w:rPr>
          <w:highlight w:val="yellow"/>
        </w:rPr>
        <w:t xml:space="preserve">global </w:t>
      </w:r>
      <w:r w:rsidRPr="0006367B">
        <w:rPr>
          <w:highlight w:val="yellow"/>
        </w:rPr>
        <w:t xml:space="preserve">customers that presented me with </w:t>
      </w:r>
      <w:r w:rsidR="00597ADF" w:rsidRPr="0006367B">
        <w:rPr>
          <w:highlight w:val="yellow"/>
        </w:rPr>
        <w:t xml:space="preserve">the </w:t>
      </w:r>
      <w:r w:rsidRPr="0006367B">
        <w:rPr>
          <w:highlight w:val="yellow"/>
        </w:rPr>
        <w:t xml:space="preserve">right opportunities to have the insight I have presented in this book. </w:t>
      </w:r>
    </w:p>
    <w:p w14:paraId="226E05FC" w14:textId="77777777" w:rsidR="006B1D4F" w:rsidRPr="0006367B" w:rsidRDefault="006B1D4F" w:rsidP="00FA1FDC">
      <w:pPr>
        <w:pStyle w:val="Normalindent"/>
        <w:rPr>
          <w:highlight w:val="yellow"/>
        </w:rPr>
      </w:pPr>
      <w:r w:rsidRPr="0006367B">
        <w:rPr>
          <w:highlight w:val="yellow"/>
        </w:rPr>
        <w:t xml:space="preserve">I would take this opportunity to thank </w:t>
      </w:r>
      <w:proofErr w:type="spellStart"/>
      <w:r w:rsidRPr="0006367B">
        <w:rPr>
          <w:highlight w:val="yellow"/>
        </w:rPr>
        <w:t>Viswas</w:t>
      </w:r>
      <w:proofErr w:type="spellEnd"/>
      <w:r w:rsidRPr="0006367B">
        <w:rPr>
          <w:highlight w:val="yellow"/>
        </w:rPr>
        <w:t xml:space="preserve"> </w:t>
      </w:r>
      <w:proofErr w:type="spellStart"/>
      <w:r w:rsidRPr="0006367B">
        <w:rPr>
          <w:highlight w:val="yellow"/>
        </w:rPr>
        <w:t>Pitre</w:t>
      </w:r>
      <w:proofErr w:type="spellEnd"/>
      <w:r w:rsidRPr="0006367B">
        <w:rPr>
          <w:highlight w:val="yellow"/>
        </w:rPr>
        <w:t xml:space="preserve">, Ramakrishna </w:t>
      </w:r>
      <w:proofErr w:type="spellStart"/>
      <w:r w:rsidRPr="0006367B">
        <w:rPr>
          <w:highlight w:val="yellow"/>
        </w:rPr>
        <w:t>Lingireddy</w:t>
      </w:r>
      <w:proofErr w:type="spellEnd"/>
      <w:r w:rsidRPr="0006367B">
        <w:rPr>
          <w:highlight w:val="yellow"/>
        </w:rPr>
        <w:t xml:space="preserve">, Venkata Reddy and all my colleagues, peers, friends and practitioners who helped and inspired </w:t>
      </w:r>
      <w:proofErr w:type="spellStart"/>
      <w:r w:rsidRPr="0006367B">
        <w:rPr>
          <w:highlight w:val="yellow"/>
        </w:rPr>
        <w:t>my</w:t>
      </w:r>
      <w:proofErr w:type="spellEnd"/>
      <w:r w:rsidRPr="0006367B">
        <w:rPr>
          <w:highlight w:val="yellow"/>
        </w:rPr>
        <w:t xml:space="preserve"> in my career journey and helped in shaping up a true version of me.  </w:t>
      </w:r>
    </w:p>
    <w:p w14:paraId="71E85D4D" w14:textId="099409B9" w:rsidR="006B1D4F" w:rsidRPr="0006367B" w:rsidRDefault="006B1D4F" w:rsidP="00FA1FDC">
      <w:pPr>
        <w:pStyle w:val="Normalindent"/>
        <w:rPr>
          <w:highlight w:val="yellow"/>
        </w:rPr>
      </w:pPr>
      <w:r w:rsidRPr="0006367B">
        <w:rPr>
          <w:highlight w:val="yellow"/>
        </w:rPr>
        <w:t xml:space="preserve">I would </w:t>
      </w:r>
      <w:r w:rsidR="0027656D" w:rsidRPr="0006367B">
        <w:rPr>
          <w:highlight w:val="yellow"/>
        </w:rPr>
        <w:t>especially</w:t>
      </w:r>
      <w:r w:rsidRPr="0006367B">
        <w:rPr>
          <w:highlight w:val="yellow"/>
        </w:rPr>
        <w:t xml:space="preserve"> like to thank Vikas </w:t>
      </w:r>
      <w:r w:rsidR="0027656D" w:rsidRPr="0006367B">
        <w:rPr>
          <w:highlight w:val="yellow"/>
        </w:rPr>
        <w:t>Gupta</w:t>
      </w:r>
      <w:r w:rsidRPr="0006367B">
        <w:rPr>
          <w:highlight w:val="yellow"/>
        </w:rPr>
        <w:t xml:space="preserve">, </w:t>
      </w:r>
      <w:r w:rsidR="0027656D" w:rsidRPr="0006367B">
        <w:rPr>
          <w:highlight w:val="yellow"/>
        </w:rPr>
        <w:t>Yogesh Sharma</w:t>
      </w:r>
      <w:r w:rsidRPr="0006367B">
        <w:rPr>
          <w:highlight w:val="yellow"/>
        </w:rPr>
        <w:t xml:space="preserve">, </w:t>
      </w:r>
      <w:r w:rsidR="0027656D" w:rsidRPr="0006367B">
        <w:rPr>
          <w:highlight w:val="yellow"/>
        </w:rPr>
        <w:t xml:space="preserve">Jitesh Sinha, </w:t>
      </w:r>
      <w:r w:rsidRPr="0006367B">
        <w:rPr>
          <w:highlight w:val="yellow"/>
        </w:rPr>
        <w:t xml:space="preserve">Vivek Jha, Ashutosh Gupta, Kiran Karthik, </w:t>
      </w:r>
      <w:r w:rsidR="000F5C21" w:rsidRPr="0006367B">
        <w:rPr>
          <w:highlight w:val="yellow"/>
        </w:rPr>
        <w:t>Hrishikesh</w:t>
      </w:r>
      <w:r w:rsidR="00EC2387" w:rsidRPr="0006367B">
        <w:rPr>
          <w:highlight w:val="yellow"/>
        </w:rPr>
        <w:t xml:space="preserve"> </w:t>
      </w:r>
      <w:r w:rsidRPr="0006367B">
        <w:rPr>
          <w:highlight w:val="yellow"/>
        </w:rPr>
        <w:t xml:space="preserve">who were with me when I have started my professional journey. I would like to have a special mention of </w:t>
      </w:r>
      <w:proofErr w:type="spellStart"/>
      <w:r w:rsidRPr="0006367B">
        <w:rPr>
          <w:highlight w:val="yellow"/>
        </w:rPr>
        <w:t>Som</w:t>
      </w:r>
      <w:proofErr w:type="spellEnd"/>
      <w:r w:rsidRPr="0006367B">
        <w:rPr>
          <w:highlight w:val="yellow"/>
        </w:rPr>
        <w:t xml:space="preserve"> </w:t>
      </w:r>
      <w:proofErr w:type="spellStart"/>
      <w:r w:rsidRPr="0006367B">
        <w:rPr>
          <w:highlight w:val="yellow"/>
        </w:rPr>
        <w:t>Bathla</w:t>
      </w:r>
      <w:proofErr w:type="spellEnd"/>
      <w:r w:rsidRPr="0006367B">
        <w:rPr>
          <w:highlight w:val="yellow"/>
        </w:rPr>
        <w:t xml:space="preserve"> and </w:t>
      </w:r>
      <w:proofErr w:type="spellStart"/>
      <w:r w:rsidRPr="0006367B">
        <w:rPr>
          <w:highlight w:val="yellow"/>
        </w:rPr>
        <w:t>Satdal</w:t>
      </w:r>
      <w:proofErr w:type="spellEnd"/>
      <w:r w:rsidRPr="0006367B">
        <w:rPr>
          <w:highlight w:val="yellow"/>
        </w:rPr>
        <w:t xml:space="preserve"> </w:t>
      </w:r>
      <w:proofErr w:type="spellStart"/>
      <w:r w:rsidRPr="0006367B">
        <w:rPr>
          <w:highlight w:val="yellow"/>
        </w:rPr>
        <w:t>Lahiri</w:t>
      </w:r>
      <w:proofErr w:type="spellEnd"/>
      <w:r w:rsidRPr="0006367B">
        <w:rPr>
          <w:highlight w:val="yellow"/>
        </w:rPr>
        <w:t>, whose mentoring in the formative years was immensely helpful.</w:t>
      </w:r>
    </w:p>
    <w:p w14:paraId="7A503B1F" w14:textId="77777777" w:rsidR="006B1D4F" w:rsidRPr="0006367B" w:rsidRDefault="006B1D4F" w:rsidP="00FA1FDC">
      <w:pPr>
        <w:pStyle w:val="Normalindent"/>
        <w:rPr>
          <w:highlight w:val="yellow"/>
        </w:rPr>
      </w:pPr>
      <w:r w:rsidRPr="0006367B">
        <w:rPr>
          <w:highlight w:val="yellow"/>
        </w:rPr>
        <w:t xml:space="preserve">A special thanks to Siddharth </w:t>
      </w:r>
      <w:proofErr w:type="spellStart"/>
      <w:r w:rsidRPr="0006367B">
        <w:rPr>
          <w:highlight w:val="yellow"/>
        </w:rPr>
        <w:t>Rajsekar</w:t>
      </w:r>
      <w:proofErr w:type="spellEnd"/>
      <w:r w:rsidRPr="0006367B">
        <w:rPr>
          <w:highlight w:val="yellow"/>
        </w:rPr>
        <w:t xml:space="preserve">, who is one of the most innovative and creative people I know and have an impeccable impact on my overall journey. Thank you very much for all your support. </w:t>
      </w:r>
    </w:p>
    <w:p w14:paraId="12BED497" w14:textId="0BE2601C" w:rsidR="00D94C28" w:rsidRPr="0006367B" w:rsidRDefault="009035FB" w:rsidP="00FA1FDC">
      <w:pPr>
        <w:pStyle w:val="Normalindent"/>
        <w:rPr>
          <w:highlight w:val="yellow"/>
        </w:rPr>
      </w:pPr>
      <w:r w:rsidRPr="0006367B">
        <w:rPr>
          <w:highlight w:val="yellow"/>
        </w:rPr>
        <w:t>Finally,</w:t>
      </w:r>
      <w:r w:rsidR="006B1D4F" w:rsidRPr="0006367B">
        <w:rPr>
          <w:highlight w:val="yellow"/>
        </w:rPr>
        <w:t xml:space="preserve"> and most importantly, I want to thank my wife, </w:t>
      </w:r>
      <w:proofErr w:type="spellStart"/>
      <w:r w:rsidR="006B1D4F" w:rsidRPr="0006367B">
        <w:rPr>
          <w:highlight w:val="yellow"/>
        </w:rPr>
        <w:t>Renu</w:t>
      </w:r>
      <w:proofErr w:type="spellEnd"/>
      <w:r w:rsidR="006B1D4F" w:rsidRPr="0006367B">
        <w:rPr>
          <w:highlight w:val="yellow"/>
        </w:rPr>
        <w:t>, for tolerating long hours of absence as I spent time traveling, reading, writing and busy with the work. Without her support, it would not be possible to complete this book.</w:t>
      </w:r>
    </w:p>
    <w:p w14:paraId="4585E705" w14:textId="71568040" w:rsidR="00614EBC" w:rsidRDefault="00C16415" w:rsidP="00725B92">
      <w:pPr>
        <w:pStyle w:val="Normalindent"/>
        <w:sectPr w:rsidR="00614EBC" w:rsidSect="0051443F">
          <w:headerReference w:type="even" r:id="rId15"/>
          <w:type w:val="oddPage"/>
          <w:pgSz w:w="7920" w:h="12240" w:code="9"/>
          <w:pgMar w:top="1094" w:right="862" w:bottom="1094" w:left="1094" w:header="505" w:footer="505" w:gutter="204"/>
          <w:pgNumType w:fmt="lowerRoman"/>
          <w:cols w:space="708"/>
          <w:titlePg/>
          <w:docGrid w:linePitch="360"/>
        </w:sectPr>
      </w:pPr>
      <w:r w:rsidRPr="0006367B">
        <w:rPr>
          <w:highlight w:val="yellow"/>
        </w:rPr>
        <w:lastRenderedPageBreak/>
        <w:t>And l</w:t>
      </w:r>
      <w:r w:rsidR="00565945" w:rsidRPr="0006367B">
        <w:rPr>
          <w:highlight w:val="yellow"/>
        </w:rPr>
        <w:t>ast</w:t>
      </w:r>
      <w:r w:rsidRPr="0006367B">
        <w:rPr>
          <w:highlight w:val="yellow"/>
        </w:rPr>
        <w:t xml:space="preserve"> but not least you readers, wh</w:t>
      </w:r>
      <w:r w:rsidR="008F0B9F" w:rsidRPr="0006367B">
        <w:rPr>
          <w:highlight w:val="yellow"/>
        </w:rPr>
        <w:t>o</w:t>
      </w:r>
      <w:r w:rsidRPr="0006367B">
        <w:rPr>
          <w:highlight w:val="yellow"/>
        </w:rPr>
        <w:t xml:space="preserve"> have </w:t>
      </w:r>
      <w:r w:rsidR="00EB7304" w:rsidRPr="0006367B">
        <w:rPr>
          <w:highlight w:val="yellow"/>
        </w:rPr>
        <w:t>trusted me and my work (</w:t>
      </w:r>
      <w:r w:rsidR="008F0B9F" w:rsidRPr="0006367B">
        <w:rPr>
          <w:highlight w:val="yellow"/>
        </w:rPr>
        <w:t xml:space="preserve">in </w:t>
      </w:r>
      <w:r w:rsidR="00EB7304" w:rsidRPr="0006367B">
        <w:rPr>
          <w:highlight w:val="yellow"/>
        </w:rPr>
        <w:t>all my previous blogs, white papers, articles etc.)</w:t>
      </w:r>
      <w:r w:rsidR="005C4DF9" w:rsidRPr="0006367B">
        <w:rPr>
          <w:highlight w:val="yellow"/>
        </w:rPr>
        <w:t>. Hope this book will live up to your expectation</w:t>
      </w:r>
      <w:r w:rsidR="00C038AC">
        <w:t>s</w:t>
      </w:r>
    </w:p>
    <w:p w14:paraId="731D182E" w14:textId="77777777" w:rsidR="00392F2D" w:rsidRDefault="00392F2D" w:rsidP="0006367B">
      <w:pPr>
        <w:pStyle w:val="Heading1"/>
        <w:jc w:val="left"/>
        <w:sectPr w:rsidR="00392F2D" w:rsidSect="00614EBC">
          <w:type w:val="evenPage"/>
          <w:pgSz w:w="7920" w:h="12240" w:code="9"/>
          <w:pgMar w:top="1094" w:right="862" w:bottom="1094" w:left="1094" w:header="505" w:footer="505" w:gutter="204"/>
          <w:pgNumType w:fmt="lowerRoman"/>
          <w:cols w:space="708"/>
          <w:titlePg/>
          <w:docGrid w:linePitch="360"/>
        </w:sectPr>
      </w:pPr>
    </w:p>
    <w:p w14:paraId="50A80166" w14:textId="1836385D" w:rsidR="00BC1157" w:rsidRDefault="00BC1157" w:rsidP="00C038AC">
      <w:pPr>
        <w:pStyle w:val="Heading1"/>
      </w:pPr>
      <w:bookmarkStart w:id="3" w:name="_Toc147733143"/>
      <w:r>
        <w:lastRenderedPageBreak/>
        <w:t>Introduction</w:t>
      </w:r>
      <w:bookmarkEnd w:id="3"/>
    </w:p>
    <w:p w14:paraId="2E6F81DA" w14:textId="77777777" w:rsidR="0006367B" w:rsidRDefault="0006367B" w:rsidP="00EE30E3">
      <w:pPr>
        <w:pStyle w:val="Normalwithoutindent"/>
        <w:jc w:val="center"/>
      </w:pPr>
    </w:p>
    <w:p w14:paraId="5FF6FDA8" w14:textId="6C75E392" w:rsidR="0006367B" w:rsidRPr="0006367B" w:rsidRDefault="0006367B" w:rsidP="0006367B">
      <w:pPr>
        <w:pStyle w:val="Normalwithoutindent"/>
        <w:rPr>
          <w:highlight w:val="cyan"/>
        </w:rPr>
      </w:pPr>
      <w:r w:rsidRPr="0006367B">
        <w:rPr>
          <w:highlight w:val="cyan"/>
        </w:rPr>
        <w:t xml:space="preserve">&lt;Write Your </w:t>
      </w:r>
      <w:r>
        <w:rPr>
          <w:highlight w:val="cyan"/>
        </w:rPr>
        <w:t xml:space="preserve">Book Introduction </w:t>
      </w:r>
      <w:r w:rsidRPr="0006367B">
        <w:rPr>
          <w:highlight w:val="cyan"/>
        </w:rPr>
        <w:t>– This will help to stand out your book&gt;</w:t>
      </w:r>
    </w:p>
    <w:p w14:paraId="3E8719D6" w14:textId="77777777" w:rsidR="0006367B" w:rsidRDefault="0006367B" w:rsidP="00EE30E3">
      <w:pPr>
        <w:pStyle w:val="Normalwithoutindent"/>
        <w:jc w:val="center"/>
      </w:pPr>
    </w:p>
    <w:p w14:paraId="15CBEB3F" w14:textId="06D54364" w:rsidR="002D2662" w:rsidRPr="0006367B" w:rsidRDefault="002D2662" w:rsidP="00EE30E3">
      <w:pPr>
        <w:pStyle w:val="Normalwithoutindent"/>
        <w:jc w:val="center"/>
        <w:rPr>
          <w:highlight w:val="yellow"/>
        </w:rPr>
      </w:pPr>
      <w:r w:rsidRPr="0006367B">
        <w:rPr>
          <w:highlight w:val="yellow"/>
        </w:rPr>
        <w:t>Customers need a hyper-personalized experience</w:t>
      </w:r>
    </w:p>
    <w:p w14:paraId="4B0C8529" w14:textId="00D1E762" w:rsidR="002D2662" w:rsidRPr="0006367B" w:rsidRDefault="002D2662" w:rsidP="00A846EC">
      <w:pPr>
        <w:pStyle w:val="Normalwithoutindent"/>
        <w:rPr>
          <w:highlight w:val="yellow"/>
        </w:rPr>
      </w:pPr>
      <w:r w:rsidRPr="0006367B">
        <w:rPr>
          <w:highlight w:val="yellow"/>
        </w:rPr>
        <w:t xml:space="preserve">We live in a digital world, an era of stupendous network, where customers expect the service providers and product vendors understand their </w:t>
      </w:r>
      <w:r w:rsidR="009C1169" w:rsidRPr="0006367B">
        <w:rPr>
          <w:highlight w:val="yellow"/>
        </w:rPr>
        <w:t>needs</w:t>
      </w:r>
      <w:r w:rsidRPr="0006367B">
        <w:rPr>
          <w:highlight w:val="yellow"/>
        </w:rPr>
        <w:t xml:space="preserve"> and </w:t>
      </w:r>
      <w:r w:rsidR="009C1169" w:rsidRPr="0006367B">
        <w:rPr>
          <w:highlight w:val="yellow"/>
        </w:rPr>
        <w:t>want</w:t>
      </w:r>
      <w:r w:rsidRPr="0006367B">
        <w:rPr>
          <w:highlight w:val="yellow"/>
        </w:rPr>
        <w:t xml:space="preserve">s. Customers are largely the epicentre of consumer marketplace and </w:t>
      </w:r>
      <w:r w:rsidR="00401056" w:rsidRPr="0006367B">
        <w:rPr>
          <w:highlight w:val="yellow"/>
        </w:rPr>
        <w:t>it</w:t>
      </w:r>
      <w:r w:rsidR="009C1169" w:rsidRPr="0006367B">
        <w:rPr>
          <w:highlight w:val="yellow"/>
        </w:rPr>
        <w:t>’</w:t>
      </w:r>
      <w:r w:rsidR="00401056" w:rsidRPr="0006367B">
        <w:rPr>
          <w:highlight w:val="yellow"/>
        </w:rPr>
        <w:t>s</w:t>
      </w:r>
      <w:r w:rsidRPr="0006367B">
        <w:rPr>
          <w:highlight w:val="yellow"/>
        </w:rPr>
        <w:t xml:space="preserve"> no longer exception.</w:t>
      </w:r>
    </w:p>
    <w:p w14:paraId="3A5D555B" w14:textId="3FDE4E71" w:rsidR="002D2662" w:rsidRPr="0006367B" w:rsidRDefault="002D2662" w:rsidP="002D2662">
      <w:pPr>
        <w:pStyle w:val="Normalindent"/>
        <w:rPr>
          <w:highlight w:val="yellow"/>
        </w:rPr>
      </w:pPr>
      <w:r w:rsidRPr="0006367B">
        <w:rPr>
          <w:highlight w:val="yellow"/>
        </w:rPr>
        <w:t>Customers expectation from business have grown multi-fold. Customers are not only looking for the service provider</w:t>
      </w:r>
      <w:r w:rsidR="005E7D53" w:rsidRPr="0006367B">
        <w:rPr>
          <w:highlight w:val="yellow"/>
        </w:rPr>
        <w:t>s</w:t>
      </w:r>
      <w:r w:rsidRPr="0006367B">
        <w:rPr>
          <w:highlight w:val="yellow"/>
        </w:rPr>
        <w:t xml:space="preserve"> or </w:t>
      </w:r>
      <w:r w:rsidR="00534F2B" w:rsidRPr="0006367B">
        <w:rPr>
          <w:highlight w:val="yellow"/>
        </w:rPr>
        <w:t>produc</w:t>
      </w:r>
      <w:r w:rsidR="005E7D53" w:rsidRPr="0006367B">
        <w:rPr>
          <w:highlight w:val="yellow"/>
        </w:rPr>
        <w:t>t</w:t>
      </w:r>
      <w:r w:rsidR="00534F2B" w:rsidRPr="0006367B">
        <w:rPr>
          <w:highlight w:val="yellow"/>
        </w:rPr>
        <w:t xml:space="preserve"> vendors</w:t>
      </w:r>
      <w:r w:rsidRPr="0006367B">
        <w:rPr>
          <w:highlight w:val="yellow"/>
        </w:rPr>
        <w:t xml:space="preserve"> not only meet the</w:t>
      </w:r>
      <w:r w:rsidR="005A5F07" w:rsidRPr="0006367B">
        <w:rPr>
          <w:highlight w:val="yellow"/>
        </w:rPr>
        <w:t>ir</w:t>
      </w:r>
      <w:r w:rsidRPr="0006367B">
        <w:rPr>
          <w:highlight w:val="yellow"/>
        </w:rPr>
        <w:t xml:space="preserve"> </w:t>
      </w:r>
      <w:r w:rsidR="005A5F07" w:rsidRPr="0006367B">
        <w:rPr>
          <w:highlight w:val="yellow"/>
        </w:rPr>
        <w:t>(</w:t>
      </w:r>
      <w:r w:rsidRPr="0006367B">
        <w:rPr>
          <w:highlight w:val="yellow"/>
        </w:rPr>
        <w:t>customer</w:t>
      </w:r>
      <w:r w:rsidR="005A5F07" w:rsidRPr="0006367B">
        <w:rPr>
          <w:highlight w:val="yellow"/>
        </w:rPr>
        <w:t>s)</w:t>
      </w:r>
      <w:r w:rsidRPr="0006367B">
        <w:rPr>
          <w:highlight w:val="yellow"/>
        </w:rPr>
        <w:t xml:space="preserve"> expectation, but precisely anticipate and exceed the</w:t>
      </w:r>
      <w:r w:rsidR="005A5F07" w:rsidRPr="0006367B">
        <w:rPr>
          <w:highlight w:val="yellow"/>
        </w:rPr>
        <w:t xml:space="preserve"> expectation</w:t>
      </w:r>
      <w:r w:rsidR="00382F82" w:rsidRPr="0006367B">
        <w:rPr>
          <w:highlight w:val="yellow"/>
        </w:rPr>
        <w:t>s</w:t>
      </w:r>
      <w:r w:rsidRPr="0006367B">
        <w:rPr>
          <w:highlight w:val="yellow"/>
        </w:rPr>
        <w:t>.</w:t>
      </w:r>
    </w:p>
    <w:p w14:paraId="29A04745" w14:textId="0BD62E6A" w:rsidR="002D2662" w:rsidRPr="0006367B" w:rsidRDefault="002D2662" w:rsidP="002D2662">
      <w:pPr>
        <w:pStyle w:val="Normalindent"/>
        <w:rPr>
          <w:highlight w:val="yellow"/>
        </w:rPr>
      </w:pPr>
      <w:r w:rsidRPr="0006367B">
        <w:rPr>
          <w:highlight w:val="yellow"/>
        </w:rPr>
        <w:t xml:space="preserve">Today the marketplace is highly dynamic and constantly fluctuating. In this rapidly changing consumer marketplace, </w:t>
      </w:r>
      <w:r w:rsidR="00382F82" w:rsidRPr="0006367B">
        <w:rPr>
          <w:highlight w:val="yellow"/>
        </w:rPr>
        <w:t xml:space="preserve">just </w:t>
      </w:r>
      <w:r w:rsidRPr="0006367B">
        <w:rPr>
          <w:highlight w:val="yellow"/>
        </w:rPr>
        <w:t>having a strategic robust marketing plan is not good enough. As we are witnessing, the consumer preference, needs and wants are changing constantly and their expectation</w:t>
      </w:r>
      <w:r w:rsidR="00023BF7" w:rsidRPr="0006367B">
        <w:rPr>
          <w:highlight w:val="yellow"/>
        </w:rPr>
        <w:t>s</w:t>
      </w:r>
      <w:r w:rsidRPr="0006367B">
        <w:rPr>
          <w:highlight w:val="yellow"/>
        </w:rPr>
        <w:t xml:space="preserve"> </w:t>
      </w:r>
      <w:r w:rsidR="00023BF7" w:rsidRPr="0006367B">
        <w:rPr>
          <w:highlight w:val="yellow"/>
        </w:rPr>
        <w:t>are</w:t>
      </w:r>
      <w:r w:rsidRPr="0006367B">
        <w:rPr>
          <w:highlight w:val="yellow"/>
        </w:rPr>
        <w:t xml:space="preserve"> much higher than previous ones, a</w:t>
      </w:r>
      <w:r w:rsidR="00616C03" w:rsidRPr="0006367B">
        <w:rPr>
          <w:highlight w:val="yellow"/>
        </w:rPr>
        <w:t>ny</w:t>
      </w:r>
      <w:r w:rsidRPr="0006367B">
        <w:rPr>
          <w:highlight w:val="yellow"/>
        </w:rPr>
        <w:t xml:space="preserve"> generic or common market targeting strategy is completely out of window to attract and serve the digital savvy consumer segments.</w:t>
      </w:r>
    </w:p>
    <w:p w14:paraId="66CA650F" w14:textId="6BD992D4" w:rsidR="002D2662" w:rsidRPr="008F0880" w:rsidRDefault="002D2662" w:rsidP="0006367B">
      <w:pPr>
        <w:pStyle w:val="Normalindent"/>
      </w:pPr>
      <w:r w:rsidRPr="0006367B">
        <w:rPr>
          <w:highlight w:val="yellow"/>
        </w:rPr>
        <w:t>To address these challenges and provide a seamless customer experience, the need of the hour is hyper-personalized customer experience coupled with AI-Powered Marketing Strategy.</w:t>
      </w:r>
    </w:p>
    <w:p w14:paraId="47B54A69" w14:textId="77777777" w:rsidR="00651295" w:rsidRDefault="00651295" w:rsidP="0006367B">
      <w:pPr>
        <w:pStyle w:val="Normalindent"/>
        <w:ind w:firstLine="0"/>
        <w:rPr>
          <w:b/>
          <w:bCs/>
          <w:sz w:val="28"/>
          <w:szCs w:val="28"/>
        </w:rPr>
        <w:sectPr w:rsidR="00651295" w:rsidSect="00392F2D">
          <w:type w:val="oddPage"/>
          <w:pgSz w:w="7920" w:h="12240" w:code="9"/>
          <w:pgMar w:top="1094" w:right="862" w:bottom="1094" w:left="1094" w:header="505" w:footer="505" w:gutter="204"/>
          <w:pgNumType w:fmt="lowerRoman"/>
          <w:cols w:space="708"/>
          <w:titlePg/>
          <w:docGrid w:linePitch="360"/>
        </w:sectPr>
      </w:pPr>
    </w:p>
    <w:p w14:paraId="2C81AB00" w14:textId="19720EFA" w:rsidR="002D2662" w:rsidRDefault="002D2662" w:rsidP="00866F0B">
      <w:pPr>
        <w:pStyle w:val="Normalindent"/>
        <w:ind w:firstLine="0"/>
        <w:rPr>
          <w:b/>
          <w:bCs/>
          <w:sz w:val="28"/>
          <w:szCs w:val="28"/>
        </w:rPr>
      </w:pPr>
      <w:r w:rsidRPr="00183FCE">
        <w:rPr>
          <w:b/>
          <w:bCs/>
          <w:sz w:val="28"/>
          <w:szCs w:val="28"/>
        </w:rPr>
        <w:lastRenderedPageBreak/>
        <w:t xml:space="preserve">Who </w:t>
      </w:r>
      <w:r>
        <w:rPr>
          <w:b/>
          <w:bCs/>
          <w:sz w:val="28"/>
          <w:szCs w:val="28"/>
        </w:rPr>
        <w:t xml:space="preserve">should read </w:t>
      </w:r>
      <w:r w:rsidRPr="00183FCE">
        <w:rPr>
          <w:b/>
          <w:bCs/>
          <w:sz w:val="28"/>
          <w:szCs w:val="28"/>
        </w:rPr>
        <w:t>this book</w:t>
      </w:r>
      <w:r>
        <w:rPr>
          <w:b/>
          <w:bCs/>
          <w:sz w:val="28"/>
          <w:szCs w:val="28"/>
        </w:rPr>
        <w:t>?</w:t>
      </w:r>
    </w:p>
    <w:p w14:paraId="5A6F5EE8" w14:textId="16F78081" w:rsidR="0006367B" w:rsidRPr="0006367B" w:rsidRDefault="0006367B" w:rsidP="0006367B">
      <w:pPr>
        <w:pStyle w:val="Normalwithoutindent"/>
        <w:rPr>
          <w:highlight w:val="cyan"/>
        </w:rPr>
      </w:pPr>
      <w:r w:rsidRPr="0006367B">
        <w:rPr>
          <w:highlight w:val="cyan"/>
        </w:rPr>
        <w:t xml:space="preserve">&lt;Write </w:t>
      </w:r>
      <w:r>
        <w:rPr>
          <w:highlight w:val="cyan"/>
        </w:rPr>
        <w:t xml:space="preserve">Who should Read </w:t>
      </w:r>
      <w:r w:rsidRPr="0006367B">
        <w:rPr>
          <w:highlight w:val="cyan"/>
        </w:rPr>
        <w:t xml:space="preserve">Your </w:t>
      </w:r>
      <w:r>
        <w:rPr>
          <w:highlight w:val="cyan"/>
        </w:rPr>
        <w:t xml:space="preserve">Book (Your Target Audience) </w:t>
      </w:r>
      <w:r w:rsidRPr="0006367B">
        <w:rPr>
          <w:highlight w:val="cyan"/>
        </w:rPr>
        <w:t>– This will help to stand out your book&gt;</w:t>
      </w:r>
    </w:p>
    <w:p w14:paraId="0589F073" w14:textId="6764CD17" w:rsidR="002D2662" w:rsidRPr="00EC0F97" w:rsidRDefault="002D2662" w:rsidP="00750D4F">
      <w:pPr>
        <w:pStyle w:val="Normalwithoutindent"/>
      </w:pPr>
      <w:r w:rsidRPr="00EC0F97">
        <w:t>This book is for CIO, CTO, IT professionals, Customer</w:t>
      </w:r>
      <w:r w:rsidR="00750D4F">
        <w:t>-C</w:t>
      </w:r>
      <w:r w:rsidRPr="00EC0F97">
        <w:t xml:space="preserve">entric marketing professionals who wants to understand </w:t>
      </w:r>
      <w:r w:rsidR="009812F5">
        <w:t xml:space="preserve">unique customer profile, </w:t>
      </w:r>
      <w:r w:rsidRPr="00EC0F97">
        <w:t>the 360-view of the customers and aligned to provide a unique and distinguished hyper-personalized customer experience while servicing the customers unique need</w:t>
      </w:r>
      <w:r w:rsidR="008261E5">
        <w:t>s</w:t>
      </w:r>
      <w:r w:rsidRPr="00EC0F97">
        <w:t>.</w:t>
      </w:r>
    </w:p>
    <w:p w14:paraId="17DA3044" w14:textId="04540DE9" w:rsidR="002D2662" w:rsidRPr="00EC0F97" w:rsidRDefault="002D2662" w:rsidP="002D2662">
      <w:pPr>
        <w:pStyle w:val="Normalindent"/>
      </w:pPr>
      <w:r w:rsidRPr="00EC0F97">
        <w:t>This book outline</w:t>
      </w:r>
      <w:r w:rsidR="003F5779">
        <w:t>s</w:t>
      </w:r>
      <w:r w:rsidRPr="00EC0F97">
        <w:t xml:space="preserve"> the concept of enterprise customer data platform</w:t>
      </w:r>
      <w:r w:rsidR="003F5779">
        <w:t>s</w:t>
      </w:r>
      <w:r w:rsidRPr="00EC0F97">
        <w:t xml:space="preserve">, </w:t>
      </w:r>
      <w:r w:rsidR="003F5779">
        <w:t>their</w:t>
      </w:r>
      <w:r w:rsidRPr="00EC0F97">
        <w:t xml:space="preserve"> benefits, the major market players providing th</w:t>
      </w:r>
      <w:r w:rsidR="00415CF3">
        <w:t>e</w:t>
      </w:r>
      <w:r w:rsidRPr="00EC0F97">
        <w:t xml:space="preserve"> enterprise </w:t>
      </w:r>
      <w:r w:rsidR="003F5779">
        <w:t>CDPs</w:t>
      </w:r>
      <w:r w:rsidRPr="00EC0F97">
        <w:t xml:space="preserve"> for their B2B customers and how uniquely the</w:t>
      </w:r>
      <w:r w:rsidR="00415CF3">
        <w:t>y</w:t>
      </w:r>
      <w:r w:rsidRPr="00EC0F97">
        <w:t xml:space="preserve"> are positioned in the market place with a clear understanding of future roadmap and how the platform will keep evolving t</w:t>
      </w:r>
      <w:r w:rsidR="00415CF3">
        <w:t>o</w:t>
      </w:r>
      <w:r w:rsidRPr="00EC0F97">
        <w:t xml:space="preserve"> keep their target customers ahead of the curve in their service offerings and customers experience.</w:t>
      </w:r>
    </w:p>
    <w:p w14:paraId="287A54EE" w14:textId="7D6FC0A8" w:rsidR="002D2662" w:rsidRDefault="002D2662" w:rsidP="002D2662">
      <w:pPr>
        <w:pStyle w:val="Normalindent"/>
      </w:pPr>
      <w:r w:rsidRPr="00EC0F97">
        <w:t xml:space="preserve">The intent of this book is to provide an insight </w:t>
      </w:r>
      <w:r w:rsidR="00A53415">
        <w:t xml:space="preserve">about the usage of </w:t>
      </w:r>
      <w:r w:rsidRPr="00EC0F97">
        <w:t>customer data</w:t>
      </w:r>
      <w:r w:rsidR="00A53415">
        <w:t>,</w:t>
      </w:r>
      <w:r w:rsidRPr="00EC0F97">
        <w:t xml:space="preserve"> </w:t>
      </w:r>
      <w:r w:rsidR="00A53415">
        <w:t xml:space="preserve">CDP </w:t>
      </w:r>
      <w:r w:rsidRPr="00EC0F97">
        <w:t xml:space="preserve">strategy, how meaningfully this can be leveraged to not only provide a unique customer experience, but also to help your business thrive in this customer dominated market segment. So, whether your company offers </w:t>
      </w:r>
      <w:r w:rsidR="00F72D96">
        <w:t xml:space="preserve">an </w:t>
      </w:r>
      <w:r w:rsidRPr="00EC0F97">
        <w:t>IT Service</w:t>
      </w:r>
      <w:r w:rsidR="00543465">
        <w:t xml:space="preserve"> or operate in</w:t>
      </w:r>
      <w:r w:rsidRPr="00EC0F97">
        <w:t xml:space="preserve"> </w:t>
      </w:r>
      <w:r w:rsidR="00543465">
        <w:t>r</w:t>
      </w:r>
      <w:r w:rsidRPr="00EC0F97">
        <w:t xml:space="preserve">etail segment, financial or healthcare products, </w:t>
      </w:r>
      <w:r w:rsidR="00543465">
        <w:t xml:space="preserve">this is a must </w:t>
      </w:r>
      <w:r w:rsidRPr="00EC0F97">
        <w:t xml:space="preserve">read </w:t>
      </w:r>
      <w:r w:rsidR="00543465">
        <w:t>for you. Happy Reading!</w:t>
      </w:r>
    </w:p>
    <w:p w14:paraId="7818F916" w14:textId="77777777" w:rsidR="002D2662" w:rsidRDefault="002D2662" w:rsidP="002D2662">
      <w:pPr>
        <w:pStyle w:val="Normalindent"/>
      </w:pPr>
    </w:p>
    <w:p w14:paraId="7118BDE5" w14:textId="77777777" w:rsidR="002D2662" w:rsidRDefault="002D2662" w:rsidP="002D2662">
      <w:pPr>
        <w:pStyle w:val="Normalindent"/>
      </w:pPr>
    </w:p>
    <w:p w14:paraId="5D39F29A" w14:textId="77777777" w:rsidR="002D2662" w:rsidRDefault="002D2662" w:rsidP="002D2662">
      <w:pPr>
        <w:pStyle w:val="Normalindent"/>
        <w:rPr>
          <w:sz w:val="28"/>
          <w:szCs w:val="28"/>
        </w:rPr>
      </w:pPr>
      <w:r>
        <w:rPr>
          <w:sz w:val="28"/>
          <w:szCs w:val="28"/>
        </w:rPr>
        <w:br w:type="page"/>
      </w:r>
    </w:p>
    <w:p w14:paraId="131CD3E4" w14:textId="77777777" w:rsidR="002D2662" w:rsidRDefault="002D2662" w:rsidP="002D2662">
      <w:pPr>
        <w:pStyle w:val="Normalindent"/>
        <w:rPr>
          <w:b/>
          <w:bCs/>
          <w:sz w:val="28"/>
          <w:szCs w:val="28"/>
        </w:rPr>
      </w:pPr>
      <w:r w:rsidRPr="0006367B">
        <w:rPr>
          <w:b/>
          <w:bCs/>
          <w:sz w:val="28"/>
          <w:szCs w:val="28"/>
          <w:highlight w:val="yellow"/>
        </w:rPr>
        <w:lastRenderedPageBreak/>
        <w:t>About the Author</w:t>
      </w:r>
      <w:r>
        <w:rPr>
          <w:b/>
          <w:bCs/>
          <w:sz w:val="28"/>
          <w:szCs w:val="28"/>
        </w:rPr>
        <w:t xml:space="preserve"> </w:t>
      </w:r>
    </w:p>
    <w:p w14:paraId="7D2FB031" w14:textId="77777777" w:rsidR="0006367B" w:rsidRDefault="0006367B" w:rsidP="002D2662">
      <w:pPr>
        <w:pStyle w:val="Normalindent"/>
        <w:rPr>
          <w:b/>
          <w:bCs/>
          <w:sz w:val="28"/>
          <w:szCs w:val="28"/>
        </w:rPr>
      </w:pPr>
    </w:p>
    <w:p w14:paraId="4683ED7A" w14:textId="4680F1C5" w:rsidR="0006367B" w:rsidRPr="0006367B" w:rsidRDefault="0006367B" w:rsidP="0006367B">
      <w:pPr>
        <w:pStyle w:val="Normalwithoutindent"/>
        <w:rPr>
          <w:highlight w:val="cyan"/>
        </w:rPr>
      </w:pPr>
      <w:r w:rsidRPr="0006367B">
        <w:rPr>
          <w:highlight w:val="cyan"/>
        </w:rPr>
        <w:t xml:space="preserve">&lt;Write </w:t>
      </w:r>
      <w:r>
        <w:rPr>
          <w:highlight w:val="cyan"/>
        </w:rPr>
        <w:t xml:space="preserve">Author </w:t>
      </w:r>
      <w:proofErr w:type="spellStart"/>
      <w:r>
        <w:rPr>
          <w:highlight w:val="cyan"/>
        </w:rPr>
        <w:t>Descriptio</w:t>
      </w:r>
      <w:proofErr w:type="spellEnd"/>
      <w:r>
        <w:rPr>
          <w:highlight w:val="cyan"/>
        </w:rPr>
        <w:t xml:space="preserve">&gt; </w:t>
      </w:r>
    </w:p>
    <w:p w14:paraId="43559D64" w14:textId="77777777" w:rsidR="0006367B" w:rsidRDefault="0006367B" w:rsidP="002D2662">
      <w:pPr>
        <w:pStyle w:val="Normalindent"/>
        <w:rPr>
          <w:b/>
          <w:bCs/>
          <w:sz w:val="28"/>
          <w:szCs w:val="28"/>
        </w:rPr>
      </w:pPr>
    </w:p>
    <w:p w14:paraId="53F9926A" w14:textId="77777777" w:rsidR="002D2662" w:rsidRDefault="002D2662" w:rsidP="002D2662">
      <w:pPr>
        <w:pStyle w:val="Normalindent"/>
      </w:pPr>
      <w:r>
        <w:rPr>
          <w:noProof/>
        </w:rPr>
        <w:drawing>
          <wp:anchor distT="0" distB="0" distL="114300" distR="114300" simplePos="0" relativeHeight="251658240" behindDoc="0" locked="0" layoutInCell="1" allowOverlap="1" wp14:anchorId="4F3DEA93" wp14:editId="155CEA36">
            <wp:simplePos x="0" y="0"/>
            <wp:positionH relativeFrom="margin">
              <wp:posOffset>0</wp:posOffset>
            </wp:positionH>
            <wp:positionV relativeFrom="paragraph">
              <wp:posOffset>285115</wp:posOffset>
            </wp:positionV>
            <wp:extent cx="1358900" cy="160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oj-latest01__2_-Yellow_Back-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358900" cy="1606550"/>
                    </a:xfrm>
                    <a:prstGeom prst="rect">
                      <a:avLst/>
                    </a:prstGeom>
                  </pic:spPr>
                </pic:pic>
              </a:graphicData>
            </a:graphic>
            <wp14:sizeRelH relativeFrom="margin">
              <wp14:pctWidth>0</wp14:pctWidth>
            </wp14:sizeRelH>
            <wp14:sizeRelV relativeFrom="margin">
              <wp14:pctHeight>0</wp14:pctHeight>
            </wp14:sizeRelV>
          </wp:anchor>
        </w:drawing>
      </w:r>
    </w:p>
    <w:p w14:paraId="2872DC61" w14:textId="5AFEF4EC" w:rsidR="002D2662" w:rsidRPr="0006367B" w:rsidRDefault="002D2662" w:rsidP="00531479">
      <w:pPr>
        <w:pStyle w:val="Normalwithoutindent"/>
        <w:rPr>
          <w:highlight w:val="yellow"/>
        </w:rPr>
      </w:pPr>
      <w:r w:rsidRPr="0006367B">
        <w:rPr>
          <w:b/>
          <w:bCs/>
          <w:highlight w:val="yellow"/>
        </w:rPr>
        <w:t>Manoj Gupta</w:t>
      </w:r>
      <w:r w:rsidRPr="0006367B">
        <w:rPr>
          <w:highlight w:val="yellow"/>
        </w:rPr>
        <w:t xml:space="preserve"> is </w:t>
      </w:r>
      <w:r w:rsidR="00E83B41" w:rsidRPr="0006367B">
        <w:rPr>
          <w:highlight w:val="yellow"/>
        </w:rPr>
        <w:t xml:space="preserve">a </w:t>
      </w:r>
      <w:r w:rsidRPr="0006367B">
        <w:rPr>
          <w:highlight w:val="yellow"/>
        </w:rPr>
        <w:t xml:space="preserve">practicing Chief Architect and Solutions Director in a leading Global Information Technology Conglomerate, with over 22 Years of Experience in Information Technology, </w:t>
      </w:r>
      <w:r w:rsidR="00E83B41" w:rsidRPr="0006367B">
        <w:rPr>
          <w:highlight w:val="yellow"/>
        </w:rPr>
        <w:t xml:space="preserve">Manoj is </w:t>
      </w:r>
      <w:r w:rsidRPr="0006367B">
        <w:rPr>
          <w:highlight w:val="yellow"/>
        </w:rPr>
        <w:t>a well-respected and trusted advisor in the technology industry to</w:t>
      </w:r>
      <w:r w:rsidR="006E3F37" w:rsidRPr="0006367B">
        <w:rPr>
          <w:highlight w:val="yellow"/>
        </w:rPr>
        <w:t xml:space="preserve"> many of the</w:t>
      </w:r>
      <w:r w:rsidRPr="0006367B">
        <w:rPr>
          <w:highlight w:val="yellow"/>
        </w:rPr>
        <w:t xml:space="preserve"> world-class companies. Manoj is passionate about building high-performance team</w:t>
      </w:r>
      <w:r w:rsidR="008D2F32" w:rsidRPr="0006367B">
        <w:rPr>
          <w:highlight w:val="yellow"/>
        </w:rPr>
        <w:t>,</w:t>
      </w:r>
      <w:r w:rsidRPr="0006367B">
        <w:rPr>
          <w:highlight w:val="yellow"/>
        </w:rPr>
        <w:t xml:space="preserve"> taking individual and teams on a journey to excellence and satisfaction.</w:t>
      </w:r>
    </w:p>
    <w:p w14:paraId="597D2FFB" w14:textId="140D9E9F" w:rsidR="002D2662" w:rsidRDefault="002D2662" w:rsidP="002D2662">
      <w:pPr>
        <w:pStyle w:val="Normalindent"/>
      </w:pPr>
      <w:r w:rsidRPr="0006367B">
        <w:rPr>
          <w:highlight w:val="yellow"/>
        </w:rPr>
        <w:t xml:space="preserve">Manoj Gupta studied Electrical Engineering from </w:t>
      </w:r>
      <w:r w:rsidR="009F496F" w:rsidRPr="0006367B">
        <w:rPr>
          <w:highlight w:val="yellow"/>
        </w:rPr>
        <w:t xml:space="preserve">Regional Engineering College (REC) Jamshedpur, now known as </w:t>
      </w:r>
      <w:r w:rsidRPr="0006367B">
        <w:rPr>
          <w:highlight w:val="yellow"/>
        </w:rPr>
        <w:t xml:space="preserve">National Institute of Technology (NIT) Jamshedpur, India and have done post-graduation from Great Lakes institute of Management, Chennai and Illinois Institute of </w:t>
      </w:r>
      <w:r w:rsidR="002B7EA4" w:rsidRPr="0006367B">
        <w:rPr>
          <w:highlight w:val="yellow"/>
        </w:rPr>
        <w:t>Technology</w:t>
      </w:r>
      <w:r w:rsidR="00361922" w:rsidRPr="0006367B">
        <w:rPr>
          <w:highlight w:val="yellow"/>
        </w:rPr>
        <w:t xml:space="preserve"> (IIT)</w:t>
      </w:r>
      <w:r w:rsidRPr="0006367B">
        <w:rPr>
          <w:highlight w:val="yellow"/>
        </w:rPr>
        <w:t>, Chicago, the USA. He lives with his family in Hyderabad, India.</w:t>
      </w:r>
    </w:p>
    <w:p w14:paraId="3F4F3574" w14:textId="77777777" w:rsidR="00A44A66" w:rsidRDefault="00A44A66" w:rsidP="00776AA9">
      <w:pPr>
        <w:pStyle w:val="Normalindent"/>
        <w:ind w:firstLine="0"/>
        <w:jc w:val="left"/>
      </w:pPr>
      <w:r>
        <w:t>You can connect with Manoj Gupta via the following channels:</w:t>
      </w:r>
    </w:p>
    <w:p w14:paraId="5CC2806D" w14:textId="3EB1C192" w:rsidR="00A44A66" w:rsidRPr="00CF6040" w:rsidRDefault="00A44A66" w:rsidP="00776AA9">
      <w:pPr>
        <w:pStyle w:val="Normalindent"/>
        <w:jc w:val="left"/>
        <w:rPr>
          <w:i/>
          <w:iCs/>
        </w:rPr>
      </w:pPr>
      <w:r w:rsidRPr="00CF6040">
        <w:rPr>
          <w:i/>
          <w:iCs/>
        </w:rPr>
        <w:t xml:space="preserve">Website: </w:t>
      </w:r>
    </w:p>
    <w:p w14:paraId="37BA03EB" w14:textId="3ED3BC0D" w:rsidR="00A44A66" w:rsidRPr="00CF6040" w:rsidRDefault="00A44A66" w:rsidP="00776AA9">
      <w:pPr>
        <w:pStyle w:val="Normalindent"/>
        <w:jc w:val="left"/>
        <w:rPr>
          <w:i/>
          <w:iCs/>
        </w:rPr>
      </w:pPr>
      <w:r w:rsidRPr="00CF6040">
        <w:rPr>
          <w:i/>
          <w:iCs/>
        </w:rPr>
        <w:t xml:space="preserve">LinkedIn: </w:t>
      </w:r>
    </w:p>
    <w:p w14:paraId="712C0796" w14:textId="5BE223CD" w:rsidR="00A44A66" w:rsidRPr="00CF6040" w:rsidRDefault="00A44A66" w:rsidP="00776AA9">
      <w:pPr>
        <w:pStyle w:val="Normalindent"/>
        <w:jc w:val="left"/>
        <w:rPr>
          <w:i/>
          <w:iCs/>
        </w:rPr>
      </w:pPr>
      <w:r w:rsidRPr="00CF6040">
        <w:rPr>
          <w:i/>
          <w:iCs/>
        </w:rPr>
        <w:t xml:space="preserve">Facebook: </w:t>
      </w:r>
    </w:p>
    <w:p w14:paraId="1ABD7A70" w14:textId="1E8314C2" w:rsidR="008B5400" w:rsidRPr="00D47C3E" w:rsidRDefault="00A44A66" w:rsidP="00D47C3E">
      <w:pPr>
        <w:pStyle w:val="Normalindent"/>
        <w:jc w:val="left"/>
        <w:rPr>
          <w:i/>
          <w:iCs/>
        </w:rPr>
      </w:pPr>
      <w:r>
        <w:rPr>
          <w:i/>
          <w:iCs/>
        </w:rPr>
        <w:t xml:space="preserve">Email: </w:t>
      </w:r>
    </w:p>
    <w:p w14:paraId="797B228B" w14:textId="77777777" w:rsidR="004D4B25" w:rsidRDefault="004D4B25" w:rsidP="005935A3">
      <w:pPr>
        <w:spacing w:line="360" w:lineRule="auto"/>
        <w:rPr>
          <w:b/>
          <w:bCs/>
          <w:sz w:val="28"/>
          <w:szCs w:val="28"/>
        </w:rPr>
        <w:sectPr w:rsidR="004D4B25" w:rsidSect="0051443F">
          <w:type w:val="oddPage"/>
          <w:pgSz w:w="7920" w:h="12240" w:code="9"/>
          <w:pgMar w:top="1094" w:right="862" w:bottom="1094" w:left="1094" w:header="505" w:footer="505" w:gutter="204"/>
          <w:pgNumType w:fmt="lowerRoman"/>
          <w:cols w:space="708"/>
          <w:titlePg/>
          <w:docGrid w:linePitch="360"/>
        </w:sectPr>
      </w:pPr>
    </w:p>
    <w:p w14:paraId="3B853DEB" w14:textId="722B12BF" w:rsidR="005935A3" w:rsidRPr="00D02BD9" w:rsidRDefault="005935A3" w:rsidP="00866F0B">
      <w:pPr>
        <w:pStyle w:val="Normalindent"/>
        <w:ind w:firstLine="0"/>
        <w:rPr>
          <w:b/>
          <w:bCs/>
          <w:sz w:val="28"/>
          <w:szCs w:val="28"/>
        </w:rPr>
      </w:pPr>
      <w:r w:rsidRPr="00D47C3E">
        <w:rPr>
          <w:b/>
          <w:bCs/>
          <w:sz w:val="28"/>
          <w:szCs w:val="28"/>
          <w:highlight w:val="yellow"/>
        </w:rPr>
        <w:lastRenderedPageBreak/>
        <w:t>How this book is structured?</w:t>
      </w:r>
    </w:p>
    <w:p w14:paraId="5639187C" w14:textId="6179A423" w:rsidR="00D47C3E" w:rsidRDefault="00D47C3E" w:rsidP="00D02BD9">
      <w:pPr>
        <w:pStyle w:val="Normalwithoutindent"/>
        <w:rPr>
          <w:highlight w:val="yellow"/>
        </w:rPr>
      </w:pPr>
      <w:r>
        <w:rPr>
          <w:highlight w:val="yellow"/>
        </w:rPr>
        <w:t>EXAMPLE :</w:t>
      </w:r>
    </w:p>
    <w:p w14:paraId="01A53A37" w14:textId="5A4CFAA9" w:rsidR="005935A3" w:rsidRPr="006B1A07" w:rsidRDefault="005935A3" w:rsidP="00D02BD9">
      <w:pPr>
        <w:pStyle w:val="Normalwithoutindent"/>
      </w:pPr>
      <w:r w:rsidRPr="00D47C3E">
        <w:rPr>
          <w:highlight w:val="yellow"/>
        </w:rPr>
        <w:t xml:space="preserve">This book explains how a CDP platform gives a you a </w:t>
      </w:r>
      <w:r w:rsidR="008C3468" w:rsidRPr="00D47C3E">
        <w:rPr>
          <w:highlight w:val="yellow"/>
        </w:rPr>
        <w:t>holistic</w:t>
      </w:r>
      <w:r w:rsidRPr="00D47C3E">
        <w:rPr>
          <w:highlight w:val="yellow"/>
        </w:rPr>
        <w:t xml:space="preserve"> 360 view of your customer. An enterprise CDP manages your data so that </w:t>
      </w:r>
      <w:r w:rsidR="00AA39DE" w:rsidRPr="00D47C3E">
        <w:rPr>
          <w:highlight w:val="yellow"/>
        </w:rPr>
        <w:t>you</w:t>
      </w:r>
      <w:r w:rsidRPr="00D47C3E">
        <w:rPr>
          <w:highlight w:val="yellow"/>
        </w:rPr>
        <w:t xml:space="preserve"> can focus on delivering hyper-personalized campaign, advertisement, product engagement, shopping experience and </w:t>
      </w:r>
      <w:r w:rsidR="00656C55" w:rsidRPr="00D47C3E">
        <w:rPr>
          <w:highlight w:val="yellow"/>
        </w:rPr>
        <w:t xml:space="preserve">many </w:t>
      </w:r>
      <w:r w:rsidRPr="00D47C3E">
        <w:rPr>
          <w:highlight w:val="yellow"/>
        </w:rPr>
        <w:t>more.</w:t>
      </w:r>
    </w:p>
    <w:p w14:paraId="68DBCA44" w14:textId="5836F62C" w:rsidR="005935A3" w:rsidRPr="00D47C3E" w:rsidRDefault="005935A3" w:rsidP="000121AF">
      <w:pPr>
        <w:pStyle w:val="Normalindent"/>
        <w:rPr>
          <w:highlight w:val="yellow"/>
        </w:rPr>
      </w:pPr>
      <w:r w:rsidRPr="00D47C3E">
        <w:rPr>
          <w:b/>
          <w:bCs/>
          <w:highlight w:val="yellow"/>
        </w:rPr>
        <w:t>Chapter</w:t>
      </w:r>
      <w:r w:rsidR="00ED6491" w:rsidRPr="00D47C3E">
        <w:rPr>
          <w:b/>
          <w:bCs/>
          <w:highlight w:val="yellow"/>
        </w:rPr>
        <w:t>-</w:t>
      </w:r>
      <w:r w:rsidRPr="00D47C3E">
        <w:rPr>
          <w:b/>
          <w:bCs/>
          <w:highlight w:val="yellow"/>
        </w:rPr>
        <w:t>1</w:t>
      </w:r>
      <w:r w:rsidRPr="00D47C3E">
        <w:rPr>
          <w:highlight w:val="yellow"/>
        </w:rPr>
        <w:t xml:space="preserve">: In this chapter, you know the details about Customer Data Platform and Importance of Customer data in context to overall customer and marketing experience. You also learn about various features and advantages of Customer Data Platform. This chapter provides an insight about various type of Customer Data Platforms and g futuristic view of CDPs.  </w:t>
      </w:r>
    </w:p>
    <w:p w14:paraId="3095554B" w14:textId="2E09BAB8" w:rsidR="005935A3" w:rsidRPr="00D47C3E" w:rsidRDefault="005935A3" w:rsidP="000121AF">
      <w:pPr>
        <w:pStyle w:val="Normalindent"/>
        <w:rPr>
          <w:highlight w:val="yellow"/>
        </w:rPr>
      </w:pPr>
      <w:r w:rsidRPr="00D47C3E">
        <w:rPr>
          <w:b/>
          <w:bCs/>
          <w:highlight w:val="yellow"/>
        </w:rPr>
        <w:t>Chapter</w:t>
      </w:r>
      <w:r w:rsidR="00ED6491" w:rsidRPr="00D47C3E">
        <w:rPr>
          <w:b/>
          <w:bCs/>
          <w:highlight w:val="yellow"/>
        </w:rPr>
        <w:t>-</w:t>
      </w:r>
      <w:r w:rsidRPr="00D47C3E">
        <w:rPr>
          <w:b/>
          <w:bCs/>
          <w:highlight w:val="yellow"/>
        </w:rPr>
        <w:t>2</w:t>
      </w:r>
      <w:r w:rsidRPr="00D47C3E">
        <w:rPr>
          <w:highlight w:val="yellow"/>
        </w:rPr>
        <w:t>: In this chapter, you learn more about how CDP is different than many others system of records. Many a times, customer gets confused with CDA and other customer data management systems and not able to articulate clearly the nuances and differences among these systems.  This is explained in detail with some suitable and enterprise case illustration.</w:t>
      </w:r>
    </w:p>
    <w:p w14:paraId="5494A8AD" w14:textId="1E48E7C1" w:rsidR="005935A3" w:rsidRPr="00D47C3E" w:rsidRDefault="005935A3" w:rsidP="00D47C3E">
      <w:pPr>
        <w:pStyle w:val="Normalindent"/>
        <w:rPr>
          <w:highlight w:val="yellow"/>
        </w:rPr>
      </w:pPr>
      <w:r w:rsidRPr="00D47C3E">
        <w:rPr>
          <w:b/>
          <w:bCs/>
          <w:highlight w:val="yellow"/>
        </w:rPr>
        <w:t>Chapter</w:t>
      </w:r>
      <w:r w:rsidR="00ED6491" w:rsidRPr="00D47C3E">
        <w:rPr>
          <w:b/>
          <w:bCs/>
          <w:highlight w:val="yellow"/>
        </w:rPr>
        <w:t>-</w:t>
      </w:r>
      <w:r w:rsidRPr="00D47C3E">
        <w:rPr>
          <w:b/>
          <w:bCs/>
          <w:highlight w:val="yellow"/>
        </w:rPr>
        <w:t>3</w:t>
      </w:r>
      <w:r w:rsidRPr="00D47C3E">
        <w:rPr>
          <w:highlight w:val="yellow"/>
        </w:rPr>
        <w:t>: In this chapter, you learn harnessing customer data for greater marketing result and customer experience. This articulates a great benefit of customer data platform and the value the platform brings to the customer and enterprise. This chapter also talks about the challenges related to customer data platform adaption and key consideration an enterprise has to pursue while onboarding a customer data platform.</w:t>
      </w:r>
    </w:p>
    <w:p w14:paraId="6617C64B" w14:textId="77777777" w:rsidR="005935A3" w:rsidRPr="00D47C3E" w:rsidRDefault="005935A3" w:rsidP="000121AF">
      <w:pPr>
        <w:pStyle w:val="Normalindent"/>
        <w:rPr>
          <w:highlight w:val="yellow"/>
        </w:rPr>
      </w:pPr>
      <w:r w:rsidRPr="00D47C3E">
        <w:rPr>
          <w:highlight w:val="yellow"/>
        </w:rPr>
        <w:t xml:space="preserve">In this chapter, you will also learn about the ongoing trends in CDP and beyond. There are numerous trending questions, which a reader needs to note and consider while going in depth with the selected CDP platform. All the major questions and their answers </w:t>
      </w:r>
      <w:r w:rsidRPr="00D47C3E">
        <w:rPr>
          <w:highlight w:val="yellow"/>
        </w:rPr>
        <w:lastRenderedPageBreak/>
        <w:t>have been summarised in this chapter, so as Enterprise has a clear view on the CDP and the benefits in brings to the table.</w:t>
      </w:r>
    </w:p>
    <w:p w14:paraId="789F714E" w14:textId="76E25F49" w:rsidR="005935A3" w:rsidRPr="00D47C3E" w:rsidRDefault="005935A3" w:rsidP="000121AF">
      <w:pPr>
        <w:pStyle w:val="Normalindent"/>
        <w:rPr>
          <w:highlight w:val="yellow"/>
        </w:rPr>
      </w:pPr>
      <w:r w:rsidRPr="00D47C3E">
        <w:rPr>
          <w:b/>
          <w:bCs/>
          <w:highlight w:val="yellow"/>
        </w:rPr>
        <w:t>Chapter</w:t>
      </w:r>
      <w:r w:rsidR="00ED6491" w:rsidRPr="00D47C3E">
        <w:rPr>
          <w:b/>
          <w:bCs/>
          <w:highlight w:val="yellow"/>
        </w:rPr>
        <w:t>-</w:t>
      </w:r>
      <w:r w:rsidRPr="00D47C3E">
        <w:rPr>
          <w:b/>
          <w:bCs/>
          <w:highlight w:val="yellow"/>
        </w:rPr>
        <w:t>4</w:t>
      </w:r>
      <w:r w:rsidRPr="00D47C3E">
        <w:rPr>
          <w:highlight w:val="yellow"/>
        </w:rPr>
        <w:t xml:space="preserve">: In this chapter, you learn about customer data hub (CDH). CDH is a key component which tie together all various components of CDP and strengthen the enterprise with right strategy and reference architecture. This chapters provides an </w:t>
      </w:r>
      <w:r w:rsidR="007E790F" w:rsidRPr="00D47C3E">
        <w:rPr>
          <w:highlight w:val="yellow"/>
        </w:rPr>
        <w:t>in-depth detail</w:t>
      </w:r>
      <w:r w:rsidRPr="00D47C3E">
        <w:rPr>
          <w:highlight w:val="yellow"/>
        </w:rPr>
        <w:t xml:space="preserve"> related to advantages and value CDH brings in overall context and how CDP can be effectively leveraged along with CDH to provide a seamless experience and growth to the enterprise.</w:t>
      </w:r>
    </w:p>
    <w:p w14:paraId="08CB316E" w14:textId="52C95608" w:rsidR="00B2183A" w:rsidRDefault="005935A3" w:rsidP="00D47C3E">
      <w:pPr>
        <w:pStyle w:val="Normalindent"/>
      </w:pPr>
      <w:r w:rsidRPr="00D47C3E">
        <w:rPr>
          <w:b/>
          <w:bCs/>
          <w:highlight w:val="yellow"/>
        </w:rPr>
        <w:t>Chapter</w:t>
      </w:r>
      <w:r w:rsidR="000A46F4" w:rsidRPr="00D47C3E">
        <w:rPr>
          <w:b/>
          <w:bCs/>
          <w:highlight w:val="yellow"/>
        </w:rPr>
        <w:t>-</w:t>
      </w:r>
      <w:r w:rsidRPr="00D47C3E">
        <w:rPr>
          <w:b/>
          <w:bCs/>
          <w:highlight w:val="yellow"/>
        </w:rPr>
        <w:t>5</w:t>
      </w:r>
      <w:r w:rsidRPr="00D47C3E">
        <w:rPr>
          <w:highlight w:val="yellow"/>
        </w:rPr>
        <w:t>: In this chapter, you learn about various Customer platforms. This provides a unique experience about how various customer platforms can work together to provide a uniform and seamless customer experience.</w:t>
      </w:r>
    </w:p>
    <w:p w14:paraId="44712622" w14:textId="25B5B06E" w:rsidR="005935A3" w:rsidRPr="00D47C3E" w:rsidRDefault="005935A3" w:rsidP="000121AF">
      <w:pPr>
        <w:pStyle w:val="Normalindent"/>
        <w:rPr>
          <w:highlight w:val="yellow"/>
        </w:rPr>
      </w:pPr>
      <w:r w:rsidRPr="00D47C3E">
        <w:rPr>
          <w:b/>
          <w:bCs/>
          <w:highlight w:val="yellow"/>
        </w:rPr>
        <w:t>Chapter</w:t>
      </w:r>
      <w:r w:rsidR="004A5808" w:rsidRPr="00D47C3E">
        <w:rPr>
          <w:b/>
          <w:bCs/>
          <w:highlight w:val="yellow"/>
        </w:rPr>
        <w:t>-</w:t>
      </w:r>
      <w:r w:rsidRPr="00D47C3E">
        <w:rPr>
          <w:b/>
          <w:bCs/>
          <w:highlight w:val="yellow"/>
        </w:rPr>
        <w:t>6</w:t>
      </w:r>
      <w:r w:rsidRPr="00D47C3E">
        <w:rPr>
          <w:highlight w:val="yellow"/>
        </w:rPr>
        <w:t>: In this chapter, you learn more about the empowering your marketing with AI&amp;ML. This chapter provides a deep understanding about AI&amp;ML as a tool to leverage the overall marketing experience and how this can have a target customer segment and hyper personalized offering for a unique customer experience.</w:t>
      </w:r>
    </w:p>
    <w:p w14:paraId="3BF3B7C1" w14:textId="2E7A1317" w:rsidR="005935A3" w:rsidRPr="00D47C3E" w:rsidRDefault="005935A3" w:rsidP="000121AF">
      <w:pPr>
        <w:pStyle w:val="Normalindent"/>
        <w:rPr>
          <w:highlight w:val="yellow"/>
        </w:rPr>
      </w:pPr>
      <w:r w:rsidRPr="00D47C3E">
        <w:rPr>
          <w:b/>
          <w:bCs/>
          <w:highlight w:val="yellow"/>
        </w:rPr>
        <w:t>Chapter</w:t>
      </w:r>
      <w:r w:rsidR="004A5808" w:rsidRPr="00D47C3E">
        <w:rPr>
          <w:b/>
          <w:bCs/>
          <w:highlight w:val="yellow"/>
        </w:rPr>
        <w:t>-</w:t>
      </w:r>
      <w:r w:rsidRPr="00D47C3E">
        <w:rPr>
          <w:b/>
          <w:bCs/>
          <w:highlight w:val="yellow"/>
        </w:rPr>
        <w:t>7</w:t>
      </w:r>
      <w:r w:rsidRPr="00D47C3E">
        <w:rPr>
          <w:highlight w:val="yellow"/>
        </w:rPr>
        <w:t>: In this chapter, you learn the real time case studies in three district segments, and how this has helped the customer with hyper-personalized experience and at the same time, it helps immensely the enterprise to service the customer needs very effectively.</w:t>
      </w:r>
    </w:p>
    <w:p w14:paraId="37A13056" w14:textId="68063462" w:rsidR="005935A3" w:rsidRPr="00D47C3E" w:rsidRDefault="005935A3" w:rsidP="000121AF">
      <w:pPr>
        <w:pStyle w:val="Normalindent"/>
        <w:rPr>
          <w:highlight w:val="yellow"/>
        </w:rPr>
      </w:pPr>
      <w:r w:rsidRPr="00D47C3E">
        <w:rPr>
          <w:b/>
          <w:bCs/>
          <w:highlight w:val="yellow"/>
        </w:rPr>
        <w:t>Chapter</w:t>
      </w:r>
      <w:r w:rsidR="004A5808" w:rsidRPr="00D47C3E">
        <w:rPr>
          <w:b/>
          <w:bCs/>
          <w:highlight w:val="yellow"/>
        </w:rPr>
        <w:t>-8</w:t>
      </w:r>
      <w:r w:rsidRPr="00D47C3E">
        <w:rPr>
          <w:highlight w:val="yellow"/>
        </w:rPr>
        <w:t>: In this chapter, you learn the real time scenarios how to start your journey for enterprise customer data platform. It depicts the structure, framework and building blocks of CDPs.</w:t>
      </w:r>
    </w:p>
    <w:p w14:paraId="43C9AC8D" w14:textId="35D0F1D1" w:rsidR="005935A3" w:rsidRPr="00D47C3E" w:rsidRDefault="005935A3" w:rsidP="000121AF">
      <w:pPr>
        <w:pStyle w:val="Normalindent"/>
        <w:rPr>
          <w:highlight w:val="yellow"/>
        </w:rPr>
      </w:pPr>
      <w:r w:rsidRPr="00D47C3E">
        <w:rPr>
          <w:b/>
          <w:bCs/>
          <w:highlight w:val="yellow"/>
        </w:rPr>
        <w:t>Chapter</w:t>
      </w:r>
      <w:r w:rsidR="004A5808" w:rsidRPr="00D47C3E">
        <w:rPr>
          <w:b/>
          <w:bCs/>
          <w:highlight w:val="yellow"/>
        </w:rPr>
        <w:t>-9</w:t>
      </w:r>
      <w:r w:rsidRPr="00D47C3E">
        <w:rPr>
          <w:highlight w:val="yellow"/>
        </w:rPr>
        <w:t xml:space="preserve">: In this chapter, you learn the top10 frequently asked questions and its answers. This will be a good idea to start </w:t>
      </w:r>
      <w:r w:rsidRPr="00D47C3E">
        <w:rPr>
          <w:highlight w:val="yellow"/>
        </w:rPr>
        <w:lastRenderedPageBreak/>
        <w:t>with these questions for your enterprise CDP journey and then, refer back to respective chapters or section to get detailed insight.</w:t>
      </w:r>
    </w:p>
    <w:p w14:paraId="0CDE36DD" w14:textId="10F66306" w:rsidR="00AC1543" w:rsidRPr="00D47C3E" w:rsidRDefault="008B7A57" w:rsidP="00D47C3E">
      <w:pPr>
        <w:pStyle w:val="Normalindent"/>
        <w:rPr>
          <w:b/>
          <w:bCs/>
        </w:rPr>
      </w:pPr>
      <w:r w:rsidRPr="00D47C3E">
        <w:rPr>
          <w:b/>
          <w:bCs/>
          <w:highlight w:val="yellow"/>
        </w:rPr>
        <w:t>Chapter-10</w:t>
      </w:r>
      <w:r w:rsidRPr="00D47C3E">
        <w:rPr>
          <w:highlight w:val="yellow"/>
        </w:rPr>
        <w:t xml:space="preserve">: In this chapter, you learn </w:t>
      </w:r>
      <w:r w:rsidR="00E557C3" w:rsidRPr="00D47C3E">
        <w:rPr>
          <w:highlight w:val="yellow"/>
        </w:rPr>
        <w:t>what is a digital transformation and how the digital transformation lever</w:t>
      </w:r>
      <w:r w:rsidR="002A7E99" w:rsidRPr="00D47C3E">
        <w:rPr>
          <w:highlight w:val="yellow"/>
        </w:rPr>
        <w:t>a</w:t>
      </w:r>
      <w:r w:rsidR="00E557C3" w:rsidRPr="00D47C3E">
        <w:rPr>
          <w:highlight w:val="yellow"/>
        </w:rPr>
        <w:t xml:space="preserve">ges customer data platform and provides </w:t>
      </w:r>
      <w:r w:rsidR="00047EFD" w:rsidRPr="00D47C3E">
        <w:rPr>
          <w:highlight w:val="yellow"/>
        </w:rPr>
        <w:t>a holistic customer experience.</w:t>
      </w:r>
      <w:r w:rsidRPr="00D47C3E">
        <w:rPr>
          <w:highlight w:val="yellow"/>
        </w:rPr>
        <w:t xml:space="preserve"> This </w:t>
      </w:r>
      <w:r w:rsidR="005E2A28" w:rsidRPr="00D47C3E">
        <w:rPr>
          <w:highlight w:val="yellow"/>
        </w:rPr>
        <w:t>als</w:t>
      </w:r>
      <w:r w:rsidR="008E792A" w:rsidRPr="00D47C3E">
        <w:rPr>
          <w:highlight w:val="yellow"/>
        </w:rPr>
        <w:t>o</w:t>
      </w:r>
      <w:r w:rsidR="005E2A28" w:rsidRPr="00D47C3E">
        <w:rPr>
          <w:highlight w:val="yellow"/>
        </w:rPr>
        <w:t xml:space="preserve"> provides an insight that how CDPs can be used in digital transformation.</w:t>
      </w:r>
      <w:bookmarkStart w:id="4" w:name="_Toc501542427"/>
      <w:bookmarkStart w:id="5" w:name="_Toc501615359"/>
    </w:p>
    <w:p w14:paraId="25CC4569" w14:textId="6971504D" w:rsidR="004A5808" w:rsidRPr="004A5808" w:rsidRDefault="004A5808" w:rsidP="004A5808">
      <w:pPr>
        <w:sectPr w:rsidR="004A5808" w:rsidRPr="004A5808" w:rsidSect="0051443F">
          <w:headerReference w:type="even" r:id="rId17"/>
          <w:headerReference w:type="default" r:id="rId18"/>
          <w:footerReference w:type="default" r:id="rId19"/>
          <w:footerReference w:type="first" r:id="rId20"/>
          <w:type w:val="oddPage"/>
          <w:pgSz w:w="7920" w:h="12240" w:code="9"/>
          <w:pgMar w:top="1094" w:right="862" w:bottom="1094" w:left="1094" w:header="505" w:footer="505" w:gutter="204"/>
          <w:pgNumType w:start="1"/>
          <w:cols w:space="708"/>
          <w:titlePg/>
          <w:docGrid w:linePitch="360"/>
        </w:sectPr>
      </w:pPr>
    </w:p>
    <w:p w14:paraId="3D90C6A7" w14:textId="77777777" w:rsidR="0042597E" w:rsidRDefault="0042597E" w:rsidP="006E3B3D">
      <w:pPr>
        <w:pStyle w:val="Heading1"/>
        <w:sectPr w:rsidR="0042597E" w:rsidSect="0051443F">
          <w:type w:val="oddPage"/>
          <w:pgSz w:w="7920" w:h="12240" w:code="9"/>
          <w:pgMar w:top="1094" w:right="862" w:bottom="1094" w:left="1094" w:header="505" w:footer="505" w:gutter="204"/>
          <w:cols w:space="708"/>
          <w:titlePg/>
          <w:docGrid w:linePitch="360"/>
        </w:sectPr>
      </w:pPr>
    </w:p>
    <w:p w14:paraId="414F21A8" w14:textId="79DABF07" w:rsidR="003E3026" w:rsidRPr="006E3B3D" w:rsidRDefault="00DD2CD1" w:rsidP="006E3B3D">
      <w:pPr>
        <w:pStyle w:val="Heading1"/>
      </w:pPr>
      <w:bookmarkStart w:id="6" w:name="_Toc147733144"/>
      <w:r>
        <w:lastRenderedPageBreak/>
        <w:t>1</w:t>
      </w:r>
      <w:r w:rsidR="006E3B3D" w:rsidRPr="006E3B3D">
        <w:t xml:space="preserve">. </w:t>
      </w:r>
      <w:bookmarkEnd w:id="4"/>
      <w:bookmarkEnd w:id="5"/>
      <w:r w:rsidR="00D47C3E" w:rsidRPr="00D47C3E">
        <w:rPr>
          <w:highlight w:val="yellow"/>
        </w:rPr>
        <w:t xml:space="preserve">Chapter 01 – e.g. </w:t>
      </w:r>
      <w:r w:rsidR="004F4296" w:rsidRPr="00D47C3E">
        <w:rPr>
          <w:highlight w:val="yellow"/>
        </w:rPr>
        <w:t>Customer Data Platform</w:t>
      </w:r>
      <w:r w:rsidR="00B142CB" w:rsidRPr="00D47C3E">
        <w:rPr>
          <w:highlight w:val="yellow"/>
        </w:rPr>
        <w:t xml:space="preserve"> (CDP)</w:t>
      </w:r>
      <w:bookmarkEnd w:id="6"/>
    </w:p>
    <w:p w14:paraId="53ED5799" w14:textId="77777777" w:rsidR="00B06A0D" w:rsidRPr="00D47C3E" w:rsidRDefault="00442B3F" w:rsidP="00396FFA">
      <w:pPr>
        <w:pStyle w:val="Normalwithoutindent"/>
        <w:rPr>
          <w:rFonts w:ascii="Verdana" w:hAnsi="Verdana"/>
          <w:color w:val="4B4B4B"/>
          <w:sz w:val="21"/>
          <w:szCs w:val="21"/>
          <w:highlight w:val="yellow"/>
          <w:shd w:val="clear" w:color="auto" w:fill="FFFFFF"/>
        </w:rPr>
      </w:pPr>
      <w:bookmarkStart w:id="7" w:name="SECTION_II"/>
      <w:bookmarkStart w:id="8" w:name="_Toc89698075"/>
      <w:bookmarkEnd w:id="7"/>
      <w:r w:rsidRPr="00D47C3E">
        <w:rPr>
          <w:rFonts w:ascii="Verdana" w:hAnsi="Verdana"/>
          <w:color w:val="4B4B4B"/>
          <w:sz w:val="21"/>
          <w:szCs w:val="21"/>
          <w:highlight w:val="yellow"/>
          <w:shd w:val="clear" w:color="auto" w:fill="FFFFFF"/>
        </w:rPr>
        <w:t>“</w:t>
      </w:r>
      <w:r w:rsidR="007C01FF" w:rsidRPr="00D47C3E">
        <w:rPr>
          <w:rFonts w:ascii="Verdana" w:hAnsi="Verdana"/>
          <w:color w:val="4B4B4B"/>
          <w:sz w:val="21"/>
          <w:szCs w:val="21"/>
          <w:highlight w:val="yellow"/>
          <w:shd w:val="clear" w:color="auto" w:fill="FFFFFF"/>
        </w:rPr>
        <w:t>The ability to take data – to be able to understand it, to process it, to extract value from it, to visualise it, to communicate it – is going to be a hugely important skill in the next decades</w:t>
      </w:r>
      <w:r w:rsidRPr="00D47C3E">
        <w:rPr>
          <w:rFonts w:ascii="Verdana" w:hAnsi="Verdana"/>
          <w:color w:val="4B4B4B"/>
          <w:sz w:val="21"/>
          <w:szCs w:val="21"/>
          <w:highlight w:val="yellow"/>
          <w:shd w:val="clear" w:color="auto" w:fill="FFFFFF"/>
        </w:rPr>
        <w:t xml:space="preserve">” </w:t>
      </w:r>
    </w:p>
    <w:p w14:paraId="2A262BA3" w14:textId="075FE40C" w:rsidR="00AF4759" w:rsidRDefault="006E092E" w:rsidP="006E092E">
      <w:pPr>
        <w:pStyle w:val="Normalwithoutindent"/>
        <w:ind w:left="2160"/>
        <w:rPr>
          <w:rFonts w:ascii="Verdana" w:hAnsi="Verdana"/>
          <w:color w:val="4B4B4B"/>
          <w:sz w:val="21"/>
          <w:szCs w:val="21"/>
          <w:shd w:val="clear" w:color="auto" w:fill="FFFFFF"/>
        </w:rPr>
      </w:pPr>
      <w:r w:rsidRPr="00D47C3E">
        <w:rPr>
          <w:rFonts w:ascii="Verdana" w:hAnsi="Verdana"/>
          <w:color w:val="4B4B4B"/>
          <w:sz w:val="21"/>
          <w:szCs w:val="21"/>
          <w:highlight w:val="yellow"/>
          <w:shd w:val="clear" w:color="auto" w:fill="FFFFFF"/>
        </w:rPr>
        <w:t xml:space="preserve">      </w:t>
      </w:r>
      <w:r w:rsidR="00442B3F" w:rsidRPr="00D47C3E">
        <w:rPr>
          <w:rFonts w:ascii="Verdana" w:hAnsi="Verdana"/>
          <w:color w:val="4B4B4B"/>
          <w:sz w:val="21"/>
          <w:szCs w:val="21"/>
          <w:highlight w:val="yellow"/>
          <w:shd w:val="clear" w:color="auto" w:fill="FFFFFF"/>
        </w:rPr>
        <w:t xml:space="preserve">- </w:t>
      </w:r>
      <w:r w:rsidR="00B06A0D" w:rsidRPr="00D47C3E">
        <w:rPr>
          <w:rFonts w:ascii="Verdana" w:hAnsi="Verdana"/>
          <w:color w:val="4B4B4B"/>
          <w:sz w:val="21"/>
          <w:szCs w:val="21"/>
          <w:highlight w:val="yellow"/>
          <w:shd w:val="clear" w:color="auto" w:fill="FFFFFF"/>
        </w:rPr>
        <w:t>Hal Varian</w:t>
      </w:r>
      <w:r w:rsidR="00E653E0" w:rsidRPr="00D47C3E">
        <w:rPr>
          <w:rFonts w:ascii="Verdana" w:hAnsi="Verdana"/>
          <w:color w:val="4B4B4B"/>
          <w:sz w:val="21"/>
          <w:szCs w:val="21"/>
          <w:highlight w:val="yellow"/>
          <w:shd w:val="clear" w:color="auto" w:fill="FFFFFF"/>
        </w:rPr>
        <w:t>, Chief Economist</w:t>
      </w:r>
    </w:p>
    <w:p w14:paraId="641E1254" w14:textId="77777777" w:rsidR="003E3112" w:rsidRDefault="000971F5" w:rsidP="00396FFA">
      <w:pPr>
        <w:pStyle w:val="Normalwithoutindent"/>
      </w:pPr>
      <w:r w:rsidRPr="00D47C3E">
        <w:rPr>
          <w:highlight w:val="yellow"/>
        </w:rPr>
        <w:t xml:space="preserve">Customer Data Platform, aka CDP, a buzzword that appears on </w:t>
      </w:r>
      <w:r w:rsidR="00AE11A1" w:rsidRPr="00D47C3E">
        <w:rPr>
          <w:highlight w:val="yellow"/>
        </w:rPr>
        <w:t xml:space="preserve">most of the technical or business </w:t>
      </w:r>
      <w:r w:rsidRPr="00D47C3E">
        <w:rPr>
          <w:highlight w:val="yellow"/>
        </w:rPr>
        <w:t>leadership discussion</w:t>
      </w:r>
      <w:r w:rsidR="00385EA5" w:rsidRPr="00D47C3E">
        <w:rPr>
          <w:highlight w:val="yellow"/>
        </w:rPr>
        <w:t>s</w:t>
      </w:r>
      <w:r w:rsidRPr="00D47C3E">
        <w:rPr>
          <w:highlight w:val="yellow"/>
        </w:rPr>
        <w:t xml:space="preserve"> </w:t>
      </w:r>
      <w:r w:rsidR="00385EA5" w:rsidRPr="00D47C3E">
        <w:rPr>
          <w:highlight w:val="yellow"/>
        </w:rPr>
        <w:t>or</w:t>
      </w:r>
      <w:r w:rsidRPr="00D47C3E">
        <w:rPr>
          <w:highlight w:val="yellow"/>
        </w:rPr>
        <w:t xml:space="preserve"> in</w:t>
      </w:r>
      <w:r w:rsidR="00385EA5" w:rsidRPr="00D47C3E">
        <w:rPr>
          <w:highlight w:val="yellow"/>
        </w:rPr>
        <w:t xml:space="preserve"> the</w:t>
      </w:r>
      <w:r w:rsidRPr="00D47C3E">
        <w:rPr>
          <w:highlight w:val="yellow"/>
        </w:rPr>
        <w:t xml:space="preserve"> boardroom meeting agendas very often</w:t>
      </w:r>
      <w:r w:rsidR="000C7CD1" w:rsidRPr="00D47C3E">
        <w:rPr>
          <w:highlight w:val="yellow"/>
        </w:rPr>
        <w:t>.</w:t>
      </w:r>
      <w:r w:rsidRPr="00D47C3E">
        <w:rPr>
          <w:highlight w:val="yellow"/>
        </w:rPr>
        <w:t xml:space="preserve"> </w:t>
      </w:r>
      <w:r w:rsidR="000C7CD1" w:rsidRPr="00D47C3E">
        <w:rPr>
          <w:highlight w:val="yellow"/>
        </w:rPr>
        <w:t>S</w:t>
      </w:r>
      <w:r w:rsidRPr="00D47C3E">
        <w:rPr>
          <w:highlight w:val="yellow"/>
        </w:rPr>
        <w:t xml:space="preserve">till </w:t>
      </w:r>
      <w:r w:rsidR="000C7CD1" w:rsidRPr="00D47C3E">
        <w:rPr>
          <w:highlight w:val="yellow"/>
        </w:rPr>
        <w:t xml:space="preserve">there is </w:t>
      </w:r>
      <w:r w:rsidRPr="00D47C3E">
        <w:rPr>
          <w:highlight w:val="yellow"/>
        </w:rPr>
        <w:t xml:space="preserve">a lot of confusion and anxieties looming over what is this all about, how it works, and how this helps the organization or </w:t>
      </w:r>
      <w:r w:rsidR="00B704FA" w:rsidRPr="00D47C3E">
        <w:rPr>
          <w:highlight w:val="yellow"/>
        </w:rPr>
        <w:t>the</w:t>
      </w:r>
      <w:r w:rsidRPr="00D47C3E">
        <w:rPr>
          <w:highlight w:val="yellow"/>
        </w:rPr>
        <w:t xml:space="preserve"> marketers.</w:t>
      </w:r>
      <w:r>
        <w:t xml:space="preserve"> </w:t>
      </w:r>
    </w:p>
    <w:bookmarkEnd w:id="8"/>
    <w:p w14:paraId="151D2148" w14:textId="77777777" w:rsidR="001A5E97" w:rsidRDefault="001A5E97" w:rsidP="005F67B7">
      <w:pPr>
        <w:pStyle w:val="Normalindent"/>
      </w:pPr>
    </w:p>
    <w:p w14:paraId="6090D044" w14:textId="77777777" w:rsidR="00D46BA4" w:rsidRDefault="00D46BA4" w:rsidP="005F67B7">
      <w:pPr>
        <w:pStyle w:val="Normalindent"/>
      </w:pPr>
      <w:r>
        <w:br w:type="page"/>
      </w:r>
    </w:p>
    <w:p w14:paraId="199275D7" w14:textId="573D2A69" w:rsidR="001A5E97" w:rsidRPr="00D47C3E" w:rsidRDefault="001A5E97" w:rsidP="00D46BA4">
      <w:pPr>
        <w:pStyle w:val="Normalindent"/>
        <w:ind w:firstLine="0"/>
        <w:rPr>
          <w:b/>
          <w:bCs/>
          <w:highlight w:val="yellow"/>
        </w:rPr>
      </w:pPr>
      <w:r w:rsidRPr="00D47C3E">
        <w:rPr>
          <w:b/>
          <w:bCs/>
          <w:highlight w:val="yellow"/>
        </w:rPr>
        <w:lastRenderedPageBreak/>
        <w:t>In Conclusion:</w:t>
      </w:r>
    </w:p>
    <w:p w14:paraId="22BF72CD" w14:textId="77777777" w:rsidR="001A5E97" w:rsidRPr="00D47C3E" w:rsidRDefault="001A5E97" w:rsidP="00D46BA4">
      <w:pPr>
        <w:pStyle w:val="Normalindent"/>
        <w:ind w:firstLine="0"/>
        <w:rPr>
          <w:highlight w:val="yellow"/>
        </w:rPr>
      </w:pPr>
      <w:r w:rsidRPr="00D47C3E">
        <w:rPr>
          <w:highlight w:val="yellow"/>
        </w:rPr>
        <w:t xml:space="preserve">Customer Data Platform is the most sought after and leading digital platform. This is a new add-on to the marketing technology, which provides a unified customer 360 view and help in hyper-personalized customer experience.  A CDP is primarily meant for connecting to all various marketing databases, aggregate data from these sources and enabling analytics for the downstream applications – e.g. target market campaigns. </w:t>
      </w:r>
    </w:p>
    <w:p w14:paraId="44B24329" w14:textId="77777777" w:rsidR="00521CF2" w:rsidRDefault="001A5E97" w:rsidP="009D4FCC">
      <w:pPr>
        <w:pStyle w:val="Normalindent"/>
      </w:pPr>
      <w:r w:rsidRPr="00D47C3E">
        <w:rPr>
          <w:highlight w:val="yellow"/>
        </w:rPr>
        <w:t>The CDP market is growing at a rapid pace and with a strong reason. This empowers an enterprise to leverage 360 view of customer and several new marketing capabilities. CDP builds the unified customer profile across your enterprise to deliver hyper-personalized and consistent customer experience. CDP is the key to understand the customer and effectively address their needs and wants.</w:t>
      </w:r>
    </w:p>
    <w:p w14:paraId="4D13C93E" w14:textId="77777777" w:rsidR="00D47C3E" w:rsidRDefault="00D47C3E" w:rsidP="009D4FCC">
      <w:pPr>
        <w:pStyle w:val="Normalindent"/>
      </w:pPr>
    </w:p>
    <w:p w14:paraId="52156A56" w14:textId="77777777" w:rsidR="00D47C3E" w:rsidRDefault="00D47C3E" w:rsidP="009D4FCC">
      <w:pPr>
        <w:pStyle w:val="Normalindent"/>
      </w:pPr>
    </w:p>
    <w:p w14:paraId="647D5849" w14:textId="32714E8E" w:rsidR="00D47C3E" w:rsidRPr="00D47C3E" w:rsidRDefault="00D47C3E" w:rsidP="00D47C3E">
      <w:pPr>
        <w:pStyle w:val="Normalwithoutindent"/>
        <w:rPr>
          <w:highlight w:val="cyan"/>
        </w:rPr>
        <w:sectPr w:rsidR="00D47C3E" w:rsidRPr="00D47C3E" w:rsidSect="0051443F">
          <w:type w:val="oddPage"/>
          <w:pgSz w:w="7920" w:h="12240" w:code="9"/>
          <w:pgMar w:top="1094" w:right="862" w:bottom="1094" w:left="1094" w:header="505" w:footer="505" w:gutter="204"/>
          <w:cols w:space="708"/>
          <w:titlePg/>
          <w:docGrid w:linePitch="360"/>
        </w:sectPr>
      </w:pPr>
      <w:r w:rsidRPr="0006367B">
        <w:rPr>
          <w:highlight w:val="cyan"/>
        </w:rPr>
        <w:t xml:space="preserve">&lt;Write </w:t>
      </w:r>
      <w:r>
        <w:rPr>
          <w:highlight w:val="cyan"/>
        </w:rPr>
        <w:t>all your chapters like the above and add your summary or conclusion in each chapter – Continue writing for all your book chapters (minimum 10-15 chapters are advisable</w:t>
      </w:r>
      <w:r w:rsidRPr="0006367B">
        <w:rPr>
          <w:highlight w:val="cyan"/>
        </w:rPr>
        <w:t xml:space="preserve"> </w:t>
      </w:r>
      <w:r>
        <w:rPr>
          <w:highlight w:val="cyan"/>
        </w:rPr>
        <w:t>.</w:t>
      </w:r>
    </w:p>
    <w:p w14:paraId="16A2A354" w14:textId="77777777" w:rsidR="00522975" w:rsidRDefault="00522975" w:rsidP="00D47C3E">
      <w:pPr>
        <w:pStyle w:val="Normalindent"/>
        <w:ind w:firstLine="0"/>
      </w:pPr>
    </w:p>
    <w:p w14:paraId="18C91C43" w14:textId="32536344" w:rsidR="000A2859" w:rsidRDefault="000A2859" w:rsidP="00CD03EE">
      <w:pPr>
        <w:pStyle w:val="Normalwithoutindent"/>
      </w:pPr>
    </w:p>
    <w:p w14:paraId="393F3F75" w14:textId="317AAC71" w:rsidR="005B108F" w:rsidRPr="005B108F" w:rsidRDefault="005B108F" w:rsidP="00031193">
      <w:pPr>
        <w:pStyle w:val="Normalindent"/>
        <w:sectPr w:rsidR="005B108F" w:rsidRPr="005B108F" w:rsidSect="0051443F">
          <w:type w:val="oddPage"/>
          <w:pgSz w:w="7920" w:h="12240" w:code="9"/>
          <w:pgMar w:top="1094" w:right="862" w:bottom="1094" w:left="1094" w:header="505" w:footer="505" w:gutter="204"/>
          <w:cols w:space="708"/>
          <w:titlePg/>
          <w:docGrid w:linePitch="360"/>
        </w:sectPr>
      </w:pPr>
    </w:p>
    <w:p w14:paraId="386D2109" w14:textId="77777777" w:rsidR="005E3FAC" w:rsidRDefault="005E3FAC" w:rsidP="00BB5E05">
      <w:pPr>
        <w:pStyle w:val="Heading1"/>
        <w:sectPr w:rsidR="005E3FAC" w:rsidSect="0051443F">
          <w:headerReference w:type="even" r:id="rId21"/>
          <w:headerReference w:type="default" r:id="rId22"/>
          <w:type w:val="oddPage"/>
          <w:pgSz w:w="7920" w:h="12240" w:code="9"/>
          <w:pgMar w:top="1094" w:right="862" w:bottom="1094" w:left="1094" w:header="505" w:footer="505" w:gutter="204"/>
          <w:cols w:space="708"/>
          <w:titlePg/>
          <w:docGrid w:linePitch="360"/>
        </w:sectPr>
      </w:pPr>
      <w:bookmarkStart w:id="9" w:name="_Toc90125494"/>
    </w:p>
    <w:p w14:paraId="0388C6B7" w14:textId="22A53EF6" w:rsidR="00B63E3E" w:rsidRDefault="003C7340" w:rsidP="00BB5E05">
      <w:pPr>
        <w:pStyle w:val="Heading1"/>
      </w:pPr>
      <w:bookmarkStart w:id="10" w:name="_Toc147733145"/>
      <w:r w:rsidRPr="00D47C3E">
        <w:rPr>
          <w:highlight w:val="yellow"/>
        </w:rPr>
        <w:lastRenderedPageBreak/>
        <w:t>References &amp; Inspiration</w:t>
      </w:r>
      <w:bookmarkEnd w:id="9"/>
      <w:bookmarkEnd w:id="10"/>
    </w:p>
    <w:p w14:paraId="055F2EFB" w14:textId="2AA7F003" w:rsidR="003C7340" w:rsidRDefault="003C7340" w:rsidP="005A5812">
      <w:pPr>
        <w:pStyle w:val="Normalwithoutindent"/>
      </w:pPr>
    </w:p>
    <w:p w14:paraId="06347677" w14:textId="77777777" w:rsidR="00D47C3E" w:rsidRPr="0006367B" w:rsidRDefault="00D47C3E" w:rsidP="00D47C3E">
      <w:pPr>
        <w:pStyle w:val="Normalwithoutindent"/>
        <w:rPr>
          <w:highlight w:val="cyan"/>
        </w:rPr>
      </w:pPr>
      <w:r w:rsidRPr="0006367B">
        <w:rPr>
          <w:highlight w:val="cyan"/>
        </w:rPr>
        <w:t xml:space="preserve">&lt;Write </w:t>
      </w:r>
      <w:r>
        <w:rPr>
          <w:highlight w:val="cyan"/>
        </w:rPr>
        <w:t xml:space="preserve">all </w:t>
      </w:r>
      <w:r w:rsidRPr="0006367B">
        <w:rPr>
          <w:highlight w:val="cyan"/>
        </w:rPr>
        <w:t xml:space="preserve">Your </w:t>
      </w:r>
      <w:r>
        <w:rPr>
          <w:highlight w:val="cyan"/>
        </w:rPr>
        <w:t xml:space="preserve">Book reference links </w:t>
      </w:r>
      <w:r w:rsidRPr="0006367B">
        <w:rPr>
          <w:highlight w:val="cyan"/>
        </w:rPr>
        <w:t>– This will help to stand out your book&gt;</w:t>
      </w:r>
    </w:p>
    <w:p w14:paraId="5B20D8EB" w14:textId="77777777" w:rsidR="00D47C3E" w:rsidRDefault="00D47C3E" w:rsidP="0021148F">
      <w:pPr>
        <w:pStyle w:val="Normalwithoutindent"/>
        <w:rPr>
          <w:highlight w:val="yellow"/>
        </w:rPr>
      </w:pPr>
    </w:p>
    <w:p w14:paraId="1707181B" w14:textId="410E0D7E" w:rsidR="00D47C3E" w:rsidRPr="00D47C3E" w:rsidRDefault="00D47C3E" w:rsidP="0021148F">
      <w:pPr>
        <w:pStyle w:val="Normalwithoutindent"/>
        <w:rPr>
          <w:b/>
          <w:bCs/>
          <w:highlight w:val="yellow"/>
          <w:u w:val="single"/>
        </w:rPr>
      </w:pPr>
      <w:r w:rsidRPr="00D47C3E">
        <w:rPr>
          <w:b/>
          <w:bCs/>
          <w:highlight w:val="yellow"/>
          <w:u w:val="single"/>
        </w:rPr>
        <w:t>Example:</w:t>
      </w:r>
    </w:p>
    <w:p w14:paraId="6D85F134" w14:textId="162EA89C" w:rsidR="002518B4" w:rsidRDefault="002518B4" w:rsidP="0021148F">
      <w:pPr>
        <w:pStyle w:val="Normalwithoutindent"/>
      </w:pPr>
      <w:r w:rsidRPr="00D47C3E">
        <w:rPr>
          <w:highlight w:val="yellow"/>
        </w:rPr>
        <w:t>The following books, articles, online blogs have greatly influenced my thinking and perspective over the years as I used to write a volume of blogs. Wherever possible, chapter-wise references are also provided for the convenience of the reader.</w:t>
      </w:r>
    </w:p>
    <w:p w14:paraId="19BA05E6" w14:textId="77777777" w:rsidR="0021148F" w:rsidRDefault="0021148F" w:rsidP="002518B4">
      <w:pPr>
        <w:spacing w:line="360" w:lineRule="auto"/>
        <w:ind w:left="720"/>
        <w:rPr>
          <w:rFonts w:ascii="Georgia" w:hAnsi="Georgia"/>
          <w:b/>
          <w:bCs/>
          <w:sz w:val="24"/>
          <w:szCs w:val="24"/>
        </w:rPr>
      </w:pPr>
    </w:p>
    <w:p w14:paraId="46835253" w14:textId="33929710" w:rsidR="002518B4" w:rsidRPr="00D47C3E" w:rsidRDefault="002518B4" w:rsidP="0021148F">
      <w:pPr>
        <w:spacing w:line="360" w:lineRule="auto"/>
        <w:rPr>
          <w:rFonts w:ascii="Georgia" w:hAnsi="Georgia"/>
          <w:b/>
          <w:bCs/>
          <w:sz w:val="24"/>
          <w:szCs w:val="24"/>
          <w:highlight w:val="yellow"/>
        </w:rPr>
      </w:pPr>
      <w:r w:rsidRPr="00D47C3E">
        <w:rPr>
          <w:rFonts w:ascii="Georgia" w:hAnsi="Georgia"/>
          <w:b/>
          <w:bCs/>
          <w:sz w:val="24"/>
          <w:szCs w:val="24"/>
          <w:highlight w:val="yellow"/>
        </w:rPr>
        <w:t xml:space="preserve">The CDP Institute  </w:t>
      </w:r>
    </w:p>
    <w:p w14:paraId="36FA0C80" w14:textId="77777777" w:rsidR="002518B4" w:rsidRPr="00D47C3E" w:rsidRDefault="002518B4" w:rsidP="0021148F">
      <w:pPr>
        <w:pStyle w:val="Normalwithoutindent"/>
        <w:rPr>
          <w:highlight w:val="yellow"/>
        </w:rPr>
      </w:pPr>
      <w:r w:rsidRPr="00D47C3E">
        <w:rPr>
          <w:highlight w:val="yellow"/>
        </w:rPr>
        <w:t xml:space="preserve">This is one of the promising institutes dedicated to help the organizations, enterprises, brands to manage their customer data effectively. </w:t>
      </w:r>
    </w:p>
    <w:p w14:paraId="31BE55E1" w14:textId="77777777" w:rsidR="002518B4" w:rsidRPr="00D47C3E" w:rsidRDefault="002518B4" w:rsidP="0021148F">
      <w:pPr>
        <w:pStyle w:val="Normalwithoutindent"/>
        <w:rPr>
          <w:i/>
          <w:iCs/>
          <w:highlight w:val="yellow"/>
        </w:rPr>
      </w:pPr>
      <w:r w:rsidRPr="00D47C3E">
        <w:rPr>
          <w:i/>
          <w:iCs/>
          <w:highlight w:val="yellow"/>
        </w:rPr>
        <w:t xml:space="preserve">CDP Institute: </w:t>
      </w:r>
      <w:hyperlink r:id="rId23" w:history="1">
        <w:r w:rsidRPr="00D47C3E">
          <w:rPr>
            <w:rStyle w:val="Hyperlink"/>
            <w:rFonts w:ascii="Georgia" w:hAnsi="Georgia"/>
            <w:i/>
            <w:iCs/>
            <w:highlight w:val="yellow"/>
          </w:rPr>
          <w:t>https://www.cdpinstitute.org/</w:t>
        </w:r>
      </w:hyperlink>
    </w:p>
    <w:p w14:paraId="6138BB48" w14:textId="77777777" w:rsidR="002518B4" w:rsidRPr="00D47C3E" w:rsidRDefault="002518B4" w:rsidP="00815271">
      <w:pPr>
        <w:pStyle w:val="Normalindent"/>
        <w:ind w:firstLine="0"/>
        <w:rPr>
          <w:b/>
          <w:bCs/>
          <w:highlight w:val="yellow"/>
        </w:rPr>
      </w:pPr>
      <w:r w:rsidRPr="00D47C3E">
        <w:rPr>
          <w:b/>
          <w:bCs/>
          <w:highlight w:val="yellow"/>
        </w:rPr>
        <w:t>Books &amp; Reference Sites:</w:t>
      </w:r>
    </w:p>
    <w:p w14:paraId="5875B22A" w14:textId="77777777" w:rsidR="002518B4" w:rsidRPr="00D47C3E" w:rsidRDefault="002518B4" w:rsidP="00815271">
      <w:pPr>
        <w:pStyle w:val="Normalindent"/>
        <w:ind w:firstLine="0"/>
        <w:rPr>
          <w:i/>
          <w:iCs/>
          <w:highlight w:val="yellow"/>
        </w:rPr>
      </w:pPr>
      <w:r w:rsidRPr="00D47C3E">
        <w:rPr>
          <w:i/>
          <w:iCs/>
          <w:highlight w:val="yellow"/>
        </w:rPr>
        <w:t>The Digital Enterprise – Build your organization’s future for the innovation age by Karl-Heinz Streibich</w:t>
      </w:r>
    </w:p>
    <w:p w14:paraId="3640DC83" w14:textId="77777777" w:rsidR="002518B4" w:rsidRPr="00D47C3E" w:rsidRDefault="002518B4" w:rsidP="006F238E">
      <w:pPr>
        <w:pStyle w:val="Normalindent"/>
        <w:rPr>
          <w:i/>
          <w:iCs/>
          <w:highlight w:val="yellow"/>
        </w:rPr>
      </w:pPr>
    </w:p>
    <w:p w14:paraId="71584C9A" w14:textId="77777777" w:rsidR="002518B4" w:rsidRPr="00D47C3E" w:rsidRDefault="002518B4" w:rsidP="00174C43">
      <w:pPr>
        <w:pStyle w:val="Normalindent"/>
        <w:numPr>
          <w:ilvl w:val="0"/>
          <w:numId w:val="23"/>
        </w:numPr>
        <w:rPr>
          <w:i/>
          <w:iCs/>
          <w:highlight w:val="yellow"/>
        </w:rPr>
      </w:pPr>
      <w:r w:rsidRPr="00D47C3E">
        <w:rPr>
          <w:i/>
          <w:iCs/>
          <w:highlight w:val="yellow"/>
        </w:rPr>
        <w:t>Digital Transformation – The moves and motives of the digital leaders by Lindsay Herbert</w:t>
      </w:r>
    </w:p>
    <w:p w14:paraId="68A70828" w14:textId="3DA54C84" w:rsidR="002518B4" w:rsidRPr="00D47C3E" w:rsidRDefault="002518B4" w:rsidP="00174C43">
      <w:pPr>
        <w:pStyle w:val="Normalindent"/>
        <w:numPr>
          <w:ilvl w:val="0"/>
          <w:numId w:val="23"/>
        </w:numPr>
        <w:rPr>
          <w:i/>
          <w:iCs/>
          <w:highlight w:val="yellow"/>
        </w:rPr>
      </w:pPr>
      <w:r w:rsidRPr="00D47C3E">
        <w:rPr>
          <w:i/>
          <w:iCs/>
          <w:highlight w:val="yellow"/>
        </w:rPr>
        <w:lastRenderedPageBreak/>
        <w:t>Market Guide for Customer Data Platforms - Published 8 April 2020 - ID G00719681</w:t>
      </w:r>
    </w:p>
    <w:p w14:paraId="6AF0D366" w14:textId="77777777" w:rsidR="002518B4" w:rsidRPr="00FA6AFF" w:rsidRDefault="002518B4" w:rsidP="00AF31F4">
      <w:pPr>
        <w:pStyle w:val="Normalindent"/>
        <w:rPr>
          <w:sz w:val="24"/>
          <w:szCs w:val="24"/>
        </w:rPr>
      </w:pPr>
    </w:p>
    <w:p w14:paraId="33EAED56" w14:textId="77777777" w:rsidR="002518B4" w:rsidRDefault="002518B4" w:rsidP="00AF31F4">
      <w:pPr>
        <w:pStyle w:val="Normalindent"/>
        <w:rPr>
          <w:sz w:val="24"/>
          <w:szCs w:val="24"/>
        </w:rPr>
      </w:pPr>
      <w:r>
        <w:rPr>
          <w:sz w:val="24"/>
          <w:szCs w:val="24"/>
        </w:rPr>
        <w:br w:type="page"/>
      </w:r>
    </w:p>
    <w:p w14:paraId="569FCAB1" w14:textId="77777777" w:rsidR="002518B4" w:rsidRPr="00323ECF" w:rsidRDefault="002518B4" w:rsidP="00893D70">
      <w:pPr>
        <w:pStyle w:val="Normalindent"/>
        <w:ind w:firstLine="0"/>
        <w:rPr>
          <w:b/>
          <w:bCs/>
          <w:sz w:val="24"/>
          <w:szCs w:val="24"/>
        </w:rPr>
      </w:pPr>
      <w:r w:rsidRPr="00323ECF">
        <w:rPr>
          <w:b/>
          <w:bCs/>
          <w:sz w:val="24"/>
          <w:szCs w:val="24"/>
        </w:rPr>
        <w:lastRenderedPageBreak/>
        <w:t xml:space="preserve">Chapter-wise references </w:t>
      </w:r>
    </w:p>
    <w:p w14:paraId="3B7796E8" w14:textId="77777777" w:rsidR="005527F3" w:rsidRDefault="005527F3" w:rsidP="00893D70">
      <w:pPr>
        <w:pStyle w:val="Normalindent"/>
        <w:ind w:firstLine="0"/>
        <w:rPr>
          <w:sz w:val="24"/>
          <w:szCs w:val="24"/>
        </w:rPr>
      </w:pPr>
    </w:p>
    <w:p w14:paraId="4B2FC8F5" w14:textId="51B8D95D" w:rsidR="002518B4" w:rsidRPr="00D47C3E" w:rsidRDefault="002518B4" w:rsidP="00893D70">
      <w:pPr>
        <w:pStyle w:val="Normalindent"/>
        <w:ind w:firstLine="0"/>
        <w:rPr>
          <w:sz w:val="24"/>
          <w:szCs w:val="24"/>
          <w:highlight w:val="yellow"/>
        </w:rPr>
      </w:pPr>
      <w:r w:rsidRPr="00D47C3E">
        <w:rPr>
          <w:sz w:val="24"/>
          <w:szCs w:val="24"/>
          <w:highlight w:val="yellow"/>
        </w:rPr>
        <w:t>Chapter-1: Customer Data Platform</w:t>
      </w:r>
    </w:p>
    <w:p w14:paraId="033D44FC" w14:textId="6FC7629E" w:rsidR="002518B4" w:rsidRPr="00D47C3E" w:rsidRDefault="00000000" w:rsidP="00174C43">
      <w:pPr>
        <w:pStyle w:val="Normalindent"/>
        <w:numPr>
          <w:ilvl w:val="0"/>
          <w:numId w:val="15"/>
        </w:numPr>
        <w:rPr>
          <w:sz w:val="20"/>
          <w:szCs w:val="20"/>
          <w:highlight w:val="yellow"/>
        </w:rPr>
      </w:pPr>
      <w:hyperlink r:id="rId24" w:history="1">
        <w:r w:rsidR="00893D70" w:rsidRPr="00D47C3E">
          <w:rPr>
            <w:rStyle w:val="Hyperlink"/>
            <w:rFonts w:ascii="Georgia" w:hAnsi="Georgia"/>
            <w:i/>
            <w:iCs/>
            <w:sz w:val="20"/>
            <w:szCs w:val="20"/>
            <w:highlight w:val="yellow"/>
          </w:rPr>
          <w:t>https://blog.hubspot.com/service/customer-data-platform-guide</w:t>
        </w:r>
      </w:hyperlink>
    </w:p>
    <w:p w14:paraId="608C3330" w14:textId="7CDCA146" w:rsidR="002518B4" w:rsidRPr="00D47C3E" w:rsidRDefault="00000000" w:rsidP="00174C43">
      <w:pPr>
        <w:pStyle w:val="Normalindent"/>
        <w:numPr>
          <w:ilvl w:val="0"/>
          <w:numId w:val="15"/>
        </w:numPr>
        <w:rPr>
          <w:sz w:val="20"/>
          <w:szCs w:val="20"/>
          <w:highlight w:val="yellow"/>
        </w:rPr>
      </w:pPr>
      <w:hyperlink r:id="rId25" w:history="1">
        <w:r w:rsidR="00893D70" w:rsidRPr="00D47C3E">
          <w:rPr>
            <w:rStyle w:val="Hyperlink"/>
            <w:rFonts w:ascii="Georgia" w:hAnsi="Georgia"/>
            <w:i/>
            <w:iCs/>
            <w:sz w:val="20"/>
            <w:szCs w:val="20"/>
            <w:highlight w:val="yellow"/>
          </w:rPr>
          <w:t>https://tealium.com/lp/customer-data-platform-cdp-pricing</w:t>
        </w:r>
      </w:hyperlink>
    </w:p>
    <w:p w14:paraId="7D94A8C1" w14:textId="7EB214DF" w:rsidR="002518B4" w:rsidRPr="00D47C3E" w:rsidRDefault="00000000" w:rsidP="00174C43">
      <w:pPr>
        <w:pStyle w:val="Normalindent"/>
        <w:numPr>
          <w:ilvl w:val="0"/>
          <w:numId w:val="15"/>
        </w:numPr>
        <w:rPr>
          <w:sz w:val="20"/>
          <w:szCs w:val="20"/>
          <w:highlight w:val="yellow"/>
        </w:rPr>
      </w:pPr>
      <w:hyperlink r:id="rId26" w:history="1">
        <w:r w:rsidR="00893D70" w:rsidRPr="00D47C3E">
          <w:rPr>
            <w:rStyle w:val="Hyperlink"/>
            <w:rFonts w:ascii="Georgia" w:hAnsi="Georgia"/>
            <w:i/>
            <w:iCs/>
            <w:sz w:val="20"/>
            <w:szCs w:val="20"/>
            <w:highlight w:val="yellow"/>
          </w:rPr>
          <w:t>https://www.cdpinstitute.org/learning-center/what-is-a-cdp-used-for/</w:t>
        </w:r>
      </w:hyperlink>
    </w:p>
    <w:p w14:paraId="10D7AFAB" w14:textId="77777777" w:rsidR="00893D70" w:rsidRPr="00D47C3E" w:rsidRDefault="00893D70" w:rsidP="00893D70">
      <w:pPr>
        <w:pStyle w:val="Normalindent"/>
        <w:ind w:left="720" w:firstLine="0"/>
        <w:rPr>
          <w:sz w:val="20"/>
          <w:szCs w:val="20"/>
          <w:highlight w:val="yellow"/>
        </w:rPr>
      </w:pPr>
    </w:p>
    <w:p w14:paraId="4B1AEFAB" w14:textId="77777777" w:rsidR="002518B4" w:rsidRPr="00D47C3E" w:rsidRDefault="002518B4" w:rsidP="00893D70">
      <w:pPr>
        <w:pStyle w:val="Normalindent"/>
        <w:ind w:firstLine="0"/>
        <w:rPr>
          <w:sz w:val="24"/>
          <w:szCs w:val="24"/>
          <w:highlight w:val="yellow"/>
        </w:rPr>
      </w:pPr>
      <w:r w:rsidRPr="00D47C3E">
        <w:rPr>
          <w:sz w:val="24"/>
          <w:szCs w:val="24"/>
          <w:highlight w:val="yellow"/>
        </w:rPr>
        <w:t>Chapter-2: Customer Data Platform – Let’s Not Get Confused with Enterprise System of Records</w:t>
      </w:r>
    </w:p>
    <w:p w14:paraId="63696130" w14:textId="77777777" w:rsidR="002518B4" w:rsidRPr="00D47C3E" w:rsidRDefault="00000000" w:rsidP="00174C43">
      <w:pPr>
        <w:pStyle w:val="Normalindent"/>
        <w:numPr>
          <w:ilvl w:val="0"/>
          <w:numId w:val="16"/>
        </w:numPr>
        <w:rPr>
          <w:sz w:val="20"/>
          <w:szCs w:val="20"/>
          <w:highlight w:val="yellow"/>
        </w:rPr>
      </w:pPr>
      <w:hyperlink r:id="rId27" w:history="1">
        <w:r w:rsidR="002518B4" w:rsidRPr="00D47C3E">
          <w:rPr>
            <w:rStyle w:val="Hyperlink"/>
            <w:rFonts w:ascii="Georgia" w:hAnsi="Georgia"/>
            <w:i/>
            <w:iCs/>
            <w:sz w:val="20"/>
            <w:szCs w:val="20"/>
            <w:highlight w:val="yellow"/>
          </w:rPr>
          <w:t>https://exponea.com/blog/customer-data-platform/</w:t>
        </w:r>
      </w:hyperlink>
    </w:p>
    <w:p w14:paraId="5CC2681F" w14:textId="77777777" w:rsidR="002518B4" w:rsidRPr="00D47C3E" w:rsidRDefault="00000000" w:rsidP="00174C43">
      <w:pPr>
        <w:pStyle w:val="Normalindent"/>
        <w:numPr>
          <w:ilvl w:val="0"/>
          <w:numId w:val="16"/>
        </w:numPr>
        <w:rPr>
          <w:sz w:val="20"/>
          <w:szCs w:val="20"/>
          <w:highlight w:val="yellow"/>
        </w:rPr>
      </w:pPr>
      <w:hyperlink r:id="rId28" w:history="1">
        <w:r w:rsidR="002518B4" w:rsidRPr="00D47C3E">
          <w:rPr>
            <w:rStyle w:val="Hyperlink"/>
            <w:rFonts w:ascii="Georgia" w:hAnsi="Georgia"/>
            <w:i/>
            <w:iCs/>
            <w:sz w:val="20"/>
            <w:szCs w:val="20"/>
            <w:highlight w:val="yellow"/>
          </w:rPr>
          <w:t>https://www.treasuredata.com/customer-data-platform-guide/</w:t>
        </w:r>
      </w:hyperlink>
    </w:p>
    <w:p w14:paraId="07AF5B4A" w14:textId="77777777" w:rsidR="002518B4" w:rsidRDefault="002518B4" w:rsidP="005A5812">
      <w:pPr>
        <w:pStyle w:val="Normalwithoutindent"/>
      </w:pPr>
    </w:p>
    <w:p w14:paraId="40CEE591" w14:textId="22186B89" w:rsidR="00581B6A" w:rsidRDefault="00581B6A" w:rsidP="00581B6A">
      <w:pPr>
        <w:pStyle w:val="Normalindent"/>
        <w:rPr>
          <w:lang w:val="en-US"/>
        </w:rPr>
      </w:pPr>
    </w:p>
    <w:p w14:paraId="2F681BCA" w14:textId="47FEF112" w:rsidR="0061139D" w:rsidRDefault="0061139D" w:rsidP="00581B6A">
      <w:pPr>
        <w:pStyle w:val="Normalindent"/>
        <w:rPr>
          <w:lang w:val="en-US"/>
        </w:rPr>
      </w:pPr>
    </w:p>
    <w:p w14:paraId="16D79DF1" w14:textId="77777777" w:rsidR="0061139D" w:rsidRDefault="0061139D" w:rsidP="0061139D">
      <w:pPr>
        <w:pStyle w:val="Heading1"/>
        <w:sectPr w:rsidR="0061139D" w:rsidSect="0051443F">
          <w:type w:val="oddPage"/>
          <w:pgSz w:w="7920" w:h="12240" w:code="9"/>
          <w:pgMar w:top="1094" w:right="862" w:bottom="1094" w:left="1094" w:header="505" w:footer="505" w:gutter="204"/>
          <w:cols w:space="708"/>
          <w:titlePg/>
          <w:docGrid w:linePitch="360"/>
        </w:sectPr>
      </w:pPr>
    </w:p>
    <w:p w14:paraId="2449BF98" w14:textId="76160CDC" w:rsidR="00F01BA8" w:rsidRDefault="00952A1B" w:rsidP="0061139D">
      <w:pPr>
        <w:pStyle w:val="Heading1"/>
      </w:pPr>
      <w:bookmarkStart w:id="11" w:name="_Toc147733146"/>
      <w:r w:rsidRPr="00D47C3E">
        <w:rPr>
          <w:highlight w:val="yellow"/>
        </w:rPr>
        <w:lastRenderedPageBreak/>
        <w:t xml:space="preserve">A Request </w:t>
      </w:r>
      <w:r w:rsidR="00F01BA8" w:rsidRPr="00D47C3E">
        <w:rPr>
          <w:highlight w:val="yellow"/>
        </w:rPr>
        <w:t>to The Reader</w:t>
      </w:r>
      <w:bookmarkEnd w:id="11"/>
    </w:p>
    <w:p w14:paraId="46F83BC6" w14:textId="3C19EB7A" w:rsidR="00F01BA8" w:rsidRDefault="00F01BA8" w:rsidP="00F01BA8"/>
    <w:p w14:paraId="496B8B46" w14:textId="0E3B7486" w:rsidR="00F01BA8" w:rsidRPr="00D47C3E" w:rsidRDefault="00E63264" w:rsidP="00E63264">
      <w:pPr>
        <w:jc w:val="center"/>
        <w:rPr>
          <w:rStyle w:val="Emphasis"/>
          <w:highlight w:val="yellow"/>
        </w:rPr>
      </w:pPr>
      <w:r w:rsidRPr="00D47C3E">
        <w:rPr>
          <w:rStyle w:val="Emphasis"/>
          <w:highlight w:val="yellow"/>
        </w:rPr>
        <w:t>May I ask you for a small favo</w:t>
      </w:r>
      <w:r w:rsidR="00696AB8" w:rsidRPr="00D47C3E">
        <w:rPr>
          <w:rStyle w:val="Emphasis"/>
          <w:highlight w:val="yellow"/>
        </w:rPr>
        <w:t>u</w:t>
      </w:r>
      <w:r w:rsidRPr="00D47C3E">
        <w:rPr>
          <w:rStyle w:val="Emphasis"/>
          <w:highlight w:val="yellow"/>
        </w:rPr>
        <w:t>r?</w:t>
      </w:r>
    </w:p>
    <w:p w14:paraId="440912D2" w14:textId="2B6C794B" w:rsidR="00E63264" w:rsidRPr="00D47C3E" w:rsidRDefault="00E63264" w:rsidP="004F6C9A">
      <w:pPr>
        <w:rPr>
          <w:highlight w:val="yellow"/>
        </w:rPr>
      </w:pPr>
    </w:p>
    <w:p w14:paraId="7B75FF0B" w14:textId="0F29A315" w:rsidR="004F6C9A" w:rsidRPr="00D47C3E" w:rsidRDefault="006B63AF" w:rsidP="0070161B">
      <w:pPr>
        <w:pStyle w:val="Normalwithoutindent"/>
        <w:rPr>
          <w:highlight w:val="yellow"/>
        </w:rPr>
      </w:pPr>
      <w:r w:rsidRPr="00D47C3E">
        <w:rPr>
          <w:highlight w:val="yellow"/>
        </w:rPr>
        <w:t xml:space="preserve">I would like to thank you </w:t>
      </w:r>
      <w:r w:rsidR="00E90639" w:rsidRPr="00D47C3E">
        <w:rPr>
          <w:highlight w:val="yellow"/>
        </w:rPr>
        <w:t>from the bottom of my heart for having bought and read my book. I hope</w:t>
      </w:r>
      <w:r w:rsidR="00633059" w:rsidRPr="00D47C3E">
        <w:rPr>
          <w:highlight w:val="yellow"/>
        </w:rPr>
        <w:t xml:space="preserve"> this book has met your expect</w:t>
      </w:r>
      <w:r w:rsidR="00A25667" w:rsidRPr="00D47C3E">
        <w:rPr>
          <w:highlight w:val="yellow"/>
        </w:rPr>
        <w:t>at</w:t>
      </w:r>
      <w:r w:rsidR="00633059" w:rsidRPr="00D47C3E">
        <w:rPr>
          <w:highlight w:val="yellow"/>
        </w:rPr>
        <w:t>ions</w:t>
      </w:r>
      <w:r w:rsidR="00754329" w:rsidRPr="00D47C3E">
        <w:rPr>
          <w:highlight w:val="yellow"/>
        </w:rPr>
        <w:t xml:space="preserve"> and </w:t>
      </w:r>
      <w:r w:rsidR="00633059" w:rsidRPr="00D47C3E">
        <w:rPr>
          <w:highlight w:val="yellow"/>
        </w:rPr>
        <w:t>g</w:t>
      </w:r>
      <w:r w:rsidR="00DA307C" w:rsidRPr="00D47C3E">
        <w:rPr>
          <w:highlight w:val="yellow"/>
        </w:rPr>
        <w:t>i</w:t>
      </w:r>
      <w:r w:rsidR="00633059" w:rsidRPr="00D47C3E">
        <w:rPr>
          <w:highlight w:val="yellow"/>
        </w:rPr>
        <w:t>ve</w:t>
      </w:r>
      <w:r w:rsidR="00DA307C" w:rsidRPr="00D47C3E">
        <w:rPr>
          <w:highlight w:val="yellow"/>
        </w:rPr>
        <w:t>n</w:t>
      </w:r>
      <w:r w:rsidR="00633059" w:rsidRPr="00D47C3E">
        <w:rPr>
          <w:highlight w:val="yellow"/>
        </w:rPr>
        <w:t xml:space="preserve"> you a good insight</w:t>
      </w:r>
      <w:r w:rsidR="002D2701" w:rsidRPr="00D47C3E">
        <w:rPr>
          <w:highlight w:val="yellow"/>
        </w:rPr>
        <w:t xml:space="preserve"> and knowledge regarding customer data platform</w:t>
      </w:r>
      <w:r w:rsidR="00DA307C" w:rsidRPr="00D47C3E">
        <w:rPr>
          <w:highlight w:val="yellow"/>
        </w:rPr>
        <w:t xml:space="preserve">, its </w:t>
      </w:r>
      <w:r w:rsidR="00696AB8" w:rsidRPr="00D47C3E">
        <w:rPr>
          <w:highlight w:val="yellow"/>
        </w:rPr>
        <w:t>adaption,</w:t>
      </w:r>
      <w:r w:rsidR="00DA307C" w:rsidRPr="00D47C3E">
        <w:rPr>
          <w:highlight w:val="yellow"/>
        </w:rPr>
        <w:t xml:space="preserve"> and a few success stories</w:t>
      </w:r>
      <w:r w:rsidR="002D2701" w:rsidRPr="00D47C3E">
        <w:rPr>
          <w:highlight w:val="yellow"/>
        </w:rPr>
        <w:t xml:space="preserve"> </w:t>
      </w:r>
      <w:r w:rsidR="00B13125" w:rsidRPr="00D47C3E">
        <w:rPr>
          <w:highlight w:val="yellow"/>
        </w:rPr>
        <w:t>along with</w:t>
      </w:r>
      <w:r w:rsidR="002D2701" w:rsidRPr="00D47C3E">
        <w:rPr>
          <w:highlight w:val="yellow"/>
        </w:rPr>
        <w:t xml:space="preserve"> how to leverage th</w:t>
      </w:r>
      <w:r w:rsidR="00B13125" w:rsidRPr="00D47C3E">
        <w:rPr>
          <w:highlight w:val="yellow"/>
        </w:rPr>
        <w:t xml:space="preserve">is platform </w:t>
      </w:r>
      <w:r w:rsidR="002D2701" w:rsidRPr="00D47C3E">
        <w:rPr>
          <w:highlight w:val="yellow"/>
        </w:rPr>
        <w:t>to thrive your business.</w:t>
      </w:r>
    </w:p>
    <w:p w14:paraId="1AB8DDD3" w14:textId="04DD68FF" w:rsidR="00202C46" w:rsidRPr="00D47C3E" w:rsidRDefault="00202C46" w:rsidP="0070161B">
      <w:pPr>
        <w:pStyle w:val="Normalindent"/>
        <w:rPr>
          <w:highlight w:val="yellow"/>
        </w:rPr>
      </w:pPr>
      <w:r w:rsidRPr="00D47C3E">
        <w:rPr>
          <w:highlight w:val="yellow"/>
        </w:rPr>
        <w:t xml:space="preserve">I request you to provide me your valuable </w:t>
      </w:r>
      <w:r w:rsidR="00E4586F" w:rsidRPr="00D47C3E">
        <w:rPr>
          <w:highlight w:val="yellow"/>
        </w:rPr>
        <w:t xml:space="preserve">rating and a review of the book </w:t>
      </w:r>
      <w:r w:rsidR="009432BA" w:rsidRPr="00D47C3E">
        <w:rPr>
          <w:highlight w:val="yellow"/>
        </w:rPr>
        <w:t xml:space="preserve">on the amazon site. Your feedback would inspire and encourage me </w:t>
      </w:r>
      <w:r w:rsidR="00D344D7" w:rsidRPr="00D47C3E">
        <w:rPr>
          <w:highlight w:val="yellow"/>
        </w:rPr>
        <w:t>in my aut</w:t>
      </w:r>
      <w:r w:rsidR="00056830" w:rsidRPr="00D47C3E">
        <w:rPr>
          <w:highlight w:val="yellow"/>
        </w:rPr>
        <w:t>h</w:t>
      </w:r>
      <w:r w:rsidR="00D344D7" w:rsidRPr="00D47C3E">
        <w:rPr>
          <w:highlight w:val="yellow"/>
        </w:rPr>
        <w:t xml:space="preserve">or-journey, where I will look forward to </w:t>
      </w:r>
      <w:r w:rsidR="0070161B" w:rsidRPr="00D47C3E">
        <w:rPr>
          <w:highlight w:val="yellow"/>
        </w:rPr>
        <w:t>enhancing</w:t>
      </w:r>
      <w:r w:rsidR="004D2B6B" w:rsidRPr="00D47C3E">
        <w:rPr>
          <w:highlight w:val="yellow"/>
        </w:rPr>
        <w:t xml:space="preserve"> your </w:t>
      </w:r>
      <w:r w:rsidR="008167C3" w:rsidRPr="00D47C3E">
        <w:rPr>
          <w:highlight w:val="yellow"/>
        </w:rPr>
        <w:t>knowledge</w:t>
      </w:r>
      <w:r w:rsidR="00056830" w:rsidRPr="00D47C3E">
        <w:rPr>
          <w:highlight w:val="yellow"/>
        </w:rPr>
        <w:t>,</w:t>
      </w:r>
      <w:r w:rsidR="008167C3" w:rsidRPr="00D47C3E">
        <w:rPr>
          <w:highlight w:val="yellow"/>
        </w:rPr>
        <w:t xml:space="preserve"> skills</w:t>
      </w:r>
      <w:r w:rsidR="004D2B6B" w:rsidRPr="00D47C3E">
        <w:rPr>
          <w:highlight w:val="yellow"/>
        </w:rPr>
        <w:t xml:space="preserve"> and positively impact </w:t>
      </w:r>
      <w:r w:rsidR="003317CE" w:rsidRPr="00D47C3E">
        <w:rPr>
          <w:highlight w:val="yellow"/>
        </w:rPr>
        <w:t xml:space="preserve">lives of many </w:t>
      </w:r>
      <w:r w:rsidR="00056830" w:rsidRPr="00D47C3E">
        <w:rPr>
          <w:highlight w:val="yellow"/>
        </w:rPr>
        <w:t>professionals</w:t>
      </w:r>
      <w:r w:rsidR="003317CE" w:rsidRPr="00D47C3E">
        <w:rPr>
          <w:highlight w:val="yellow"/>
        </w:rPr>
        <w:t>.</w:t>
      </w:r>
    </w:p>
    <w:p w14:paraId="156FE35D" w14:textId="26A2A0E5" w:rsidR="003317CE" w:rsidRDefault="003317CE" w:rsidP="0070161B">
      <w:pPr>
        <w:pStyle w:val="Normalindent"/>
      </w:pPr>
      <w:r w:rsidRPr="00D47C3E">
        <w:rPr>
          <w:highlight w:val="yellow"/>
        </w:rPr>
        <w:t>Thank you once aga</w:t>
      </w:r>
      <w:r w:rsidR="0070161B" w:rsidRPr="00D47C3E">
        <w:rPr>
          <w:highlight w:val="yellow"/>
        </w:rPr>
        <w:t>i</w:t>
      </w:r>
      <w:r w:rsidRPr="00D47C3E">
        <w:rPr>
          <w:highlight w:val="yellow"/>
        </w:rPr>
        <w:t>n</w:t>
      </w:r>
      <w:r w:rsidR="0070161B" w:rsidRPr="00D47C3E">
        <w:rPr>
          <w:highlight w:val="yellow"/>
        </w:rPr>
        <w:t>. Wish you all success and happiness in your life.</w:t>
      </w:r>
      <w:r>
        <w:t xml:space="preserve"> </w:t>
      </w:r>
    </w:p>
    <w:p w14:paraId="17708A4E" w14:textId="77777777" w:rsidR="00E63264" w:rsidRPr="00F01BA8" w:rsidRDefault="00E63264" w:rsidP="00E63264"/>
    <w:p w14:paraId="2F2743C6" w14:textId="77777777" w:rsidR="00F01BA8" w:rsidRDefault="00F01BA8" w:rsidP="0061139D">
      <w:pPr>
        <w:pStyle w:val="Heading1"/>
      </w:pPr>
    </w:p>
    <w:p w14:paraId="1F3A457F" w14:textId="77777777" w:rsidR="00F01BA8" w:rsidRDefault="00F01BA8" w:rsidP="0061139D">
      <w:pPr>
        <w:pStyle w:val="Heading1"/>
      </w:pPr>
      <w:r>
        <w:br w:type="page"/>
      </w:r>
    </w:p>
    <w:p w14:paraId="4681F2B3" w14:textId="77777777" w:rsidR="003649F9" w:rsidRDefault="003649F9" w:rsidP="0061139D">
      <w:pPr>
        <w:pStyle w:val="Heading1"/>
        <w:sectPr w:rsidR="003649F9" w:rsidSect="0051443F">
          <w:headerReference w:type="even" r:id="rId29"/>
          <w:type w:val="oddPage"/>
          <w:pgSz w:w="7920" w:h="12240" w:code="9"/>
          <w:pgMar w:top="1094" w:right="862" w:bottom="1094" w:left="1094" w:header="505" w:footer="505" w:gutter="204"/>
          <w:cols w:space="708"/>
          <w:titlePg/>
          <w:docGrid w:linePitch="360"/>
        </w:sectPr>
      </w:pPr>
    </w:p>
    <w:p w14:paraId="30409DFD" w14:textId="77777777" w:rsidR="001138A1" w:rsidRDefault="001138A1" w:rsidP="0061139D">
      <w:pPr>
        <w:pStyle w:val="Heading1"/>
        <w:sectPr w:rsidR="001138A1" w:rsidSect="0051443F">
          <w:type w:val="oddPage"/>
          <w:pgSz w:w="7920" w:h="12240" w:code="9"/>
          <w:pgMar w:top="1094" w:right="862" w:bottom="1094" w:left="1094" w:header="505" w:footer="505" w:gutter="204"/>
          <w:cols w:space="708"/>
          <w:titlePg/>
          <w:docGrid w:linePitch="360"/>
        </w:sectPr>
      </w:pPr>
    </w:p>
    <w:p w14:paraId="4AD86479" w14:textId="29AEC176" w:rsidR="0061139D" w:rsidRDefault="00C9709C" w:rsidP="0061139D">
      <w:pPr>
        <w:pStyle w:val="Heading1"/>
      </w:pPr>
      <w:bookmarkStart w:id="12" w:name="_Toc147733147"/>
      <w:r w:rsidRPr="00D47C3E">
        <w:rPr>
          <w:highlight w:val="yellow"/>
        </w:rPr>
        <w:lastRenderedPageBreak/>
        <w:t xml:space="preserve">About </w:t>
      </w:r>
      <w:r w:rsidR="00901054" w:rsidRPr="00D47C3E">
        <w:rPr>
          <w:highlight w:val="yellow"/>
        </w:rPr>
        <w:t>t</w:t>
      </w:r>
      <w:r w:rsidRPr="00D47C3E">
        <w:rPr>
          <w:highlight w:val="yellow"/>
        </w:rPr>
        <w:t>he Author</w:t>
      </w:r>
      <w:bookmarkEnd w:id="12"/>
    </w:p>
    <w:p w14:paraId="702602A9" w14:textId="217EFB28" w:rsidR="00D47C3E" w:rsidRPr="0006367B" w:rsidRDefault="00D47C3E" w:rsidP="00D47C3E">
      <w:pPr>
        <w:pStyle w:val="Normalwithoutindent"/>
        <w:rPr>
          <w:highlight w:val="cyan"/>
        </w:rPr>
      </w:pPr>
      <w:r w:rsidRPr="0006367B">
        <w:rPr>
          <w:highlight w:val="cyan"/>
        </w:rPr>
        <w:t xml:space="preserve">&lt;Write </w:t>
      </w:r>
      <w:r>
        <w:rPr>
          <w:highlight w:val="cyan"/>
        </w:rPr>
        <w:t xml:space="preserve">Your Brief Author Journey </w:t>
      </w:r>
      <w:r w:rsidRPr="0006367B">
        <w:rPr>
          <w:highlight w:val="cyan"/>
        </w:rPr>
        <w:t>– This will help to stand out your book&gt;</w:t>
      </w:r>
    </w:p>
    <w:p w14:paraId="79774885" w14:textId="77777777" w:rsidR="00D47C3E" w:rsidRPr="00D47C3E" w:rsidRDefault="00D47C3E" w:rsidP="00D47C3E"/>
    <w:p w14:paraId="34812A1A" w14:textId="58C7D59F" w:rsidR="00302C7B" w:rsidRDefault="00302C7B" w:rsidP="00302C7B">
      <w:pPr>
        <w:pStyle w:val="Normalwithoutindent"/>
        <w:jc w:val="center"/>
      </w:pPr>
      <w:r>
        <w:rPr>
          <w:noProof/>
        </w:rPr>
        <w:drawing>
          <wp:inline distT="0" distB="0" distL="0" distR="0" wp14:anchorId="055B101A" wp14:editId="5BF13EA1">
            <wp:extent cx="1485900" cy="1598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gemini_BlueprismOfficialOpening-032__4_-removebg-pr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6410" cy="1598844"/>
                    </a:xfrm>
                    <a:prstGeom prst="rect">
                      <a:avLst/>
                    </a:prstGeom>
                  </pic:spPr>
                </pic:pic>
              </a:graphicData>
            </a:graphic>
          </wp:inline>
        </w:drawing>
      </w:r>
    </w:p>
    <w:p w14:paraId="22637480" w14:textId="2C78E1F4" w:rsidR="00302C7B" w:rsidRPr="00D47C3E" w:rsidRDefault="00302C7B" w:rsidP="00302C7B">
      <w:pPr>
        <w:pStyle w:val="Normalwithoutindent"/>
        <w:rPr>
          <w:highlight w:val="yellow"/>
        </w:rPr>
      </w:pPr>
      <w:r w:rsidRPr="00D47C3E">
        <w:rPr>
          <w:highlight w:val="yellow"/>
        </w:rPr>
        <w:t xml:space="preserve">With 22 years in the Information Technology, Manoj Gupta is a digital veteran and sought-after industry speaker who led quite a few significant and innovative programmes globally across every organizational sector. </w:t>
      </w:r>
    </w:p>
    <w:p w14:paraId="5C79152F" w14:textId="0CD5E76A" w:rsidR="00302C7B" w:rsidRPr="00D47C3E" w:rsidRDefault="00302C7B" w:rsidP="00302C7B">
      <w:pPr>
        <w:pStyle w:val="Normalindent"/>
        <w:rPr>
          <w:highlight w:val="yellow"/>
        </w:rPr>
      </w:pPr>
      <w:r w:rsidRPr="00D47C3E">
        <w:rPr>
          <w:highlight w:val="yellow"/>
        </w:rPr>
        <w:t xml:space="preserve">Manoj is presently working as Solutions Director and Chief Architect </w:t>
      </w:r>
      <w:r w:rsidR="00ED5F25" w:rsidRPr="00D47C3E">
        <w:rPr>
          <w:highlight w:val="yellow"/>
        </w:rPr>
        <w:t xml:space="preserve">in a leading </w:t>
      </w:r>
      <w:r w:rsidRPr="00D47C3E">
        <w:rPr>
          <w:highlight w:val="yellow"/>
        </w:rPr>
        <w:t xml:space="preserve">global </w:t>
      </w:r>
      <w:r w:rsidR="00ED5F25" w:rsidRPr="00D47C3E">
        <w:rPr>
          <w:highlight w:val="yellow"/>
        </w:rPr>
        <w:t xml:space="preserve">IT </w:t>
      </w:r>
      <w:r w:rsidR="001D555B" w:rsidRPr="00D47C3E">
        <w:rPr>
          <w:highlight w:val="yellow"/>
        </w:rPr>
        <w:t xml:space="preserve">company </w:t>
      </w:r>
      <w:r w:rsidR="0061074B" w:rsidRPr="00D47C3E">
        <w:rPr>
          <w:highlight w:val="yellow"/>
        </w:rPr>
        <w:t>specializes</w:t>
      </w:r>
      <w:r w:rsidRPr="00D47C3E">
        <w:rPr>
          <w:highlight w:val="yellow"/>
        </w:rPr>
        <w:t xml:space="preserve"> in </w:t>
      </w:r>
      <w:r w:rsidR="00DB41D5" w:rsidRPr="00D47C3E">
        <w:rPr>
          <w:highlight w:val="yellow"/>
        </w:rPr>
        <w:t xml:space="preserve">technology &amp; </w:t>
      </w:r>
      <w:r w:rsidRPr="00D47C3E">
        <w:rPr>
          <w:highlight w:val="yellow"/>
        </w:rPr>
        <w:t xml:space="preserve">consulting, digital </w:t>
      </w:r>
      <w:r w:rsidR="00375D00" w:rsidRPr="00D47C3E">
        <w:rPr>
          <w:highlight w:val="yellow"/>
        </w:rPr>
        <w:t xml:space="preserve">customer experience, </w:t>
      </w:r>
      <w:r w:rsidRPr="00D47C3E">
        <w:rPr>
          <w:highlight w:val="yellow"/>
        </w:rPr>
        <w:t>transformation</w:t>
      </w:r>
      <w:r w:rsidR="00375D00" w:rsidRPr="00D47C3E">
        <w:rPr>
          <w:highlight w:val="yellow"/>
        </w:rPr>
        <w:t xml:space="preserve"> </w:t>
      </w:r>
      <w:r w:rsidRPr="00D47C3E">
        <w:rPr>
          <w:highlight w:val="yellow"/>
        </w:rPr>
        <w:t>and engineering services.</w:t>
      </w:r>
    </w:p>
    <w:p w14:paraId="4CCD239B" w14:textId="1F75E68E" w:rsidR="00302C7B" w:rsidRPr="00D47C3E" w:rsidRDefault="00302C7B" w:rsidP="00D47C3E">
      <w:pPr>
        <w:pStyle w:val="Normalindent"/>
        <w:rPr>
          <w:highlight w:val="yellow"/>
        </w:rPr>
      </w:pPr>
      <w:r w:rsidRPr="00D47C3E">
        <w:rPr>
          <w:highlight w:val="yellow"/>
        </w:rPr>
        <w:t>As a digital transformation leader, he drives innovation that creates new markets, helps the organization to shape new deals and sharpen the competitive edges for the world largest companies.</w:t>
      </w:r>
    </w:p>
    <w:p w14:paraId="1A730D78" w14:textId="77777777" w:rsidR="0061139D" w:rsidRDefault="0061139D" w:rsidP="00D47C3E">
      <w:pPr>
        <w:pStyle w:val="Normalindent"/>
        <w:ind w:firstLine="0"/>
      </w:pPr>
    </w:p>
    <w:sectPr w:rsidR="0061139D" w:rsidSect="0051443F">
      <w:type w:val="oddPage"/>
      <w:pgSz w:w="7920" w:h="12240" w:code="9"/>
      <w:pgMar w:top="1094" w:right="862" w:bottom="1094" w:left="1094" w:header="505" w:footer="505" w:gutter="20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3433" w14:textId="77777777" w:rsidR="009B6AC2" w:rsidRDefault="009B6AC2" w:rsidP="00E1451F">
      <w:pPr>
        <w:spacing w:after="0" w:line="240" w:lineRule="auto"/>
      </w:pPr>
      <w:r>
        <w:separator/>
      </w:r>
    </w:p>
  </w:endnote>
  <w:endnote w:type="continuationSeparator" w:id="0">
    <w:p w14:paraId="1BE9D0C1" w14:textId="77777777" w:rsidR="009B6AC2" w:rsidRDefault="009B6AC2" w:rsidP="00E1451F">
      <w:pPr>
        <w:spacing w:after="0" w:line="240" w:lineRule="auto"/>
      </w:pPr>
      <w:r>
        <w:continuationSeparator/>
      </w:r>
    </w:p>
  </w:endnote>
  <w:endnote w:type="continuationNotice" w:id="1">
    <w:p w14:paraId="62030E60" w14:textId="77777777" w:rsidR="009B6AC2" w:rsidRDefault="009B6A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spar">
    <w:altName w:val="Bell MT"/>
    <w:panose1 w:val="020B0604020202020204"/>
    <w:charset w:val="4D"/>
    <w:family w:val="modern"/>
    <w:notTrueType/>
    <w:pitch w:val="variable"/>
    <w:sig w:usb0="80000007" w:usb1="40000042"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ndhi Serif">
    <w:altName w:val="Times New Roman"/>
    <w:panose1 w:val="020B0604020202020204"/>
    <w:charset w:val="00"/>
    <w:family w:val="modern"/>
    <w:notTrueType/>
    <w:pitch w:val="variable"/>
    <w:sig w:usb0="800000AF" w:usb1="5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072811"/>
      <w:docPartObj>
        <w:docPartGallery w:val="Page Numbers (Bottom of Page)"/>
        <w:docPartUnique/>
      </w:docPartObj>
    </w:sdtPr>
    <w:sdtEndPr>
      <w:rPr>
        <w:noProof/>
      </w:rPr>
    </w:sdtEndPr>
    <w:sdtContent>
      <w:p w14:paraId="4378E7C0" w14:textId="77777777" w:rsidR="006439FB" w:rsidRDefault="006439FB">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105F7EC1" w14:textId="77777777" w:rsidR="006439FB" w:rsidRDefault="006439FB" w:rsidP="00E14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597322"/>
      <w:docPartObj>
        <w:docPartGallery w:val="Page Numbers (Bottom of Page)"/>
        <w:docPartUnique/>
      </w:docPartObj>
    </w:sdtPr>
    <w:sdtEndPr>
      <w:rPr>
        <w:noProof/>
      </w:rPr>
    </w:sdtEndPr>
    <w:sdtContent>
      <w:p w14:paraId="7386CD2B" w14:textId="77777777" w:rsidR="006439FB" w:rsidRDefault="006439F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1579D77F" w14:textId="77777777" w:rsidR="006439FB" w:rsidRDefault="006439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DB9F" w14:textId="77777777" w:rsidR="006439FB" w:rsidRDefault="0064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09E1" w14:textId="77777777" w:rsidR="009B6AC2" w:rsidRDefault="009B6AC2" w:rsidP="00E1451F">
      <w:pPr>
        <w:spacing w:after="0" w:line="240" w:lineRule="auto"/>
      </w:pPr>
      <w:r>
        <w:separator/>
      </w:r>
    </w:p>
  </w:footnote>
  <w:footnote w:type="continuationSeparator" w:id="0">
    <w:p w14:paraId="6DD70921" w14:textId="77777777" w:rsidR="009B6AC2" w:rsidRDefault="009B6AC2" w:rsidP="00E1451F">
      <w:pPr>
        <w:spacing w:after="0" w:line="240" w:lineRule="auto"/>
      </w:pPr>
      <w:r>
        <w:continuationSeparator/>
      </w:r>
    </w:p>
  </w:footnote>
  <w:footnote w:type="continuationNotice" w:id="1">
    <w:p w14:paraId="51B53C53" w14:textId="77777777" w:rsidR="009B6AC2" w:rsidRDefault="009B6A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87CE" w14:textId="77777777" w:rsidR="006439FB" w:rsidRPr="00E1451F" w:rsidRDefault="006439FB" w:rsidP="00E1451F">
    <w:pPr>
      <w:pStyle w:val="Headerstyle"/>
    </w:pPr>
    <w:r w:rsidRPr="00E1451F">
      <w:t>SEASONING OF W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37B3" w14:textId="63ECE94B" w:rsidR="006439FB" w:rsidRPr="00D94C28" w:rsidRDefault="006439FB" w:rsidP="00E1451F">
    <w:pPr>
      <w:pStyle w:val="Headerstyle"/>
      <w:rPr>
        <w:lang w:val="en-US"/>
      </w:rPr>
    </w:pPr>
    <w:r>
      <w:rPr>
        <w:lang w:val="en-US"/>
      </w:rPr>
      <w:t>FOREW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9B3B" w14:textId="77777777" w:rsidR="006439FB" w:rsidRPr="00E1451F" w:rsidRDefault="006439FB" w:rsidP="00E1451F">
    <w:pPr>
      <w:pStyle w:val="Headerstyle"/>
    </w:pPr>
    <w: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AE77" w14:textId="4A9D6EB0" w:rsidR="006439FB" w:rsidRPr="00D94C28" w:rsidRDefault="006439FB" w:rsidP="00E1451F">
    <w:pPr>
      <w:pStyle w:val="Headerstyle"/>
      <w:rPr>
        <w:lang w:val="en-US"/>
      </w:rPr>
    </w:pPr>
    <w:r>
      <w:rPr>
        <w:lang w:val="en-US"/>
      </w:rPr>
      <w:t>PROLOGUE/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6505" w14:textId="788E03D7" w:rsidR="006439FB" w:rsidRPr="00DD2CD1" w:rsidRDefault="006439FB" w:rsidP="00E1451F">
    <w:pPr>
      <w:pStyle w:val="Headerstyle"/>
      <w:rPr>
        <w:lang w:val="en-US"/>
      </w:rPr>
    </w:pPr>
    <w:r>
      <w:rPr>
        <w:lang w:val="en-US"/>
      </w:rPr>
      <w:t>CUSTOMER DATA PLATFOR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895A" w14:textId="1AB068DE" w:rsidR="006439FB" w:rsidRPr="00DD2CD1" w:rsidRDefault="006439FB" w:rsidP="00E1451F">
    <w:pPr>
      <w:pStyle w:val="Header"/>
      <w:jc w:val="center"/>
      <w:rPr>
        <w:rFonts w:ascii="Gandhi Serif" w:hAnsi="Gandhi Serif"/>
        <w:sz w:val="18"/>
        <w:lang w:val="en-US"/>
      </w:rPr>
    </w:pPr>
    <w:r>
      <w:rPr>
        <w:rFonts w:ascii="Gandhi Serif" w:hAnsi="Gandhi Serif"/>
        <w:sz w:val="18"/>
        <w:lang w:val="en-US"/>
      </w:rPr>
      <w:t>MANOJ GUPT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2CF7" w14:textId="2C45D53C" w:rsidR="006439FB" w:rsidRPr="00DD2CD1" w:rsidRDefault="006439FB" w:rsidP="00E1451F">
    <w:pPr>
      <w:pStyle w:val="Headerstyle"/>
      <w:rPr>
        <w:lang w:val="en-US"/>
      </w:rPr>
    </w:pPr>
    <w:r>
      <w:rPr>
        <w:lang w:val="en-US"/>
      </w:rPr>
      <w:t>REFERENCE &amp; INSPI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7E7D9" w14:textId="65F62FCD" w:rsidR="006439FB" w:rsidRPr="00DD2CD1" w:rsidRDefault="006439FB" w:rsidP="00E1451F">
    <w:pPr>
      <w:pStyle w:val="Header"/>
      <w:jc w:val="center"/>
      <w:rPr>
        <w:rFonts w:ascii="Gandhi Serif" w:hAnsi="Gandhi Serif"/>
        <w:sz w:val="18"/>
        <w:lang w:val="en-US"/>
      </w:rPr>
    </w:pPr>
    <w:r>
      <w:rPr>
        <w:rFonts w:ascii="Gandhi Serif" w:hAnsi="Gandhi Serif"/>
        <w:sz w:val="18"/>
        <w:lang w:val="en-US"/>
      </w:rPr>
      <w:t>REFERENCE &amp; INSPIR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AF9" w14:textId="77777777" w:rsidR="006439FB" w:rsidRPr="00DD2CD1" w:rsidRDefault="006439FB" w:rsidP="00E1451F">
    <w:pPr>
      <w:pStyle w:val="Headerstyle"/>
      <w:rPr>
        <w:lang w:val="en-US"/>
      </w:rPr>
    </w:pPr>
    <w:r>
      <w:rPr>
        <w:lang w:val="en-US"/>
      </w:rPr>
      <w:t>REFERENCE &amp; INSPI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24F"/>
    <w:multiLevelType w:val="hybridMultilevel"/>
    <w:tmpl w:val="9A843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251EB"/>
    <w:multiLevelType w:val="hybridMultilevel"/>
    <w:tmpl w:val="61186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140980"/>
    <w:multiLevelType w:val="hybridMultilevel"/>
    <w:tmpl w:val="EA508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36AF6"/>
    <w:multiLevelType w:val="hybridMultilevel"/>
    <w:tmpl w:val="0F7A3CDA"/>
    <w:lvl w:ilvl="0" w:tplc="69FA2F7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F360163"/>
    <w:multiLevelType w:val="hybridMultilevel"/>
    <w:tmpl w:val="E4E8407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21FE4F9E"/>
    <w:multiLevelType w:val="hybridMultilevel"/>
    <w:tmpl w:val="4E78C95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230103EC"/>
    <w:multiLevelType w:val="hybridMultilevel"/>
    <w:tmpl w:val="4192E6C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2D70668A"/>
    <w:multiLevelType w:val="hybridMultilevel"/>
    <w:tmpl w:val="3AE6D5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16416B5"/>
    <w:multiLevelType w:val="hybridMultilevel"/>
    <w:tmpl w:val="0A74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F71C04"/>
    <w:multiLevelType w:val="hybridMultilevel"/>
    <w:tmpl w:val="E0A8225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0" w15:restartNumberingAfterBreak="0">
    <w:nsid w:val="45BB6A42"/>
    <w:multiLevelType w:val="hybridMultilevel"/>
    <w:tmpl w:val="881E62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7844973"/>
    <w:multiLevelType w:val="hybridMultilevel"/>
    <w:tmpl w:val="015EEB5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4B03049D"/>
    <w:multiLevelType w:val="hybridMultilevel"/>
    <w:tmpl w:val="4C643084"/>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4B90092F"/>
    <w:multiLevelType w:val="hybridMultilevel"/>
    <w:tmpl w:val="7BA84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B937CE6"/>
    <w:multiLevelType w:val="hybridMultilevel"/>
    <w:tmpl w:val="C186E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CBD3F35"/>
    <w:multiLevelType w:val="hybridMultilevel"/>
    <w:tmpl w:val="47248C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DE043AE"/>
    <w:multiLevelType w:val="hybridMultilevel"/>
    <w:tmpl w:val="0F9C4BD2"/>
    <w:lvl w:ilvl="0" w:tplc="49CEBDF4">
      <w:start w:val="2"/>
      <w:numFmt w:val="bullet"/>
      <w:pStyle w:val="QuoteAuthorname"/>
      <w:lvlText w:val="-"/>
      <w:lvlJc w:val="left"/>
      <w:pPr>
        <w:ind w:left="720" w:hanging="360"/>
      </w:pPr>
      <w:rPr>
        <w:rFonts w:ascii="Gaspar" w:eastAsiaTheme="majorEastAsia" w:hAnsi="Gaspar"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4F8"/>
    <w:multiLevelType w:val="hybridMultilevel"/>
    <w:tmpl w:val="07EE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521A30"/>
    <w:multiLevelType w:val="hybridMultilevel"/>
    <w:tmpl w:val="130042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5A077C41"/>
    <w:multiLevelType w:val="hybridMultilevel"/>
    <w:tmpl w:val="35B8339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0" w15:restartNumberingAfterBreak="0">
    <w:nsid w:val="5C8E0A5C"/>
    <w:multiLevelType w:val="hybridMultilevel"/>
    <w:tmpl w:val="2B0E19C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60921AFA"/>
    <w:multiLevelType w:val="hybridMultilevel"/>
    <w:tmpl w:val="37B805E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6FC10409"/>
    <w:multiLevelType w:val="hybridMultilevel"/>
    <w:tmpl w:val="E3E42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26E2505"/>
    <w:multiLevelType w:val="hybridMultilevel"/>
    <w:tmpl w:val="B3E628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5E471E6"/>
    <w:multiLevelType w:val="hybridMultilevel"/>
    <w:tmpl w:val="BB368E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664273F"/>
    <w:multiLevelType w:val="hybridMultilevel"/>
    <w:tmpl w:val="0B3A110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811437690">
    <w:abstractNumId w:val="16"/>
  </w:num>
  <w:num w:numId="2" w16cid:durableId="1669557467">
    <w:abstractNumId w:val="9"/>
  </w:num>
  <w:num w:numId="3" w16cid:durableId="1211042022">
    <w:abstractNumId w:val="5"/>
  </w:num>
  <w:num w:numId="4" w16cid:durableId="932396994">
    <w:abstractNumId w:val="6"/>
  </w:num>
  <w:num w:numId="5" w16cid:durableId="1720015357">
    <w:abstractNumId w:val="18"/>
  </w:num>
  <w:num w:numId="6" w16cid:durableId="2098407102">
    <w:abstractNumId w:val="8"/>
  </w:num>
  <w:num w:numId="7" w16cid:durableId="1516260279">
    <w:abstractNumId w:val="2"/>
  </w:num>
  <w:num w:numId="8" w16cid:durableId="449477384">
    <w:abstractNumId w:val="13"/>
  </w:num>
  <w:num w:numId="9" w16cid:durableId="1164466125">
    <w:abstractNumId w:val="11"/>
  </w:num>
  <w:num w:numId="10" w16cid:durableId="265430826">
    <w:abstractNumId w:val="21"/>
  </w:num>
  <w:num w:numId="11" w16cid:durableId="2076246403">
    <w:abstractNumId w:val="19"/>
  </w:num>
  <w:num w:numId="12" w16cid:durableId="1283996900">
    <w:abstractNumId w:val="4"/>
  </w:num>
  <w:num w:numId="13" w16cid:durableId="1059326048">
    <w:abstractNumId w:val="20"/>
  </w:num>
  <w:num w:numId="14" w16cid:durableId="1750038431">
    <w:abstractNumId w:val="25"/>
  </w:num>
  <w:num w:numId="15" w16cid:durableId="1144657758">
    <w:abstractNumId w:val="15"/>
  </w:num>
  <w:num w:numId="16" w16cid:durableId="1147357777">
    <w:abstractNumId w:val="24"/>
  </w:num>
  <w:num w:numId="17" w16cid:durableId="1133521040">
    <w:abstractNumId w:val="22"/>
  </w:num>
  <w:num w:numId="18" w16cid:durableId="1417164235">
    <w:abstractNumId w:val="14"/>
  </w:num>
  <w:num w:numId="19" w16cid:durableId="1216312215">
    <w:abstractNumId w:val="23"/>
  </w:num>
  <w:num w:numId="20" w16cid:durableId="1662002626">
    <w:abstractNumId w:val="7"/>
  </w:num>
  <w:num w:numId="21" w16cid:durableId="1023938685">
    <w:abstractNumId w:val="10"/>
  </w:num>
  <w:num w:numId="22" w16cid:durableId="341902963">
    <w:abstractNumId w:val="17"/>
  </w:num>
  <w:num w:numId="23" w16cid:durableId="1695575611">
    <w:abstractNumId w:val="0"/>
  </w:num>
  <w:num w:numId="24" w16cid:durableId="502667534">
    <w:abstractNumId w:val="3"/>
  </w:num>
  <w:num w:numId="25" w16cid:durableId="480119499">
    <w:abstractNumId w:val="12"/>
  </w:num>
  <w:num w:numId="26" w16cid:durableId="189284129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B7"/>
    <w:rsid w:val="0001125F"/>
    <w:rsid w:val="0001142A"/>
    <w:rsid w:val="000121AF"/>
    <w:rsid w:val="00014FF1"/>
    <w:rsid w:val="000231BA"/>
    <w:rsid w:val="00023BF7"/>
    <w:rsid w:val="00027CD0"/>
    <w:rsid w:val="00031193"/>
    <w:rsid w:val="0003506F"/>
    <w:rsid w:val="000408C8"/>
    <w:rsid w:val="00044928"/>
    <w:rsid w:val="00047EFD"/>
    <w:rsid w:val="00052C38"/>
    <w:rsid w:val="00056068"/>
    <w:rsid w:val="00056830"/>
    <w:rsid w:val="0006367B"/>
    <w:rsid w:val="00066519"/>
    <w:rsid w:val="000876AA"/>
    <w:rsid w:val="000956E8"/>
    <w:rsid w:val="000971F5"/>
    <w:rsid w:val="000A16E5"/>
    <w:rsid w:val="000A2859"/>
    <w:rsid w:val="000A46F4"/>
    <w:rsid w:val="000B64B9"/>
    <w:rsid w:val="000C418B"/>
    <w:rsid w:val="000C445E"/>
    <w:rsid w:val="000C7CD1"/>
    <w:rsid w:val="000D0A7C"/>
    <w:rsid w:val="000E2963"/>
    <w:rsid w:val="000E4386"/>
    <w:rsid w:val="000E4EE5"/>
    <w:rsid w:val="000E5B4F"/>
    <w:rsid w:val="000E74B5"/>
    <w:rsid w:val="000F5948"/>
    <w:rsid w:val="000F5C21"/>
    <w:rsid w:val="0010342E"/>
    <w:rsid w:val="00107ED6"/>
    <w:rsid w:val="0011317D"/>
    <w:rsid w:val="001138A1"/>
    <w:rsid w:val="00114033"/>
    <w:rsid w:val="00117516"/>
    <w:rsid w:val="001270DA"/>
    <w:rsid w:val="001278AA"/>
    <w:rsid w:val="00127D94"/>
    <w:rsid w:val="00151088"/>
    <w:rsid w:val="001559BC"/>
    <w:rsid w:val="00155ABF"/>
    <w:rsid w:val="00161DA1"/>
    <w:rsid w:val="00164BA6"/>
    <w:rsid w:val="00174C43"/>
    <w:rsid w:val="00185077"/>
    <w:rsid w:val="00187DB0"/>
    <w:rsid w:val="0019120A"/>
    <w:rsid w:val="00192EC8"/>
    <w:rsid w:val="0019518C"/>
    <w:rsid w:val="001A5E97"/>
    <w:rsid w:val="001B16E1"/>
    <w:rsid w:val="001C37D0"/>
    <w:rsid w:val="001C62E1"/>
    <w:rsid w:val="001C6D0F"/>
    <w:rsid w:val="001C70AC"/>
    <w:rsid w:val="001D2A53"/>
    <w:rsid w:val="001D555B"/>
    <w:rsid w:val="001D55B9"/>
    <w:rsid w:val="001E0AFB"/>
    <w:rsid w:val="001E1522"/>
    <w:rsid w:val="001E4FEC"/>
    <w:rsid w:val="001F29C6"/>
    <w:rsid w:val="001F47FC"/>
    <w:rsid w:val="001F6ED8"/>
    <w:rsid w:val="00200D7A"/>
    <w:rsid w:val="0020108B"/>
    <w:rsid w:val="00201C0D"/>
    <w:rsid w:val="00202C46"/>
    <w:rsid w:val="002101E1"/>
    <w:rsid w:val="0021148F"/>
    <w:rsid w:val="00216499"/>
    <w:rsid w:val="00217EA0"/>
    <w:rsid w:val="00226233"/>
    <w:rsid w:val="00241CC8"/>
    <w:rsid w:val="002444EC"/>
    <w:rsid w:val="0024610A"/>
    <w:rsid w:val="002518B4"/>
    <w:rsid w:val="00256043"/>
    <w:rsid w:val="00256680"/>
    <w:rsid w:val="00257AC8"/>
    <w:rsid w:val="002605C3"/>
    <w:rsid w:val="002740AE"/>
    <w:rsid w:val="0027656D"/>
    <w:rsid w:val="00283D9D"/>
    <w:rsid w:val="00285551"/>
    <w:rsid w:val="00292867"/>
    <w:rsid w:val="002A516C"/>
    <w:rsid w:val="002A7E99"/>
    <w:rsid w:val="002B2B28"/>
    <w:rsid w:val="002B7E2D"/>
    <w:rsid w:val="002B7EA4"/>
    <w:rsid w:val="002C0623"/>
    <w:rsid w:val="002C0A12"/>
    <w:rsid w:val="002C3C86"/>
    <w:rsid w:val="002C4E98"/>
    <w:rsid w:val="002D2662"/>
    <w:rsid w:val="002D2701"/>
    <w:rsid w:val="002D7306"/>
    <w:rsid w:val="002E2B90"/>
    <w:rsid w:val="002E657C"/>
    <w:rsid w:val="002E7EB2"/>
    <w:rsid w:val="00301796"/>
    <w:rsid w:val="00301DEF"/>
    <w:rsid w:val="00302C7B"/>
    <w:rsid w:val="00306552"/>
    <w:rsid w:val="00306D40"/>
    <w:rsid w:val="003077BB"/>
    <w:rsid w:val="00307B7D"/>
    <w:rsid w:val="003125A4"/>
    <w:rsid w:val="00313DBD"/>
    <w:rsid w:val="00317991"/>
    <w:rsid w:val="00320AE5"/>
    <w:rsid w:val="003301BD"/>
    <w:rsid w:val="003317CE"/>
    <w:rsid w:val="003327AD"/>
    <w:rsid w:val="003332E0"/>
    <w:rsid w:val="00340E33"/>
    <w:rsid w:val="00341CB2"/>
    <w:rsid w:val="00350FA8"/>
    <w:rsid w:val="00357B9E"/>
    <w:rsid w:val="00361922"/>
    <w:rsid w:val="003649F9"/>
    <w:rsid w:val="00375D00"/>
    <w:rsid w:val="003775E0"/>
    <w:rsid w:val="00380523"/>
    <w:rsid w:val="00382998"/>
    <w:rsid w:val="00382F82"/>
    <w:rsid w:val="00385EA5"/>
    <w:rsid w:val="00392F2D"/>
    <w:rsid w:val="00393C4F"/>
    <w:rsid w:val="00394E0A"/>
    <w:rsid w:val="00396FFA"/>
    <w:rsid w:val="003A0C30"/>
    <w:rsid w:val="003B196D"/>
    <w:rsid w:val="003C3A1C"/>
    <w:rsid w:val="003C7340"/>
    <w:rsid w:val="003C7D8F"/>
    <w:rsid w:val="003D063E"/>
    <w:rsid w:val="003D2156"/>
    <w:rsid w:val="003E3026"/>
    <w:rsid w:val="003E3112"/>
    <w:rsid w:val="003E394F"/>
    <w:rsid w:val="003E4C3A"/>
    <w:rsid w:val="003E5573"/>
    <w:rsid w:val="003E6D9E"/>
    <w:rsid w:val="003F0443"/>
    <w:rsid w:val="003F3849"/>
    <w:rsid w:val="003F5779"/>
    <w:rsid w:val="003F65B3"/>
    <w:rsid w:val="003F78CE"/>
    <w:rsid w:val="00401056"/>
    <w:rsid w:val="004015FF"/>
    <w:rsid w:val="00403EA4"/>
    <w:rsid w:val="00410E33"/>
    <w:rsid w:val="00415CF3"/>
    <w:rsid w:val="00416485"/>
    <w:rsid w:val="004201D1"/>
    <w:rsid w:val="004216BE"/>
    <w:rsid w:val="0042597E"/>
    <w:rsid w:val="00433600"/>
    <w:rsid w:val="00434BED"/>
    <w:rsid w:val="004378AB"/>
    <w:rsid w:val="004409F4"/>
    <w:rsid w:val="004416E8"/>
    <w:rsid w:val="00442B3F"/>
    <w:rsid w:val="004430DB"/>
    <w:rsid w:val="00446DA6"/>
    <w:rsid w:val="0045643B"/>
    <w:rsid w:val="0046733B"/>
    <w:rsid w:val="0047065B"/>
    <w:rsid w:val="004752D3"/>
    <w:rsid w:val="00484DCB"/>
    <w:rsid w:val="00492406"/>
    <w:rsid w:val="00492D7A"/>
    <w:rsid w:val="00493BAB"/>
    <w:rsid w:val="00495E55"/>
    <w:rsid w:val="0049634F"/>
    <w:rsid w:val="004A33B3"/>
    <w:rsid w:val="004A5808"/>
    <w:rsid w:val="004B1104"/>
    <w:rsid w:val="004B1A09"/>
    <w:rsid w:val="004C2EE4"/>
    <w:rsid w:val="004C5725"/>
    <w:rsid w:val="004C6E85"/>
    <w:rsid w:val="004D2B6B"/>
    <w:rsid w:val="004D3091"/>
    <w:rsid w:val="004D4B25"/>
    <w:rsid w:val="004D5255"/>
    <w:rsid w:val="004D5D04"/>
    <w:rsid w:val="004D717B"/>
    <w:rsid w:val="004D71B4"/>
    <w:rsid w:val="004E1724"/>
    <w:rsid w:val="004F2958"/>
    <w:rsid w:val="004F4296"/>
    <w:rsid w:val="004F6C9A"/>
    <w:rsid w:val="00504CDF"/>
    <w:rsid w:val="00505348"/>
    <w:rsid w:val="00512395"/>
    <w:rsid w:val="0051443F"/>
    <w:rsid w:val="00521CF2"/>
    <w:rsid w:val="00521D35"/>
    <w:rsid w:val="00522975"/>
    <w:rsid w:val="00523F0B"/>
    <w:rsid w:val="0053113E"/>
    <w:rsid w:val="00531479"/>
    <w:rsid w:val="005316FF"/>
    <w:rsid w:val="00534F2B"/>
    <w:rsid w:val="00535F12"/>
    <w:rsid w:val="00536F39"/>
    <w:rsid w:val="00543465"/>
    <w:rsid w:val="0055276F"/>
    <w:rsid w:val="005527F3"/>
    <w:rsid w:val="00552CD1"/>
    <w:rsid w:val="0055474C"/>
    <w:rsid w:val="00554C27"/>
    <w:rsid w:val="00557212"/>
    <w:rsid w:val="005638BB"/>
    <w:rsid w:val="00565945"/>
    <w:rsid w:val="00566049"/>
    <w:rsid w:val="00581B6A"/>
    <w:rsid w:val="00585703"/>
    <w:rsid w:val="00585DEB"/>
    <w:rsid w:val="005935A3"/>
    <w:rsid w:val="00597ADF"/>
    <w:rsid w:val="00597E64"/>
    <w:rsid w:val="005A4D47"/>
    <w:rsid w:val="005A5812"/>
    <w:rsid w:val="005A5F07"/>
    <w:rsid w:val="005A6476"/>
    <w:rsid w:val="005B108F"/>
    <w:rsid w:val="005C0A0D"/>
    <w:rsid w:val="005C17AF"/>
    <w:rsid w:val="005C4DF9"/>
    <w:rsid w:val="005D474F"/>
    <w:rsid w:val="005D56E3"/>
    <w:rsid w:val="005E2A28"/>
    <w:rsid w:val="005E2E60"/>
    <w:rsid w:val="005E3FAC"/>
    <w:rsid w:val="005E7D53"/>
    <w:rsid w:val="005F67B7"/>
    <w:rsid w:val="005F68C8"/>
    <w:rsid w:val="00600D35"/>
    <w:rsid w:val="006012BB"/>
    <w:rsid w:val="006031C9"/>
    <w:rsid w:val="0060538A"/>
    <w:rsid w:val="0060662F"/>
    <w:rsid w:val="00606A6C"/>
    <w:rsid w:val="00607BB1"/>
    <w:rsid w:val="0061074B"/>
    <w:rsid w:val="0061139D"/>
    <w:rsid w:val="006117B1"/>
    <w:rsid w:val="00614EBC"/>
    <w:rsid w:val="00616C03"/>
    <w:rsid w:val="00620F46"/>
    <w:rsid w:val="00632816"/>
    <w:rsid w:val="00633059"/>
    <w:rsid w:val="00641B0B"/>
    <w:rsid w:val="006439FB"/>
    <w:rsid w:val="00651295"/>
    <w:rsid w:val="006515F9"/>
    <w:rsid w:val="00651C6E"/>
    <w:rsid w:val="0065381F"/>
    <w:rsid w:val="00656C55"/>
    <w:rsid w:val="006608AE"/>
    <w:rsid w:val="00674A42"/>
    <w:rsid w:val="006850C2"/>
    <w:rsid w:val="0068564E"/>
    <w:rsid w:val="00690C4E"/>
    <w:rsid w:val="00696AB8"/>
    <w:rsid w:val="006A2DDD"/>
    <w:rsid w:val="006A688E"/>
    <w:rsid w:val="006B1A07"/>
    <w:rsid w:val="006B1D4F"/>
    <w:rsid w:val="006B63AF"/>
    <w:rsid w:val="006D3E9F"/>
    <w:rsid w:val="006D45E7"/>
    <w:rsid w:val="006D627D"/>
    <w:rsid w:val="006E092E"/>
    <w:rsid w:val="006E0CFC"/>
    <w:rsid w:val="006E3B3D"/>
    <w:rsid w:val="006E3F37"/>
    <w:rsid w:val="006F238E"/>
    <w:rsid w:val="006F3523"/>
    <w:rsid w:val="006F3B59"/>
    <w:rsid w:val="0070031F"/>
    <w:rsid w:val="00700EEB"/>
    <w:rsid w:val="0070161B"/>
    <w:rsid w:val="007036F7"/>
    <w:rsid w:val="00703E84"/>
    <w:rsid w:val="00715D66"/>
    <w:rsid w:val="00716EAB"/>
    <w:rsid w:val="00725B92"/>
    <w:rsid w:val="007270ED"/>
    <w:rsid w:val="00730A46"/>
    <w:rsid w:val="007320B8"/>
    <w:rsid w:val="007361A7"/>
    <w:rsid w:val="007469CF"/>
    <w:rsid w:val="00750D4F"/>
    <w:rsid w:val="00751011"/>
    <w:rsid w:val="00754329"/>
    <w:rsid w:val="00765D86"/>
    <w:rsid w:val="00776AA9"/>
    <w:rsid w:val="00781325"/>
    <w:rsid w:val="007860DB"/>
    <w:rsid w:val="00794FFE"/>
    <w:rsid w:val="00797FD5"/>
    <w:rsid w:val="007A270F"/>
    <w:rsid w:val="007A6681"/>
    <w:rsid w:val="007B03D5"/>
    <w:rsid w:val="007B16C9"/>
    <w:rsid w:val="007B37E7"/>
    <w:rsid w:val="007B4A6B"/>
    <w:rsid w:val="007C01FF"/>
    <w:rsid w:val="007C0758"/>
    <w:rsid w:val="007C78B9"/>
    <w:rsid w:val="007D0A28"/>
    <w:rsid w:val="007E1430"/>
    <w:rsid w:val="007E63A1"/>
    <w:rsid w:val="007E790F"/>
    <w:rsid w:val="007F386E"/>
    <w:rsid w:val="007F5B6E"/>
    <w:rsid w:val="00805A9A"/>
    <w:rsid w:val="00807CE3"/>
    <w:rsid w:val="00815271"/>
    <w:rsid w:val="008167C3"/>
    <w:rsid w:val="00817FD1"/>
    <w:rsid w:val="008261E5"/>
    <w:rsid w:val="00840F1C"/>
    <w:rsid w:val="00841C58"/>
    <w:rsid w:val="0084250A"/>
    <w:rsid w:val="0084271F"/>
    <w:rsid w:val="008477EE"/>
    <w:rsid w:val="00850C93"/>
    <w:rsid w:val="00866F0B"/>
    <w:rsid w:val="0088698A"/>
    <w:rsid w:val="00887F2F"/>
    <w:rsid w:val="008907B0"/>
    <w:rsid w:val="00890F87"/>
    <w:rsid w:val="00893D70"/>
    <w:rsid w:val="00894184"/>
    <w:rsid w:val="008B4D3B"/>
    <w:rsid w:val="008B5400"/>
    <w:rsid w:val="008B7A57"/>
    <w:rsid w:val="008C0659"/>
    <w:rsid w:val="008C0D80"/>
    <w:rsid w:val="008C146B"/>
    <w:rsid w:val="008C3468"/>
    <w:rsid w:val="008C3FB8"/>
    <w:rsid w:val="008C421F"/>
    <w:rsid w:val="008C6085"/>
    <w:rsid w:val="008D2F32"/>
    <w:rsid w:val="008E4284"/>
    <w:rsid w:val="008E792A"/>
    <w:rsid w:val="008F0B9F"/>
    <w:rsid w:val="008F4268"/>
    <w:rsid w:val="008F55F1"/>
    <w:rsid w:val="00901054"/>
    <w:rsid w:val="009035FB"/>
    <w:rsid w:val="00912A4D"/>
    <w:rsid w:val="00925609"/>
    <w:rsid w:val="00933CD7"/>
    <w:rsid w:val="009432BA"/>
    <w:rsid w:val="0094425F"/>
    <w:rsid w:val="00945B1D"/>
    <w:rsid w:val="00947685"/>
    <w:rsid w:val="00952A1B"/>
    <w:rsid w:val="00955B2C"/>
    <w:rsid w:val="009576AD"/>
    <w:rsid w:val="00961FD8"/>
    <w:rsid w:val="00972F7E"/>
    <w:rsid w:val="009734B7"/>
    <w:rsid w:val="0097713F"/>
    <w:rsid w:val="009812F5"/>
    <w:rsid w:val="00981A76"/>
    <w:rsid w:val="00992C61"/>
    <w:rsid w:val="009959A6"/>
    <w:rsid w:val="009A1AC0"/>
    <w:rsid w:val="009B2DC3"/>
    <w:rsid w:val="009B6AC2"/>
    <w:rsid w:val="009C1169"/>
    <w:rsid w:val="009C5746"/>
    <w:rsid w:val="009D42C4"/>
    <w:rsid w:val="009D4FCC"/>
    <w:rsid w:val="009E08ED"/>
    <w:rsid w:val="009E2FB4"/>
    <w:rsid w:val="009E464C"/>
    <w:rsid w:val="009E792D"/>
    <w:rsid w:val="009F496F"/>
    <w:rsid w:val="00A01DBE"/>
    <w:rsid w:val="00A049EC"/>
    <w:rsid w:val="00A04EAD"/>
    <w:rsid w:val="00A060D6"/>
    <w:rsid w:val="00A113B0"/>
    <w:rsid w:val="00A16738"/>
    <w:rsid w:val="00A22468"/>
    <w:rsid w:val="00A25667"/>
    <w:rsid w:val="00A31461"/>
    <w:rsid w:val="00A4261C"/>
    <w:rsid w:val="00A44A66"/>
    <w:rsid w:val="00A47DA9"/>
    <w:rsid w:val="00A53415"/>
    <w:rsid w:val="00A54A3A"/>
    <w:rsid w:val="00A61C7C"/>
    <w:rsid w:val="00A624CC"/>
    <w:rsid w:val="00A64B03"/>
    <w:rsid w:val="00A65B5A"/>
    <w:rsid w:val="00A66EDE"/>
    <w:rsid w:val="00A72DD4"/>
    <w:rsid w:val="00A846EC"/>
    <w:rsid w:val="00A95A50"/>
    <w:rsid w:val="00A96227"/>
    <w:rsid w:val="00A96716"/>
    <w:rsid w:val="00AA39DE"/>
    <w:rsid w:val="00AB3A3A"/>
    <w:rsid w:val="00AB3FFD"/>
    <w:rsid w:val="00AC1543"/>
    <w:rsid w:val="00AC1809"/>
    <w:rsid w:val="00AC5F2A"/>
    <w:rsid w:val="00AD1AF9"/>
    <w:rsid w:val="00AD2EFF"/>
    <w:rsid w:val="00AD59BB"/>
    <w:rsid w:val="00AD7221"/>
    <w:rsid w:val="00AE00D6"/>
    <w:rsid w:val="00AE11A1"/>
    <w:rsid w:val="00AE1DB6"/>
    <w:rsid w:val="00AE5264"/>
    <w:rsid w:val="00AF02C8"/>
    <w:rsid w:val="00AF2873"/>
    <w:rsid w:val="00AF31F4"/>
    <w:rsid w:val="00AF3B8A"/>
    <w:rsid w:val="00AF4759"/>
    <w:rsid w:val="00AF6F86"/>
    <w:rsid w:val="00B06A0D"/>
    <w:rsid w:val="00B06C2E"/>
    <w:rsid w:val="00B07B0F"/>
    <w:rsid w:val="00B07F82"/>
    <w:rsid w:val="00B10C6D"/>
    <w:rsid w:val="00B130E3"/>
    <w:rsid w:val="00B13125"/>
    <w:rsid w:val="00B13852"/>
    <w:rsid w:val="00B142CB"/>
    <w:rsid w:val="00B17547"/>
    <w:rsid w:val="00B2183A"/>
    <w:rsid w:val="00B24F95"/>
    <w:rsid w:val="00B25222"/>
    <w:rsid w:val="00B37FBD"/>
    <w:rsid w:val="00B466F0"/>
    <w:rsid w:val="00B47319"/>
    <w:rsid w:val="00B50538"/>
    <w:rsid w:val="00B54B7C"/>
    <w:rsid w:val="00B63E3E"/>
    <w:rsid w:val="00B649B2"/>
    <w:rsid w:val="00B6602D"/>
    <w:rsid w:val="00B704FA"/>
    <w:rsid w:val="00B73607"/>
    <w:rsid w:val="00B7769A"/>
    <w:rsid w:val="00B8491A"/>
    <w:rsid w:val="00B9168D"/>
    <w:rsid w:val="00B935BB"/>
    <w:rsid w:val="00B97B79"/>
    <w:rsid w:val="00BA2664"/>
    <w:rsid w:val="00BA333D"/>
    <w:rsid w:val="00BA59CE"/>
    <w:rsid w:val="00BA6461"/>
    <w:rsid w:val="00BB5E05"/>
    <w:rsid w:val="00BC1157"/>
    <w:rsid w:val="00BC14CB"/>
    <w:rsid w:val="00BC358C"/>
    <w:rsid w:val="00BC3995"/>
    <w:rsid w:val="00BD06B7"/>
    <w:rsid w:val="00BD4E82"/>
    <w:rsid w:val="00BD5509"/>
    <w:rsid w:val="00BF03D5"/>
    <w:rsid w:val="00BF0CC7"/>
    <w:rsid w:val="00BF75A3"/>
    <w:rsid w:val="00C02234"/>
    <w:rsid w:val="00C025FD"/>
    <w:rsid w:val="00C038AC"/>
    <w:rsid w:val="00C10C0B"/>
    <w:rsid w:val="00C16415"/>
    <w:rsid w:val="00C170C9"/>
    <w:rsid w:val="00C32732"/>
    <w:rsid w:val="00C33B38"/>
    <w:rsid w:val="00C625F2"/>
    <w:rsid w:val="00C6562D"/>
    <w:rsid w:val="00C7485F"/>
    <w:rsid w:val="00C752B3"/>
    <w:rsid w:val="00C810D5"/>
    <w:rsid w:val="00C83E04"/>
    <w:rsid w:val="00C9709C"/>
    <w:rsid w:val="00CA0D8F"/>
    <w:rsid w:val="00CA2D08"/>
    <w:rsid w:val="00CA463E"/>
    <w:rsid w:val="00CA7817"/>
    <w:rsid w:val="00CB0B5E"/>
    <w:rsid w:val="00CB36D9"/>
    <w:rsid w:val="00CB375D"/>
    <w:rsid w:val="00CB3D67"/>
    <w:rsid w:val="00CB501B"/>
    <w:rsid w:val="00CC0CBD"/>
    <w:rsid w:val="00CC7553"/>
    <w:rsid w:val="00CD03EE"/>
    <w:rsid w:val="00CD6ADF"/>
    <w:rsid w:val="00CD7E80"/>
    <w:rsid w:val="00CE2958"/>
    <w:rsid w:val="00CE376A"/>
    <w:rsid w:val="00D01407"/>
    <w:rsid w:val="00D027D4"/>
    <w:rsid w:val="00D02BD9"/>
    <w:rsid w:val="00D1665F"/>
    <w:rsid w:val="00D17AAC"/>
    <w:rsid w:val="00D2252E"/>
    <w:rsid w:val="00D22E15"/>
    <w:rsid w:val="00D235AE"/>
    <w:rsid w:val="00D25060"/>
    <w:rsid w:val="00D27974"/>
    <w:rsid w:val="00D344D7"/>
    <w:rsid w:val="00D35E44"/>
    <w:rsid w:val="00D46BA4"/>
    <w:rsid w:val="00D47C3E"/>
    <w:rsid w:val="00D50EC6"/>
    <w:rsid w:val="00D636B4"/>
    <w:rsid w:val="00D76421"/>
    <w:rsid w:val="00D809D7"/>
    <w:rsid w:val="00D86C1E"/>
    <w:rsid w:val="00D93FA9"/>
    <w:rsid w:val="00D94C28"/>
    <w:rsid w:val="00D96F85"/>
    <w:rsid w:val="00D97152"/>
    <w:rsid w:val="00D977C2"/>
    <w:rsid w:val="00D97E14"/>
    <w:rsid w:val="00DA2B95"/>
    <w:rsid w:val="00DA307C"/>
    <w:rsid w:val="00DA3892"/>
    <w:rsid w:val="00DB01AB"/>
    <w:rsid w:val="00DB41D5"/>
    <w:rsid w:val="00DB4570"/>
    <w:rsid w:val="00DB7A66"/>
    <w:rsid w:val="00DC19CA"/>
    <w:rsid w:val="00DD2CD1"/>
    <w:rsid w:val="00DD6FE2"/>
    <w:rsid w:val="00DF1E82"/>
    <w:rsid w:val="00DF3BFB"/>
    <w:rsid w:val="00DF5E83"/>
    <w:rsid w:val="00DF608A"/>
    <w:rsid w:val="00E02758"/>
    <w:rsid w:val="00E05515"/>
    <w:rsid w:val="00E07328"/>
    <w:rsid w:val="00E10541"/>
    <w:rsid w:val="00E129ED"/>
    <w:rsid w:val="00E1451F"/>
    <w:rsid w:val="00E22787"/>
    <w:rsid w:val="00E263F4"/>
    <w:rsid w:val="00E3007D"/>
    <w:rsid w:val="00E37784"/>
    <w:rsid w:val="00E40AAA"/>
    <w:rsid w:val="00E40FF1"/>
    <w:rsid w:val="00E43200"/>
    <w:rsid w:val="00E4586F"/>
    <w:rsid w:val="00E557C3"/>
    <w:rsid w:val="00E55B5A"/>
    <w:rsid w:val="00E63264"/>
    <w:rsid w:val="00E653E0"/>
    <w:rsid w:val="00E7131E"/>
    <w:rsid w:val="00E7207F"/>
    <w:rsid w:val="00E81754"/>
    <w:rsid w:val="00E83B41"/>
    <w:rsid w:val="00E900E9"/>
    <w:rsid w:val="00E9026A"/>
    <w:rsid w:val="00E90639"/>
    <w:rsid w:val="00E961E5"/>
    <w:rsid w:val="00EA76C2"/>
    <w:rsid w:val="00EB5EAE"/>
    <w:rsid w:val="00EB7304"/>
    <w:rsid w:val="00EC2387"/>
    <w:rsid w:val="00EC748F"/>
    <w:rsid w:val="00ED2463"/>
    <w:rsid w:val="00ED3452"/>
    <w:rsid w:val="00ED393E"/>
    <w:rsid w:val="00ED4420"/>
    <w:rsid w:val="00ED5F25"/>
    <w:rsid w:val="00ED6491"/>
    <w:rsid w:val="00EE30E3"/>
    <w:rsid w:val="00EE467F"/>
    <w:rsid w:val="00EE6F56"/>
    <w:rsid w:val="00F01BA8"/>
    <w:rsid w:val="00F113AF"/>
    <w:rsid w:val="00F13D31"/>
    <w:rsid w:val="00F1496A"/>
    <w:rsid w:val="00F224EA"/>
    <w:rsid w:val="00F23294"/>
    <w:rsid w:val="00F247EE"/>
    <w:rsid w:val="00F25AB9"/>
    <w:rsid w:val="00F263CC"/>
    <w:rsid w:val="00F26880"/>
    <w:rsid w:val="00F30DC5"/>
    <w:rsid w:val="00F325A0"/>
    <w:rsid w:val="00F3559B"/>
    <w:rsid w:val="00F4210C"/>
    <w:rsid w:val="00F4244D"/>
    <w:rsid w:val="00F46837"/>
    <w:rsid w:val="00F5742D"/>
    <w:rsid w:val="00F674AD"/>
    <w:rsid w:val="00F7042D"/>
    <w:rsid w:val="00F72D96"/>
    <w:rsid w:val="00F751AD"/>
    <w:rsid w:val="00F769A2"/>
    <w:rsid w:val="00F86819"/>
    <w:rsid w:val="00F94CCE"/>
    <w:rsid w:val="00FA1FDC"/>
    <w:rsid w:val="00FB0261"/>
    <w:rsid w:val="00FB38C5"/>
    <w:rsid w:val="00FB3F6B"/>
    <w:rsid w:val="00FB7C68"/>
    <w:rsid w:val="00FB7F12"/>
    <w:rsid w:val="00FC1901"/>
    <w:rsid w:val="00FC4882"/>
    <w:rsid w:val="00FC727E"/>
    <w:rsid w:val="00FD17EB"/>
    <w:rsid w:val="00FD2EFE"/>
    <w:rsid w:val="00FF5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FD45"/>
  <w15:docId w15:val="{DACC3FBE-8A86-4A7B-8644-D2BAE9F0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E3B3D"/>
    <w:pPr>
      <w:spacing w:before="840"/>
      <w:jc w:val="center"/>
      <w:outlineLvl w:val="0"/>
    </w:pPr>
    <w:rPr>
      <w:rFonts w:ascii="Gaspar" w:hAnsi="Gaspar"/>
      <w:sz w:val="44"/>
      <w:szCs w:val="44"/>
    </w:rPr>
  </w:style>
  <w:style w:type="paragraph" w:styleId="Heading2">
    <w:name w:val="heading 2"/>
    <w:basedOn w:val="Heading4"/>
    <w:link w:val="Heading2Char"/>
    <w:uiPriority w:val="9"/>
    <w:qFormat/>
    <w:rsid w:val="008C6085"/>
    <w:pPr>
      <w:outlineLvl w:val="1"/>
    </w:pPr>
    <w:rPr>
      <w:i w:val="0"/>
      <w:sz w:val="32"/>
      <w:szCs w:val="32"/>
    </w:rPr>
  </w:style>
  <w:style w:type="paragraph" w:styleId="Heading3">
    <w:name w:val="heading 3"/>
    <w:basedOn w:val="Heading4"/>
    <w:next w:val="Normal"/>
    <w:link w:val="Heading3Char"/>
    <w:uiPriority w:val="9"/>
    <w:unhideWhenUsed/>
    <w:qFormat/>
    <w:rsid w:val="005D474F"/>
    <w:pPr>
      <w:outlineLvl w:val="2"/>
    </w:pPr>
    <w:rPr>
      <w:i w:val="0"/>
    </w:rPr>
  </w:style>
  <w:style w:type="paragraph" w:styleId="Heading4">
    <w:name w:val="heading 4"/>
    <w:basedOn w:val="Normal"/>
    <w:next w:val="Normal"/>
    <w:link w:val="Heading4Char"/>
    <w:uiPriority w:val="9"/>
    <w:unhideWhenUsed/>
    <w:qFormat/>
    <w:rsid w:val="005D474F"/>
    <w:pPr>
      <w:keepNext/>
      <w:keepLines/>
      <w:spacing w:before="200" w:after="240"/>
      <w:outlineLvl w:val="3"/>
    </w:pPr>
    <w:rPr>
      <w:rFonts w:ascii="Gaspar" w:eastAsiaTheme="majorEastAsia" w:hAnsi="Gaspar" w:cstheme="majorBidi"/>
      <w:bCs/>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085"/>
    <w:rPr>
      <w:rFonts w:ascii="Gaspar" w:eastAsiaTheme="majorEastAsia" w:hAnsi="Gaspar" w:cstheme="majorBidi"/>
      <w:bCs/>
      <w:iCs/>
      <w:color w:val="000000"/>
      <w:sz w:val="32"/>
      <w:szCs w:val="32"/>
    </w:rPr>
  </w:style>
  <w:style w:type="paragraph" w:styleId="NormalWeb">
    <w:name w:val="Normal (Web)"/>
    <w:basedOn w:val="Normal"/>
    <w:link w:val="NormalWebChar"/>
    <w:uiPriority w:val="99"/>
    <w:unhideWhenUsed/>
    <w:rsid w:val="00306D4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agenum">
    <w:name w:val="pagenum"/>
    <w:basedOn w:val="DefaultParagraphFont"/>
    <w:rsid w:val="00306D40"/>
  </w:style>
  <w:style w:type="character" w:styleId="Hyperlink">
    <w:name w:val="Hyperlink"/>
    <w:basedOn w:val="DefaultParagraphFont"/>
    <w:uiPriority w:val="99"/>
    <w:unhideWhenUsed/>
    <w:rsid w:val="00306D40"/>
    <w:rPr>
      <w:color w:val="0000FF"/>
      <w:u w:val="single"/>
    </w:rPr>
  </w:style>
  <w:style w:type="character" w:customStyle="1" w:styleId="Caption1">
    <w:name w:val="Caption1"/>
    <w:basedOn w:val="DefaultParagraphFont"/>
    <w:rsid w:val="00306D40"/>
  </w:style>
  <w:style w:type="character" w:customStyle="1" w:styleId="i0">
    <w:name w:val="i0"/>
    <w:basedOn w:val="DefaultParagraphFont"/>
    <w:rsid w:val="00306D40"/>
  </w:style>
  <w:style w:type="character" w:customStyle="1" w:styleId="smcap">
    <w:name w:val="smcap"/>
    <w:basedOn w:val="DefaultParagraphFont"/>
    <w:rsid w:val="00306D40"/>
  </w:style>
  <w:style w:type="paragraph" w:styleId="BalloonText">
    <w:name w:val="Balloon Text"/>
    <w:basedOn w:val="Normal"/>
    <w:link w:val="BalloonTextChar"/>
    <w:uiPriority w:val="99"/>
    <w:semiHidden/>
    <w:unhideWhenUsed/>
    <w:rsid w:val="00306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D40"/>
    <w:rPr>
      <w:rFonts w:ascii="Tahoma" w:hAnsi="Tahoma" w:cs="Tahoma"/>
      <w:sz w:val="16"/>
      <w:szCs w:val="16"/>
    </w:rPr>
  </w:style>
  <w:style w:type="paragraph" w:customStyle="1" w:styleId="PublishernameFrontpage">
    <w:name w:val="Publisher name_Front page"/>
    <w:basedOn w:val="Heading2"/>
    <w:link w:val="PublishernameFrontpageChar"/>
    <w:rsid w:val="002E2B90"/>
    <w:pPr>
      <w:jc w:val="center"/>
    </w:pPr>
    <w:rPr>
      <w:rFonts w:ascii="Gandhi Serif" w:hAnsi="Gandhi Serif"/>
      <w:b/>
    </w:rPr>
  </w:style>
  <w:style w:type="paragraph" w:customStyle="1" w:styleId="Booktitlefrontpage">
    <w:name w:val="Book title_front page"/>
    <w:basedOn w:val="Normal"/>
    <w:link w:val="BooktitlefrontpageChar"/>
    <w:qFormat/>
    <w:rsid w:val="00CA2D08"/>
    <w:pPr>
      <w:jc w:val="center"/>
    </w:pPr>
    <w:rPr>
      <w:rFonts w:ascii="Gaspar" w:hAnsi="Gaspar"/>
      <w:sz w:val="72"/>
      <w:szCs w:val="72"/>
    </w:rPr>
  </w:style>
  <w:style w:type="character" w:customStyle="1" w:styleId="PublishernameFrontpageChar">
    <w:name w:val="Publisher name_Front page Char"/>
    <w:basedOn w:val="Heading2Char"/>
    <w:link w:val="PublishernameFrontpage"/>
    <w:rsid w:val="002E2B90"/>
    <w:rPr>
      <w:rFonts w:ascii="Gandhi Serif" w:eastAsiaTheme="majorEastAsia" w:hAnsi="Gandhi Serif" w:cstheme="majorBidi"/>
      <w:b/>
      <w:bCs/>
      <w:iCs/>
      <w:color w:val="000000"/>
      <w:sz w:val="32"/>
      <w:szCs w:val="32"/>
    </w:rPr>
  </w:style>
  <w:style w:type="paragraph" w:customStyle="1" w:styleId="PublishernameCopyrightpage">
    <w:name w:val="Publisher name_Copyright page"/>
    <w:basedOn w:val="Heading1"/>
    <w:link w:val="PublishernameCopyrightpageChar"/>
    <w:rsid w:val="00585DEB"/>
    <w:pPr>
      <w:jc w:val="left"/>
    </w:pPr>
    <w:rPr>
      <w:sz w:val="24"/>
      <w:szCs w:val="24"/>
      <w:lang w:val="en-US"/>
    </w:rPr>
  </w:style>
  <w:style w:type="character" w:customStyle="1" w:styleId="BooktitlefrontpageChar">
    <w:name w:val="Book title_front page Char"/>
    <w:basedOn w:val="DefaultParagraphFont"/>
    <w:link w:val="Booktitlefrontpage"/>
    <w:rsid w:val="00CA2D08"/>
    <w:rPr>
      <w:rFonts w:ascii="Gaspar" w:hAnsi="Gaspar"/>
      <w:sz w:val="72"/>
      <w:szCs w:val="72"/>
    </w:rPr>
  </w:style>
  <w:style w:type="paragraph" w:customStyle="1" w:styleId="Copyrightcontent">
    <w:name w:val="Copyright content"/>
    <w:basedOn w:val="Normal"/>
    <w:link w:val="CopyrightcontentChar"/>
    <w:qFormat/>
    <w:rsid w:val="00CA2D08"/>
    <w:pPr>
      <w:spacing w:after="0"/>
    </w:pPr>
    <w:rPr>
      <w:rFonts w:ascii="Gandhi Serif" w:hAnsi="Gandhi Serif"/>
      <w:sz w:val="18"/>
      <w:szCs w:val="18"/>
      <w:lang w:val="en-US"/>
    </w:rPr>
  </w:style>
  <w:style w:type="character" w:customStyle="1" w:styleId="PublishernameCopyrightpageChar">
    <w:name w:val="Publisher name_Copyright page Char"/>
    <w:basedOn w:val="PublishernameFrontpageChar"/>
    <w:link w:val="PublishernameCopyrightpage"/>
    <w:rsid w:val="00585DEB"/>
    <w:rPr>
      <w:rFonts w:ascii="Gaspar" w:eastAsiaTheme="majorEastAsia" w:hAnsi="Gaspar" w:cstheme="majorBidi"/>
      <w:b w:val="0"/>
      <w:bCs w:val="0"/>
      <w:iCs w:val="0"/>
      <w:color w:val="000000"/>
      <w:sz w:val="24"/>
      <w:szCs w:val="24"/>
      <w:lang w:val="en-US"/>
    </w:rPr>
  </w:style>
  <w:style w:type="character" w:customStyle="1" w:styleId="CopyrightcontentChar">
    <w:name w:val="Copyright content Char"/>
    <w:basedOn w:val="DefaultParagraphFont"/>
    <w:link w:val="Copyrightcontent"/>
    <w:rsid w:val="00CA2D08"/>
    <w:rPr>
      <w:rFonts w:ascii="Gandhi Serif" w:hAnsi="Gandhi Serif"/>
      <w:sz w:val="18"/>
      <w:szCs w:val="18"/>
      <w:lang w:val="en-US"/>
    </w:rPr>
  </w:style>
  <w:style w:type="paragraph" w:customStyle="1" w:styleId="Booksubtitlefrontpage">
    <w:name w:val="Book subtitle_front page"/>
    <w:basedOn w:val="Normal"/>
    <w:link w:val="BooksubtitlefrontpageChar"/>
    <w:qFormat/>
    <w:rsid w:val="003E3026"/>
    <w:pPr>
      <w:jc w:val="center"/>
    </w:pPr>
    <w:rPr>
      <w:rFonts w:ascii="Gandhi Serif" w:hAnsi="Gandhi Serif"/>
      <w:sz w:val="26"/>
      <w:szCs w:val="32"/>
    </w:rPr>
  </w:style>
  <w:style w:type="paragraph" w:customStyle="1" w:styleId="Authornamefrontpage">
    <w:name w:val="Author name_front page"/>
    <w:basedOn w:val="Normal"/>
    <w:link w:val="AuthornamefrontpageChar"/>
    <w:qFormat/>
    <w:rsid w:val="003E3026"/>
    <w:pPr>
      <w:spacing w:before="600"/>
      <w:jc w:val="center"/>
    </w:pPr>
    <w:rPr>
      <w:rFonts w:ascii="Gaspar" w:hAnsi="Gaspar"/>
      <w:color w:val="000000"/>
      <w:sz w:val="24"/>
      <w:szCs w:val="29"/>
    </w:rPr>
  </w:style>
  <w:style w:type="character" w:customStyle="1" w:styleId="BooksubtitlefrontpageChar">
    <w:name w:val="Book subtitle_front page Char"/>
    <w:basedOn w:val="DefaultParagraphFont"/>
    <w:link w:val="Booksubtitlefrontpage"/>
    <w:rsid w:val="003E3026"/>
    <w:rPr>
      <w:rFonts w:ascii="Gandhi Serif" w:hAnsi="Gandhi Serif"/>
      <w:sz w:val="26"/>
      <w:szCs w:val="32"/>
    </w:rPr>
  </w:style>
  <w:style w:type="paragraph" w:customStyle="1" w:styleId="Publishernamefrontpage0">
    <w:name w:val="Publisher name_front page"/>
    <w:basedOn w:val="Normal"/>
    <w:link w:val="PublishernamefrontpageChar0"/>
    <w:qFormat/>
    <w:rsid w:val="006E3B3D"/>
    <w:pPr>
      <w:spacing w:before="240"/>
      <w:jc w:val="center"/>
    </w:pPr>
    <w:rPr>
      <w:rFonts w:ascii="Gaspar" w:hAnsi="Gaspar"/>
      <w:sz w:val="24"/>
      <w:szCs w:val="32"/>
    </w:rPr>
  </w:style>
  <w:style w:type="character" w:customStyle="1" w:styleId="AuthornamefrontpageChar">
    <w:name w:val="Author name_front page Char"/>
    <w:basedOn w:val="DefaultParagraphFont"/>
    <w:link w:val="Authornamefrontpage"/>
    <w:rsid w:val="003E3026"/>
    <w:rPr>
      <w:rFonts w:ascii="Gaspar" w:hAnsi="Gaspar"/>
      <w:color w:val="000000"/>
      <w:sz w:val="24"/>
      <w:szCs w:val="29"/>
    </w:rPr>
  </w:style>
  <w:style w:type="paragraph" w:customStyle="1" w:styleId="Dedicationtext">
    <w:name w:val="Dedication text"/>
    <w:basedOn w:val="Normal"/>
    <w:link w:val="DedicationtextChar"/>
    <w:qFormat/>
    <w:rsid w:val="00CA2D08"/>
    <w:pPr>
      <w:jc w:val="center"/>
    </w:pPr>
    <w:rPr>
      <w:rFonts w:ascii="Gandhi Serif" w:hAnsi="Gandhi Serif"/>
      <w:i/>
    </w:rPr>
  </w:style>
  <w:style w:type="character" w:customStyle="1" w:styleId="PublishernamefrontpageChar0">
    <w:name w:val="Publisher name_front page Char"/>
    <w:basedOn w:val="DefaultParagraphFont"/>
    <w:link w:val="Publishernamefrontpage0"/>
    <w:rsid w:val="006E3B3D"/>
    <w:rPr>
      <w:rFonts w:ascii="Gaspar" w:hAnsi="Gaspar"/>
      <w:sz w:val="24"/>
      <w:szCs w:val="32"/>
    </w:rPr>
  </w:style>
  <w:style w:type="character" w:customStyle="1" w:styleId="Heading1Char">
    <w:name w:val="Heading 1 Char"/>
    <w:basedOn w:val="DefaultParagraphFont"/>
    <w:link w:val="Heading1"/>
    <w:uiPriority w:val="9"/>
    <w:rsid w:val="006E3B3D"/>
    <w:rPr>
      <w:rFonts w:ascii="Gaspar" w:hAnsi="Gaspar"/>
      <w:sz w:val="44"/>
      <w:szCs w:val="44"/>
    </w:rPr>
  </w:style>
  <w:style w:type="character" w:customStyle="1" w:styleId="DedicationtextChar">
    <w:name w:val="Dedication text Char"/>
    <w:basedOn w:val="DefaultParagraphFont"/>
    <w:link w:val="Dedicationtext"/>
    <w:rsid w:val="00CA2D08"/>
    <w:rPr>
      <w:rFonts w:ascii="Gandhi Serif" w:hAnsi="Gandhi Serif"/>
      <w:i/>
    </w:rPr>
  </w:style>
  <w:style w:type="paragraph" w:customStyle="1" w:styleId="Normalwithoutindent">
    <w:name w:val="Normal_without indent"/>
    <w:basedOn w:val="NormalWeb"/>
    <w:link w:val="NormalwithoutindentChar"/>
    <w:qFormat/>
    <w:rsid w:val="00CA2D08"/>
    <w:pPr>
      <w:shd w:val="clear" w:color="auto" w:fill="FFFFFF"/>
      <w:spacing w:before="0" w:beforeAutospacing="0" w:after="150" w:afterAutospacing="0" w:line="300" w:lineRule="atLeast"/>
      <w:jc w:val="both"/>
    </w:pPr>
    <w:rPr>
      <w:rFonts w:ascii="Gandhi Serif" w:hAnsi="Gandhi Serif"/>
      <w:sz w:val="22"/>
      <w:szCs w:val="22"/>
    </w:rPr>
  </w:style>
  <w:style w:type="paragraph" w:customStyle="1" w:styleId="Normalindent">
    <w:name w:val="Normal_indent"/>
    <w:basedOn w:val="NormalWeb"/>
    <w:link w:val="NormalindentChar"/>
    <w:qFormat/>
    <w:rsid w:val="00CA2D08"/>
    <w:pPr>
      <w:shd w:val="clear" w:color="auto" w:fill="FFFFFF"/>
      <w:spacing w:before="0" w:beforeAutospacing="0" w:after="150" w:afterAutospacing="0" w:line="300" w:lineRule="atLeast"/>
      <w:ind w:firstLine="284"/>
      <w:jc w:val="both"/>
    </w:pPr>
    <w:rPr>
      <w:rFonts w:ascii="Gandhi Serif" w:hAnsi="Gandhi Serif"/>
      <w:sz w:val="22"/>
      <w:szCs w:val="22"/>
    </w:rPr>
  </w:style>
  <w:style w:type="character" w:customStyle="1" w:styleId="NormalWebChar">
    <w:name w:val="Normal (Web) Char"/>
    <w:basedOn w:val="DefaultParagraphFont"/>
    <w:link w:val="NormalWeb"/>
    <w:uiPriority w:val="99"/>
    <w:rsid w:val="00CA2D08"/>
    <w:rPr>
      <w:rFonts w:ascii="Times New Roman" w:eastAsia="Times New Roman" w:hAnsi="Times New Roman" w:cs="Times New Roman"/>
      <w:sz w:val="24"/>
      <w:szCs w:val="24"/>
      <w:lang w:eastAsia="en-IN"/>
    </w:rPr>
  </w:style>
  <w:style w:type="character" w:customStyle="1" w:styleId="NormalwithoutindentChar">
    <w:name w:val="Normal_without indent Char"/>
    <w:basedOn w:val="NormalWebChar"/>
    <w:link w:val="Normalwithoutindent"/>
    <w:rsid w:val="00CA2D08"/>
    <w:rPr>
      <w:rFonts w:ascii="Gandhi Serif" w:eastAsia="Times New Roman" w:hAnsi="Gandhi Serif" w:cs="Times New Roman"/>
      <w:sz w:val="24"/>
      <w:szCs w:val="24"/>
      <w:shd w:val="clear" w:color="auto" w:fill="FFFFFF"/>
      <w:lang w:eastAsia="en-IN"/>
    </w:rPr>
  </w:style>
  <w:style w:type="paragraph" w:customStyle="1" w:styleId="right">
    <w:name w:val="right"/>
    <w:basedOn w:val="Normal"/>
    <w:rsid w:val="003E30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indentChar">
    <w:name w:val="Normal_indent Char"/>
    <w:basedOn w:val="NormalWebChar"/>
    <w:link w:val="Normalindent"/>
    <w:rsid w:val="00CA2D08"/>
    <w:rPr>
      <w:rFonts w:ascii="Gandhi Serif" w:eastAsia="Times New Roman" w:hAnsi="Gandhi Serif" w:cs="Times New Roman"/>
      <w:sz w:val="24"/>
      <w:szCs w:val="24"/>
      <w:shd w:val="clear" w:color="auto" w:fill="FFFFFF"/>
      <w:lang w:eastAsia="en-IN"/>
    </w:rPr>
  </w:style>
  <w:style w:type="character" w:customStyle="1" w:styleId="Heading3Char">
    <w:name w:val="Heading 3 Char"/>
    <w:basedOn w:val="DefaultParagraphFont"/>
    <w:link w:val="Heading3"/>
    <w:uiPriority w:val="9"/>
    <w:rsid w:val="005D474F"/>
    <w:rPr>
      <w:rFonts w:ascii="Gaspar" w:eastAsiaTheme="majorEastAsia" w:hAnsi="Gaspar" w:cstheme="majorBidi"/>
      <w:b/>
      <w:bCs/>
      <w:iCs/>
      <w:color w:val="000000"/>
      <w:sz w:val="24"/>
      <w:szCs w:val="24"/>
    </w:rPr>
  </w:style>
  <w:style w:type="character" w:customStyle="1" w:styleId="Heading4Char">
    <w:name w:val="Heading 4 Char"/>
    <w:basedOn w:val="DefaultParagraphFont"/>
    <w:link w:val="Heading4"/>
    <w:uiPriority w:val="9"/>
    <w:rsid w:val="005D474F"/>
    <w:rPr>
      <w:rFonts w:ascii="Gaspar" w:eastAsiaTheme="majorEastAsia" w:hAnsi="Gaspar" w:cstheme="majorBidi"/>
      <w:bCs/>
      <w:i/>
      <w:iCs/>
      <w:color w:val="000000"/>
      <w:sz w:val="24"/>
      <w:szCs w:val="24"/>
    </w:rPr>
  </w:style>
  <w:style w:type="paragraph" w:styleId="NoSpacing">
    <w:name w:val="No Spacing"/>
    <w:uiPriority w:val="1"/>
    <w:rsid w:val="006E3B3D"/>
    <w:pPr>
      <w:spacing w:after="0" w:line="240" w:lineRule="auto"/>
    </w:pPr>
  </w:style>
  <w:style w:type="paragraph" w:customStyle="1" w:styleId="Subheadingemphasis">
    <w:name w:val="Subheading_emphasis"/>
    <w:basedOn w:val="Heading3"/>
    <w:link w:val="SubheadingemphasisChar"/>
    <w:rsid w:val="000956E8"/>
    <w:pPr>
      <w:jc w:val="center"/>
    </w:pPr>
    <w:rPr>
      <w:rFonts w:ascii="Gandhi Serif" w:hAnsi="Gandhi Serif"/>
    </w:rPr>
  </w:style>
  <w:style w:type="paragraph" w:customStyle="1" w:styleId="Imagecaption">
    <w:name w:val="Image caption"/>
    <w:basedOn w:val="Normal"/>
    <w:link w:val="ImagecaptionChar"/>
    <w:qFormat/>
    <w:rsid w:val="00D86C1E"/>
    <w:pPr>
      <w:jc w:val="center"/>
    </w:pPr>
    <w:rPr>
      <w:rFonts w:ascii="Gandhi Serif" w:hAnsi="Gandhi Serif"/>
      <w:i/>
      <w:noProof/>
      <w:sz w:val="18"/>
      <w:lang w:eastAsia="en-IN"/>
    </w:rPr>
  </w:style>
  <w:style w:type="character" w:customStyle="1" w:styleId="SubheadingemphasisChar">
    <w:name w:val="Subheading_emphasis Char"/>
    <w:basedOn w:val="Heading3Char"/>
    <w:link w:val="Subheadingemphasis"/>
    <w:rsid w:val="000956E8"/>
    <w:rPr>
      <w:rFonts w:ascii="Gandhi Serif" w:eastAsiaTheme="majorEastAsia" w:hAnsi="Gandhi Serif" w:cstheme="majorBidi"/>
      <w:b/>
      <w:bCs/>
      <w:iCs/>
      <w:color w:val="000000"/>
      <w:sz w:val="24"/>
      <w:szCs w:val="24"/>
    </w:rPr>
  </w:style>
  <w:style w:type="paragraph" w:customStyle="1" w:styleId="negative1">
    <w:name w:val="negative1"/>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magecaptionChar">
    <w:name w:val="Image caption Char"/>
    <w:basedOn w:val="Heading2Char"/>
    <w:link w:val="Imagecaption"/>
    <w:rsid w:val="00E1451F"/>
    <w:rPr>
      <w:rFonts w:ascii="Gandhi Serif" w:eastAsiaTheme="majorEastAsia" w:hAnsi="Gandhi Serif" w:cstheme="majorBidi"/>
      <w:bCs w:val="0"/>
      <w:i/>
      <w:iCs w:val="0"/>
      <w:noProof/>
      <w:color w:val="000000"/>
      <w:sz w:val="18"/>
      <w:szCs w:val="32"/>
      <w:lang w:eastAsia="en-IN"/>
    </w:rPr>
  </w:style>
  <w:style w:type="paragraph" w:customStyle="1" w:styleId="negative">
    <w:name w:val="negative"/>
    <w:basedOn w:val="Normal"/>
    <w:rsid w:val="005D47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mageformatting">
    <w:name w:val="Image formatting"/>
    <w:basedOn w:val="Normal"/>
    <w:link w:val="ImageformattingChar"/>
    <w:qFormat/>
    <w:rsid w:val="008C6085"/>
  </w:style>
  <w:style w:type="character" w:styleId="Emphasis">
    <w:name w:val="Emphasis"/>
    <w:uiPriority w:val="20"/>
    <w:qFormat/>
    <w:rsid w:val="002444EC"/>
    <w:rPr>
      <w:rFonts w:ascii="Gandhi Serif" w:hAnsi="Gandhi Serif"/>
      <w:sz w:val="24"/>
    </w:rPr>
  </w:style>
  <w:style w:type="character" w:customStyle="1" w:styleId="ImageformattingChar">
    <w:name w:val="Image formatting Char"/>
    <w:basedOn w:val="ImagecaptionChar"/>
    <w:link w:val="Imageformatting"/>
    <w:rsid w:val="00E1451F"/>
    <w:rPr>
      <w:rFonts w:ascii="Gandhi Serif" w:eastAsiaTheme="majorEastAsia" w:hAnsi="Gandhi Serif" w:cstheme="majorBidi"/>
      <w:bCs w:val="0"/>
      <w:i w:val="0"/>
      <w:iCs w:val="0"/>
      <w:noProof/>
      <w:color w:val="000000"/>
      <w:sz w:val="18"/>
      <w:szCs w:val="32"/>
      <w:lang w:eastAsia="en-IN"/>
    </w:rPr>
  </w:style>
  <w:style w:type="paragraph" w:styleId="Header">
    <w:name w:val="header"/>
    <w:basedOn w:val="Normal"/>
    <w:link w:val="HeaderChar"/>
    <w:uiPriority w:val="99"/>
    <w:unhideWhenUsed/>
    <w:rsid w:val="00E14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51F"/>
  </w:style>
  <w:style w:type="paragraph" w:styleId="Footer">
    <w:name w:val="footer"/>
    <w:basedOn w:val="Normal"/>
    <w:link w:val="FooterChar"/>
    <w:uiPriority w:val="99"/>
    <w:unhideWhenUsed/>
    <w:rsid w:val="00E14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51F"/>
  </w:style>
  <w:style w:type="paragraph" w:customStyle="1" w:styleId="Headerstyle">
    <w:name w:val="Header style"/>
    <w:basedOn w:val="Header"/>
    <w:link w:val="HeaderstyleChar"/>
    <w:qFormat/>
    <w:rsid w:val="00E1451F"/>
    <w:pPr>
      <w:jc w:val="center"/>
    </w:pPr>
    <w:rPr>
      <w:rFonts w:ascii="Gandhi Serif" w:hAnsi="Gandhi Serif"/>
      <w:sz w:val="18"/>
    </w:rPr>
  </w:style>
  <w:style w:type="paragraph" w:styleId="TOC1">
    <w:name w:val="toc 1"/>
    <w:basedOn w:val="Normal"/>
    <w:next w:val="Normal"/>
    <w:autoRedefine/>
    <w:uiPriority w:val="39"/>
    <w:unhideWhenUsed/>
    <w:rsid w:val="002A516C"/>
    <w:pPr>
      <w:spacing w:after="100"/>
    </w:pPr>
  </w:style>
  <w:style w:type="character" w:customStyle="1" w:styleId="HeaderstyleChar">
    <w:name w:val="Header style Char"/>
    <w:basedOn w:val="HeaderChar"/>
    <w:link w:val="Headerstyle"/>
    <w:rsid w:val="00E1451F"/>
    <w:rPr>
      <w:rFonts w:ascii="Gandhi Serif" w:hAnsi="Gandhi Serif"/>
      <w:sz w:val="18"/>
    </w:rPr>
  </w:style>
  <w:style w:type="paragraph" w:styleId="TOC2">
    <w:name w:val="toc 2"/>
    <w:basedOn w:val="Normal"/>
    <w:next w:val="Normal"/>
    <w:autoRedefine/>
    <w:uiPriority w:val="39"/>
    <w:unhideWhenUsed/>
    <w:rsid w:val="002A516C"/>
    <w:pPr>
      <w:spacing w:after="100"/>
      <w:ind w:left="220"/>
    </w:pPr>
  </w:style>
  <w:style w:type="paragraph" w:styleId="TOC3">
    <w:name w:val="toc 3"/>
    <w:basedOn w:val="Normal"/>
    <w:next w:val="Normal"/>
    <w:autoRedefine/>
    <w:uiPriority w:val="39"/>
    <w:unhideWhenUsed/>
    <w:rsid w:val="002A516C"/>
    <w:pPr>
      <w:spacing w:after="100"/>
      <w:ind w:left="440"/>
    </w:pPr>
  </w:style>
  <w:style w:type="paragraph" w:styleId="TOC4">
    <w:name w:val="toc 4"/>
    <w:basedOn w:val="Normal"/>
    <w:next w:val="Normal"/>
    <w:autoRedefine/>
    <w:uiPriority w:val="39"/>
    <w:unhideWhenUsed/>
    <w:rsid w:val="002A516C"/>
    <w:pPr>
      <w:spacing w:after="100"/>
      <w:ind w:left="660"/>
    </w:pPr>
  </w:style>
  <w:style w:type="paragraph" w:customStyle="1" w:styleId="Publishernamecopyrightpage0">
    <w:name w:val="Publisher name_copyright page"/>
    <w:basedOn w:val="Normal"/>
    <w:link w:val="PublishernamecopyrightpageChar0"/>
    <w:qFormat/>
    <w:rsid w:val="00A72DD4"/>
    <w:rPr>
      <w:rFonts w:ascii="Gaspar" w:hAnsi="Gaspar"/>
      <w:sz w:val="26"/>
    </w:rPr>
  </w:style>
  <w:style w:type="paragraph" w:styleId="TOCHeading">
    <w:name w:val="TOC Heading"/>
    <w:basedOn w:val="Heading1"/>
    <w:next w:val="Normal"/>
    <w:uiPriority w:val="39"/>
    <w:unhideWhenUsed/>
    <w:rsid w:val="00585DEB"/>
    <w:pPr>
      <w:keepNext/>
      <w:keepLines/>
      <w:spacing w:before="480" w:after="0"/>
      <w:jc w:val="left"/>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PublishernamecopyrightpageChar0">
    <w:name w:val="Publisher name_copyright page Char"/>
    <w:basedOn w:val="Heading1Char"/>
    <w:link w:val="Publishernamecopyrightpage0"/>
    <w:rsid w:val="00A72DD4"/>
    <w:rPr>
      <w:rFonts w:ascii="Gaspar" w:hAnsi="Gaspar"/>
      <w:sz w:val="26"/>
      <w:szCs w:val="44"/>
    </w:rPr>
  </w:style>
  <w:style w:type="paragraph" w:styleId="FootnoteText">
    <w:name w:val="footnote text"/>
    <w:basedOn w:val="Normal"/>
    <w:link w:val="FootnoteTextChar"/>
    <w:uiPriority w:val="99"/>
    <w:unhideWhenUsed/>
    <w:qFormat/>
    <w:rsid w:val="004C5725"/>
    <w:pPr>
      <w:spacing w:after="0" w:line="240" w:lineRule="auto"/>
    </w:pPr>
    <w:rPr>
      <w:rFonts w:ascii="Gandhi Serif" w:hAnsi="Gandhi Serif"/>
      <w:i/>
      <w:sz w:val="18"/>
      <w:szCs w:val="18"/>
    </w:rPr>
  </w:style>
  <w:style w:type="character" w:customStyle="1" w:styleId="FootnoteTextChar">
    <w:name w:val="Footnote Text Char"/>
    <w:basedOn w:val="DefaultParagraphFont"/>
    <w:link w:val="FootnoteText"/>
    <w:uiPriority w:val="99"/>
    <w:rsid w:val="004C5725"/>
    <w:rPr>
      <w:rFonts w:ascii="Gandhi Serif" w:hAnsi="Gandhi Serif"/>
      <w:i/>
      <w:sz w:val="18"/>
      <w:szCs w:val="18"/>
    </w:rPr>
  </w:style>
  <w:style w:type="character" w:styleId="FootnoteReference">
    <w:name w:val="footnote reference"/>
    <w:basedOn w:val="DefaultParagraphFont"/>
    <w:uiPriority w:val="99"/>
    <w:semiHidden/>
    <w:unhideWhenUsed/>
    <w:rsid w:val="004C5725"/>
    <w:rPr>
      <w:vertAlign w:val="superscript"/>
    </w:rPr>
  </w:style>
  <w:style w:type="paragraph" w:styleId="Quote">
    <w:name w:val="Quote"/>
    <w:basedOn w:val="Normal"/>
    <w:next w:val="Normal"/>
    <w:link w:val="QuoteChar"/>
    <w:uiPriority w:val="29"/>
    <w:qFormat/>
    <w:rsid w:val="007F5B6E"/>
    <w:pPr>
      <w:jc w:val="center"/>
    </w:pPr>
    <w:rPr>
      <w:rFonts w:ascii="Gandhi Serif" w:hAnsi="Gandhi Serif"/>
      <w:i/>
    </w:rPr>
  </w:style>
  <w:style w:type="character" w:customStyle="1" w:styleId="QuoteChar">
    <w:name w:val="Quote Char"/>
    <w:basedOn w:val="DefaultParagraphFont"/>
    <w:link w:val="Quote"/>
    <w:uiPriority w:val="29"/>
    <w:rsid w:val="007F5B6E"/>
    <w:rPr>
      <w:rFonts w:ascii="Gandhi Serif" w:hAnsi="Gandhi Serif"/>
      <w:i/>
    </w:rPr>
  </w:style>
  <w:style w:type="paragraph" w:customStyle="1" w:styleId="QuoteAuthorname">
    <w:name w:val="Quote_Author name"/>
    <w:basedOn w:val="Normal"/>
    <w:link w:val="QuoteAuthornameChar"/>
    <w:qFormat/>
    <w:rsid w:val="007F5B6E"/>
    <w:pPr>
      <w:numPr>
        <w:numId w:val="1"/>
      </w:numPr>
      <w:jc w:val="right"/>
    </w:pPr>
    <w:rPr>
      <w:rFonts w:ascii="Gandhi Serif" w:hAnsi="Gandhi Serif"/>
      <w:i/>
    </w:rPr>
  </w:style>
  <w:style w:type="character" w:styleId="Strong">
    <w:name w:val="Strong"/>
    <w:basedOn w:val="DefaultParagraphFont"/>
    <w:uiPriority w:val="22"/>
    <w:qFormat/>
    <w:rsid w:val="005A5812"/>
    <w:rPr>
      <w:b/>
      <w:bCs/>
    </w:rPr>
  </w:style>
  <w:style w:type="character" w:customStyle="1" w:styleId="QuoteAuthornameChar">
    <w:name w:val="Quote_Author name Char"/>
    <w:basedOn w:val="Heading2Char"/>
    <w:link w:val="QuoteAuthorname"/>
    <w:rsid w:val="007F5B6E"/>
    <w:rPr>
      <w:rFonts w:ascii="Gandhi Serif" w:eastAsiaTheme="majorEastAsia" w:hAnsi="Gandhi Serif" w:cstheme="majorBidi"/>
      <w:bCs w:val="0"/>
      <w:i/>
      <w:iCs w:val="0"/>
      <w:color w:val="000000"/>
      <w:sz w:val="32"/>
      <w:szCs w:val="32"/>
    </w:rPr>
  </w:style>
  <w:style w:type="character" w:styleId="CommentReference">
    <w:name w:val="annotation reference"/>
    <w:basedOn w:val="DefaultParagraphFont"/>
    <w:uiPriority w:val="99"/>
    <w:semiHidden/>
    <w:unhideWhenUsed/>
    <w:rsid w:val="00350FA8"/>
    <w:rPr>
      <w:sz w:val="18"/>
      <w:szCs w:val="18"/>
    </w:rPr>
  </w:style>
  <w:style w:type="paragraph" w:styleId="CommentText">
    <w:name w:val="annotation text"/>
    <w:basedOn w:val="Normal"/>
    <w:link w:val="CommentTextChar"/>
    <w:uiPriority w:val="99"/>
    <w:semiHidden/>
    <w:unhideWhenUsed/>
    <w:rsid w:val="00350FA8"/>
    <w:pPr>
      <w:spacing w:line="240" w:lineRule="auto"/>
    </w:pPr>
    <w:rPr>
      <w:sz w:val="24"/>
      <w:szCs w:val="24"/>
    </w:rPr>
  </w:style>
  <w:style w:type="character" w:customStyle="1" w:styleId="CommentTextChar">
    <w:name w:val="Comment Text Char"/>
    <w:basedOn w:val="DefaultParagraphFont"/>
    <w:link w:val="CommentText"/>
    <w:uiPriority w:val="99"/>
    <w:semiHidden/>
    <w:rsid w:val="00350FA8"/>
    <w:rPr>
      <w:sz w:val="24"/>
      <w:szCs w:val="24"/>
    </w:rPr>
  </w:style>
  <w:style w:type="paragraph" w:styleId="CommentSubject">
    <w:name w:val="annotation subject"/>
    <w:basedOn w:val="CommentText"/>
    <w:next w:val="CommentText"/>
    <w:link w:val="CommentSubjectChar"/>
    <w:uiPriority w:val="99"/>
    <w:semiHidden/>
    <w:unhideWhenUsed/>
    <w:rsid w:val="00350FA8"/>
    <w:rPr>
      <w:b/>
      <w:bCs/>
      <w:sz w:val="20"/>
      <w:szCs w:val="20"/>
    </w:rPr>
  </w:style>
  <w:style w:type="character" w:customStyle="1" w:styleId="CommentSubjectChar">
    <w:name w:val="Comment Subject Char"/>
    <w:basedOn w:val="CommentTextChar"/>
    <w:link w:val="CommentSubject"/>
    <w:uiPriority w:val="99"/>
    <w:semiHidden/>
    <w:rsid w:val="00350FA8"/>
    <w:rPr>
      <w:b/>
      <w:bCs/>
      <w:sz w:val="20"/>
      <w:szCs w:val="20"/>
    </w:rPr>
  </w:style>
  <w:style w:type="paragraph" w:styleId="Revision">
    <w:name w:val="Revision"/>
    <w:hidden/>
    <w:uiPriority w:val="99"/>
    <w:semiHidden/>
    <w:rsid w:val="008C0659"/>
    <w:pPr>
      <w:spacing w:after="0" w:line="240" w:lineRule="auto"/>
    </w:pPr>
  </w:style>
  <w:style w:type="paragraph" w:styleId="Title">
    <w:name w:val="Title"/>
    <w:basedOn w:val="Normal"/>
    <w:next w:val="Normal"/>
    <w:link w:val="TitleChar"/>
    <w:uiPriority w:val="10"/>
    <w:qFormat/>
    <w:rsid w:val="002D2662"/>
    <w:pPr>
      <w:keepNext/>
      <w:keepLines/>
      <w:spacing w:after="60"/>
    </w:pPr>
    <w:rPr>
      <w:rFonts w:ascii="Arial" w:eastAsia="Arial" w:hAnsi="Arial" w:cs="Arial"/>
      <w:sz w:val="52"/>
      <w:szCs w:val="52"/>
      <w:lang w:val="en" w:eastAsia="en-IN"/>
    </w:rPr>
  </w:style>
  <w:style w:type="character" w:customStyle="1" w:styleId="TitleChar">
    <w:name w:val="Title Char"/>
    <w:basedOn w:val="DefaultParagraphFont"/>
    <w:link w:val="Title"/>
    <w:uiPriority w:val="10"/>
    <w:rsid w:val="002D2662"/>
    <w:rPr>
      <w:rFonts w:ascii="Arial" w:eastAsia="Arial" w:hAnsi="Arial" w:cs="Arial"/>
      <w:sz w:val="52"/>
      <w:szCs w:val="52"/>
      <w:lang w:val="en" w:eastAsia="en-IN"/>
    </w:rPr>
  </w:style>
  <w:style w:type="paragraph" w:styleId="ListParagraph">
    <w:name w:val="List Paragraph"/>
    <w:basedOn w:val="Normal"/>
    <w:uiPriority w:val="34"/>
    <w:qFormat/>
    <w:rsid w:val="001A5E97"/>
    <w:pPr>
      <w:spacing w:after="160" w:line="259" w:lineRule="auto"/>
      <w:ind w:left="720"/>
      <w:contextualSpacing/>
    </w:pPr>
  </w:style>
  <w:style w:type="table" w:styleId="TableGrid">
    <w:name w:val="Table Grid"/>
    <w:basedOn w:val="TableNormal"/>
    <w:uiPriority w:val="39"/>
    <w:rsid w:val="001E1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893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0608">
      <w:bodyDiv w:val="1"/>
      <w:marLeft w:val="0"/>
      <w:marRight w:val="0"/>
      <w:marTop w:val="0"/>
      <w:marBottom w:val="0"/>
      <w:divBdr>
        <w:top w:val="none" w:sz="0" w:space="0" w:color="auto"/>
        <w:left w:val="none" w:sz="0" w:space="0" w:color="auto"/>
        <w:bottom w:val="none" w:sz="0" w:space="0" w:color="auto"/>
        <w:right w:val="none" w:sz="0" w:space="0" w:color="auto"/>
      </w:divBdr>
    </w:div>
    <w:div w:id="140470103">
      <w:bodyDiv w:val="1"/>
      <w:marLeft w:val="0"/>
      <w:marRight w:val="0"/>
      <w:marTop w:val="0"/>
      <w:marBottom w:val="0"/>
      <w:divBdr>
        <w:top w:val="none" w:sz="0" w:space="0" w:color="auto"/>
        <w:left w:val="none" w:sz="0" w:space="0" w:color="auto"/>
        <w:bottom w:val="none" w:sz="0" w:space="0" w:color="auto"/>
        <w:right w:val="none" w:sz="0" w:space="0" w:color="auto"/>
      </w:divBdr>
    </w:div>
    <w:div w:id="335770751">
      <w:bodyDiv w:val="1"/>
      <w:marLeft w:val="0"/>
      <w:marRight w:val="0"/>
      <w:marTop w:val="0"/>
      <w:marBottom w:val="0"/>
      <w:divBdr>
        <w:top w:val="none" w:sz="0" w:space="0" w:color="auto"/>
        <w:left w:val="none" w:sz="0" w:space="0" w:color="auto"/>
        <w:bottom w:val="none" w:sz="0" w:space="0" w:color="auto"/>
        <w:right w:val="none" w:sz="0" w:space="0" w:color="auto"/>
      </w:divBdr>
    </w:div>
    <w:div w:id="386681541">
      <w:bodyDiv w:val="1"/>
      <w:marLeft w:val="0"/>
      <w:marRight w:val="0"/>
      <w:marTop w:val="0"/>
      <w:marBottom w:val="0"/>
      <w:divBdr>
        <w:top w:val="none" w:sz="0" w:space="0" w:color="auto"/>
        <w:left w:val="none" w:sz="0" w:space="0" w:color="auto"/>
        <w:bottom w:val="none" w:sz="0" w:space="0" w:color="auto"/>
        <w:right w:val="none" w:sz="0" w:space="0" w:color="auto"/>
      </w:divBdr>
    </w:div>
    <w:div w:id="652684735">
      <w:bodyDiv w:val="1"/>
      <w:marLeft w:val="0"/>
      <w:marRight w:val="0"/>
      <w:marTop w:val="0"/>
      <w:marBottom w:val="0"/>
      <w:divBdr>
        <w:top w:val="none" w:sz="0" w:space="0" w:color="auto"/>
        <w:left w:val="none" w:sz="0" w:space="0" w:color="auto"/>
        <w:bottom w:val="none" w:sz="0" w:space="0" w:color="auto"/>
        <w:right w:val="none" w:sz="0" w:space="0" w:color="auto"/>
      </w:divBdr>
    </w:div>
    <w:div w:id="755320299">
      <w:bodyDiv w:val="1"/>
      <w:marLeft w:val="0"/>
      <w:marRight w:val="0"/>
      <w:marTop w:val="0"/>
      <w:marBottom w:val="0"/>
      <w:divBdr>
        <w:top w:val="none" w:sz="0" w:space="0" w:color="auto"/>
        <w:left w:val="none" w:sz="0" w:space="0" w:color="auto"/>
        <w:bottom w:val="none" w:sz="0" w:space="0" w:color="auto"/>
        <w:right w:val="none" w:sz="0" w:space="0" w:color="auto"/>
      </w:divBdr>
    </w:div>
    <w:div w:id="884102409">
      <w:bodyDiv w:val="1"/>
      <w:marLeft w:val="0"/>
      <w:marRight w:val="0"/>
      <w:marTop w:val="0"/>
      <w:marBottom w:val="0"/>
      <w:divBdr>
        <w:top w:val="none" w:sz="0" w:space="0" w:color="auto"/>
        <w:left w:val="none" w:sz="0" w:space="0" w:color="auto"/>
        <w:bottom w:val="none" w:sz="0" w:space="0" w:color="auto"/>
        <w:right w:val="none" w:sz="0" w:space="0" w:color="auto"/>
      </w:divBdr>
    </w:div>
    <w:div w:id="892959231">
      <w:bodyDiv w:val="1"/>
      <w:marLeft w:val="0"/>
      <w:marRight w:val="0"/>
      <w:marTop w:val="0"/>
      <w:marBottom w:val="0"/>
      <w:divBdr>
        <w:top w:val="none" w:sz="0" w:space="0" w:color="auto"/>
        <w:left w:val="none" w:sz="0" w:space="0" w:color="auto"/>
        <w:bottom w:val="none" w:sz="0" w:space="0" w:color="auto"/>
        <w:right w:val="none" w:sz="0" w:space="0" w:color="auto"/>
      </w:divBdr>
    </w:div>
    <w:div w:id="909853305">
      <w:bodyDiv w:val="1"/>
      <w:marLeft w:val="0"/>
      <w:marRight w:val="0"/>
      <w:marTop w:val="0"/>
      <w:marBottom w:val="0"/>
      <w:divBdr>
        <w:top w:val="none" w:sz="0" w:space="0" w:color="auto"/>
        <w:left w:val="none" w:sz="0" w:space="0" w:color="auto"/>
        <w:bottom w:val="none" w:sz="0" w:space="0" w:color="auto"/>
        <w:right w:val="none" w:sz="0" w:space="0" w:color="auto"/>
      </w:divBdr>
    </w:div>
    <w:div w:id="944535406">
      <w:bodyDiv w:val="1"/>
      <w:marLeft w:val="0"/>
      <w:marRight w:val="0"/>
      <w:marTop w:val="0"/>
      <w:marBottom w:val="0"/>
      <w:divBdr>
        <w:top w:val="none" w:sz="0" w:space="0" w:color="auto"/>
        <w:left w:val="none" w:sz="0" w:space="0" w:color="auto"/>
        <w:bottom w:val="none" w:sz="0" w:space="0" w:color="auto"/>
        <w:right w:val="none" w:sz="0" w:space="0" w:color="auto"/>
      </w:divBdr>
      <w:divsChild>
        <w:div w:id="1645238823">
          <w:marLeft w:val="432"/>
          <w:marRight w:val="216"/>
          <w:marTop w:val="0"/>
          <w:marBottom w:val="0"/>
          <w:divBdr>
            <w:top w:val="none" w:sz="0" w:space="0" w:color="auto"/>
            <w:left w:val="none" w:sz="0" w:space="0" w:color="auto"/>
            <w:bottom w:val="none" w:sz="0" w:space="0" w:color="auto"/>
            <w:right w:val="none" w:sz="0" w:space="0" w:color="auto"/>
          </w:divBdr>
        </w:div>
        <w:div w:id="471406409">
          <w:marLeft w:val="216"/>
          <w:marRight w:val="432"/>
          <w:marTop w:val="0"/>
          <w:marBottom w:val="0"/>
          <w:divBdr>
            <w:top w:val="none" w:sz="0" w:space="0" w:color="auto"/>
            <w:left w:val="none" w:sz="0" w:space="0" w:color="auto"/>
            <w:bottom w:val="none" w:sz="0" w:space="0" w:color="auto"/>
            <w:right w:val="none" w:sz="0" w:space="0" w:color="auto"/>
          </w:divBdr>
        </w:div>
        <w:div w:id="1505393058">
          <w:marLeft w:val="432"/>
          <w:marRight w:val="216"/>
          <w:marTop w:val="0"/>
          <w:marBottom w:val="0"/>
          <w:divBdr>
            <w:top w:val="none" w:sz="0" w:space="0" w:color="auto"/>
            <w:left w:val="none" w:sz="0" w:space="0" w:color="auto"/>
            <w:bottom w:val="none" w:sz="0" w:space="0" w:color="auto"/>
            <w:right w:val="none" w:sz="0" w:space="0" w:color="auto"/>
          </w:divBdr>
        </w:div>
        <w:div w:id="1567564477">
          <w:marLeft w:val="216"/>
          <w:marRight w:val="432"/>
          <w:marTop w:val="0"/>
          <w:marBottom w:val="0"/>
          <w:divBdr>
            <w:top w:val="none" w:sz="0" w:space="0" w:color="auto"/>
            <w:left w:val="none" w:sz="0" w:space="0" w:color="auto"/>
            <w:bottom w:val="none" w:sz="0" w:space="0" w:color="auto"/>
            <w:right w:val="none" w:sz="0" w:space="0" w:color="auto"/>
          </w:divBdr>
        </w:div>
      </w:divsChild>
    </w:div>
    <w:div w:id="1006978854">
      <w:bodyDiv w:val="1"/>
      <w:marLeft w:val="0"/>
      <w:marRight w:val="0"/>
      <w:marTop w:val="0"/>
      <w:marBottom w:val="0"/>
      <w:divBdr>
        <w:top w:val="none" w:sz="0" w:space="0" w:color="auto"/>
        <w:left w:val="none" w:sz="0" w:space="0" w:color="auto"/>
        <w:bottom w:val="none" w:sz="0" w:space="0" w:color="auto"/>
        <w:right w:val="none" w:sz="0" w:space="0" w:color="auto"/>
      </w:divBdr>
    </w:div>
    <w:div w:id="1007556555">
      <w:bodyDiv w:val="1"/>
      <w:marLeft w:val="0"/>
      <w:marRight w:val="0"/>
      <w:marTop w:val="0"/>
      <w:marBottom w:val="0"/>
      <w:divBdr>
        <w:top w:val="none" w:sz="0" w:space="0" w:color="auto"/>
        <w:left w:val="none" w:sz="0" w:space="0" w:color="auto"/>
        <w:bottom w:val="none" w:sz="0" w:space="0" w:color="auto"/>
        <w:right w:val="none" w:sz="0" w:space="0" w:color="auto"/>
      </w:divBdr>
    </w:div>
    <w:div w:id="1113213674">
      <w:bodyDiv w:val="1"/>
      <w:marLeft w:val="0"/>
      <w:marRight w:val="0"/>
      <w:marTop w:val="0"/>
      <w:marBottom w:val="0"/>
      <w:divBdr>
        <w:top w:val="none" w:sz="0" w:space="0" w:color="auto"/>
        <w:left w:val="none" w:sz="0" w:space="0" w:color="auto"/>
        <w:bottom w:val="none" w:sz="0" w:space="0" w:color="auto"/>
        <w:right w:val="none" w:sz="0" w:space="0" w:color="auto"/>
      </w:divBdr>
      <w:divsChild>
        <w:div w:id="494419047">
          <w:marLeft w:val="0"/>
          <w:marRight w:val="0"/>
          <w:marTop w:val="100"/>
          <w:marBottom w:val="100"/>
          <w:divBdr>
            <w:top w:val="none" w:sz="0" w:space="0" w:color="auto"/>
            <w:left w:val="none" w:sz="0" w:space="0" w:color="auto"/>
            <w:bottom w:val="none" w:sz="0" w:space="0" w:color="auto"/>
            <w:right w:val="none" w:sz="0" w:space="0" w:color="auto"/>
          </w:divBdr>
          <w:divsChild>
            <w:div w:id="10744265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sChild>
        <w:div w:id="873923018">
          <w:marLeft w:val="0"/>
          <w:marRight w:val="0"/>
          <w:marTop w:val="100"/>
          <w:marBottom w:val="100"/>
          <w:divBdr>
            <w:top w:val="none" w:sz="0" w:space="0" w:color="auto"/>
            <w:left w:val="none" w:sz="0" w:space="0" w:color="auto"/>
            <w:bottom w:val="none" w:sz="0" w:space="0" w:color="auto"/>
            <w:right w:val="none" w:sz="0" w:space="0" w:color="auto"/>
          </w:divBdr>
        </w:div>
        <w:div w:id="791246612">
          <w:marLeft w:val="1619"/>
          <w:marRight w:val="1619"/>
          <w:marTop w:val="0"/>
          <w:marBottom w:val="0"/>
          <w:divBdr>
            <w:top w:val="none" w:sz="0" w:space="0" w:color="auto"/>
            <w:left w:val="none" w:sz="0" w:space="0" w:color="auto"/>
            <w:bottom w:val="none" w:sz="0" w:space="0" w:color="auto"/>
            <w:right w:val="none" w:sz="0" w:space="0" w:color="auto"/>
          </w:divBdr>
          <w:divsChild>
            <w:div w:id="615410089">
              <w:marLeft w:val="0"/>
              <w:marRight w:val="0"/>
              <w:marTop w:val="240"/>
              <w:marBottom w:val="240"/>
              <w:divBdr>
                <w:top w:val="none" w:sz="0" w:space="0" w:color="auto"/>
                <w:left w:val="none" w:sz="0" w:space="0" w:color="auto"/>
                <w:bottom w:val="none" w:sz="0" w:space="0" w:color="auto"/>
                <w:right w:val="none" w:sz="0" w:space="0" w:color="auto"/>
              </w:divBdr>
            </w:div>
          </w:divsChild>
        </w:div>
        <w:div w:id="707492128">
          <w:marLeft w:val="1619"/>
          <w:marRight w:val="1619"/>
          <w:marTop w:val="0"/>
          <w:marBottom w:val="0"/>
          <w:divBdr>
            <w:top w:val="none" w:sz="0" w:space="0" w:color="auto"/>
            <w:left w:val="none" w:sz="0" w:space="0" w:color="auto"/>
            <w:bottom w:val="none" w:sz="0" w:space="0" w:color="auto"/>
            <w:right w:val="none" w:sz="0" w:space="0" w:color="auto"/>
          </w:divBdr>
          <w:divsChild>
            <w:div w:id="1865946411">
              <w:marLeft w:val="0"/>
              <w:marRight w:val="0"/>
              <w:marTop w:val="240"/>
              <w:marBottom w:val="240"/>
              <w:divBdr>
                <w:top w:val="none" w:sz="0" w:space="0" w:color="auto"/>
                <w:left w:val="none" w:sz="0" w:space="0" w:color="auto"/>
                <w:bottom w:val="none" w:sz="0" w:space="0" w:color="auto"/>
                <w:right w:val="none" w:sz="0" w:space="0" w:color="auto"/>
              </w:divBdr>
            </w:div>
          </w:divsChild>
        </w:div>
        <w:div w:id="2130468702">
          <w:marLeft w:val="0"/>
          <w:marRight w:val="0"/>
          <w:marTop w:val="100"/>
          <w:marBottom w:val="100"/>
          <w:divBdr>
            <w:top w:val="none" w:sz="0" w:space="0" w:color="auto"/>
            <w:left w:val="none" w:sz="0" w:space="0" w:color="auto"/>
            <w:bottom w:val="none" w:sz="0" w:space="0" w:color="auto"/>
            <w:right w:val="none" w:sz="0" w:space="0" w:color="auto"/>
          </w:divBdr>
        </w:div>
        <w:div w:id="1163593813">
          <w:marLeft w:val="0"/>
          <w:marRight w:val="0"/>
          <w:marTop w:val="100"/>
          <w:marBottom w:val="100"/>
          <w:divBdr>
            <w:top w:val="none" w:sz="0" w:space="0" w:color="auto"/>
            <w:left w:val="none" w:sz="0" w:space="0" w:color="auto"/>
            <w:bottom w:val="none" w:sz="0" w:space="0" w:color="auto"/>
            <w:right w:val="none" w:sz="0" w:space="0" w:color="auto"/>
          </w:divBdr>
        </w:div>
        <w:div w:id="568619573">
          <w:marLeft w:val="0"/>
          <w:marRight w:val="0"/>
          <w:marTop w:val="100"/>
          <w:marBottom w:val="100"/>
          <w:divBdr>
            <w:top w:val="none" w:sz="0" w:space="0" w:color="auto"/>
            <w:left w:val="none" w:sz="0" w:space="0" w:color="auto"/>
            <w:bottom w:val="none" w:sz="0" w:space="0" w:color="auto"/>
            <w:right w:val="none" w:sz="0" w:space="0" w:color="auto"/>
          </w:divBdr>
        </w:div>
        <w:div w:id="1631325210">
          <w:marLeft w:val="1619"/>
          <w:marRight w:val="1619"/>
          <w:marTop w:val="0"/>
          <w:marBottom w:val="0"/>
          <w:divBdr>
            <w:top w:val="none" w:sz="0" w:space="0" w:color="auto"/>
            <w:left w:val="none" w:sz="0" w:space="0" w:color="auto"/>
            <w:bottom w:val="none" w:sz="0" w:space="0" w:color="auto"/>
            <w:right w:val="none" w:sz="0" w:space="0" w:color="auto"/>
          </w:divBdr>
          <w:divsChild>
            <w:div w:id="408431408">
              <w:marLeft w:val="0"/>
              <w:marRight w:val="0"/>
              <w:marTop w:val="240"/>
              <w:marBottom w:val="240"/>
              <w:divBdr>
                <w:top w:val="none" w:sz="0" w:space="0" w:color="auto"/>
                <w:left w:val="none" w:sz="0" w:space="0" w:color="auto"/>
                <w:bottom w:val="none" w:sz="0" w:space="0" w:color="auto"/>
                <w:right w:val="none" w:sz="0" w:space="0" w:color="auto"/>
              </w:divBdr>
            </w:div>
          </w:divsChild>
        </w:div>
        <w:div w:id="1091467120">
          <w:marLeft w:val="0"/>
          <w:marRight w:val="0"/>
          <w:marTop w:val="100"/>
          <w:marBottom w:val="100"/>
          <w:divBdr>
            <w:top w:val="none" w:sz="0" w:space="0" w:color="auto"/>
            <w:left w:val="none" w:sz="0" w:space="0" w:color="auto"/>
            <w:bottom w:val="none" w:sz="0" w:space="0" w:color="auto"/>
            <w:right w:val="none" w:sz="0" w:space="0" w:color="auto"/>
          </w:divBdr>
        </w:div>
        <w:div w:id="600459121">
          <w:marLeft w:val="0"/>
          <w:marRight w:val="0"/>
          <w:marTop w:val="100"/>
          <w:marBottom w:val="100"/>
          <w:divBdr>
            <w:top w:val="none" w:sz="0" w:space="0" w:color="auto"/>
            <w:left w:val="none" w:sz="0" w:space="0" w:color="auto"/>
            <w:bottom w:val="none" w:sz="0" w:space="0" w:color="auto"/>
            <w:right w:val="none" w:sz="0" w:space="0" w:color="auto"/>
          </w:divBdr>
        </w:div>
      </w:divsChild>
    </w:div>
    <w:div w:id="1252156344">
      <w:bodyDiv w:val="1"/>
      <w:marLeft w:val="0"/>
      <w:marRight w:val="0"/>
      <w:marTop w:val="0"/>
      <w:marBottom w:val="0"/>
      <w:divBdr>
        <w:top w:val="none" w:sz="0" w:space="0" w:color="auto"/>
        <w:left w:val="none" w:sz="0" w:space="0" w:color="auto"/>
        <w:bottom w:val="none" w:sz="0" w:space="0" w:color="auto"/>
        <w:right w:val="none" w:sz="0" w:space="0" w:color="auto"/>
      </w:divBdr>
    </w:div>
    <w:div w:id="1287544496">
      <w:bodyDiv w:val="1"/>
      <w:marLeft w:val="0"/>
      <w:marRight w:val="0"/>
      <w:marTop w:val="0"/>
      <w:marBottom w:val="0"/>
      <w:divBdr>
        <w:top w:val="none" w:sz="0" w:space="0" w:color="auto"/>
        <w:left w:val="none" w:sz="0" w:space="0" w:color="auto"/>
        <w:bottom w:val="none" w:sz="0" w:space="0" w:color="auto"/>
        <w:right w:val="none" w:sz="0" w:space="0" w:color="auto"/>
      </w:divBdr>
    </w:div>
    <w:div w:id="1417941900">
      <w:bodyDiv w:val="1"/>
      <w:marLeft w:val="0"/>
      <w:marRight w:val="0"/>
      <w:marTop w:val="0"/>
      <w:marBottom w:val="0"/>
      <w:divBdr>
        <w:top w:val="none" w:sz="0" w:space="0" w:color="auto"/>
        <w:left w:val="none" w:sz="0" w:space="0" w:color="auto"/>
        <w:bottom w:val="none" w:sz="0" w:space="0" w:color="auto"/>
        <w:right w:val="none" w:sz="0" w:space="0" w:color="auto"/>
      </w:divBdr>
    </w:div>
    <w:div w:id="1550605890">
      <w:bodyDiv w:val="1"/>
      <w:marLeft w:val="0"/>
      <w:marRight w:val="0"/>
      <w:marTop w:val="0"/>
      <w:marBottom w:val="0"/>
      <w:divBdr>
        <w:top w:val="none" w:sz="0" w:space="0" w:color="auto"/>
        <w:left w:val="none" w:sz="0" w:space="0" w:color="auto"/>
        <w:bottom w:val="none" w:sz="0" w:space="0" w:color="auto"/>
        <w:right w:val="none" w:sz="0" w:space="0" w:color="auto"/>
      </w:divBdr>
    </w:div>
    <w:div w:id="1758164026">
      <w:bodyDiv w:val="1"/>
      <w:marLeft w:val="0"/>
      <w:marRight w:val="0"/>
      <w:marTop w:val="0"/>
      <w:marBottom w:val="0"/>
      <w:divBdr>
        <w:top w:val="none" w:sz="0" w:space="0" w:color="auto"/>
        <w:left w:val="none" w:sz="0" w:space="0" w:color="auto"/>
        <w:bottom w:val="none" w:sz="0" w:space="0" w:color="auto"/>
        <w:right w:val="none" w:sz="0" w:space="0" w:color="auto"/>
      </w:divBdr>
    </w:div>
    <w:div w:id="1809393160">
      <w:bodyDiv w:val="1"/>
      <w:marLeft w:val="0"/>
      <w:marRight w:val="0"/>
      <w:marTop w:val="0"/>
      <w:marBottom w:val="0"/>
      <w:divBdr>
        <w:top w:val="none" w:sz="0" w:space="0" w:color="auto"/>
        <w:left w:val="none" w:sz="0" w:space="0" w:color="auto"/>
        <w:bottom w:val="none" w:sz="0" w:space="0" w:color="auto"/>
        <w:right w:val="none" w:sz="0" w:space="0" w:color="auto"/>
      </w:divBdr>
    </w:div>
    <w:div w:id="2004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cdpinstitute.org/learning-center/what-is-a-cdp-used-for/" TargetMode="Externa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tealium.com/lp/customer-data-platform-cdp-pricin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blog.hubspot.com/service/customer-data-platform-guid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www.cdpinstitute.org/" TargetMode="External"/><Relationship Id="rId28" Type="http://schemas.openxmlformats.org/officeDocument/2006/relationships/hyperlink" Target="https://www.treasuredata.com/customer-data-platform-guide/"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yperlink" Target="https://exponea.com/blog/customer-data-platform/"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9D19EE64FE294396DCCADCA43770EC" ma:contentTypeVersion="14" ma:contentTypeDescription="Create a new document." ma:contentTypeScope="" ma:versionID="c1ee1e6bdaafb472fce87189ac8160d8">
  <xsd:schema xmlns:xsd="http://www.w3.org/2001/XMLSchema" xmlns:xs="http://www.w3.org/2001/XMLSchema" xmlns:p="http://schemas.microsoft.com/office/2006/metadata/properties" xmlns:ns3="1702be15-b121-40b4-bf47-dfbba5dba2ff" xmlns:ns4="4f42539b-096c-4bb5-85f1-44aa206e8058" targetNamespace="http://schemas.microsoft.com/office/2006/metadata/properties" ma:root="true" ma:fieldsID="d6f07a7129e5715bda45958867b430ba" ns3:_="" ns4:_="">
    <xsd:import namespace="1702be15-b121-40b4-bf47-dfbba5dba2ff"/>
    <xsd:import namespace="4f42539b-096c-4bb5-85f1-44aa206e805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2be15-b121-40b4-bf47-dfbba5dba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42539b-096c-4bb5-85f1-44aa206e805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573E4-7206-4528-9991-F0E34BF9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2be15-b121-40b4-bf47-dfbba5dba2ff"/>
    <ds:schemaRef ds:uri="4f42539b-096c-4bb5-85f1-44aa206e8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AF986-444E-46E0-8FB4-E1F838A1841D}">
  <ds:schemaRefs>
    <ds:schemaRef ds:uri="http://schemas.microsoft.com/sharepoint/v3/contenttype/forms"/>
  </ds:schemaRefs>
</ds:datastoreItem>
</file>

<file path=customXml/itemProps3.xml><?xml version="1.0" encoding="utf-8"?>
<ds:datastoreItem xmlns:ds="http://schemas.openxmlformats.org/officeDocument/2006/customXml" ds:itemID="{1A096F2D-4073-4D3C-96BC-927A53A137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6CBA4-0855-4CEE-AB5D-16341AC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Notion Press</dc:creator>
  <cp:lastModifiedBy>Gupta, Manoj</cp:lastModifiedBy>
  <cp:revision>4</cp:revision>
  <cp:lastPrinted>2023-08-28T08:17:00Z</cp:lastPrinted>
  <dcterms:created xsi:type="dcterms:W3CDTF">2023-08-28T08:17:00Z</dcterms:created>
  <dcterms:modified xsi:type="dcterms:W3CDTF">2023-10-0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D19EE64FE294396DCCADCA43770EC</vt:lpwstr>
  </property>
</Properties>
</file>